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E7" w:rsidRDefault="006E44E7" w:rsidP="00C47FFA">
      <w:pPr>
        <w:spacing w:after="0" w:line="240" w:lineRule="auto"/>
        <w:ind w:left="-1440" w:right="104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64825"/>
            <wp:effectExtent l="0" t="0" r="0" b="3175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4E7" w:rsidRPr="006E44E7" w:rsidRDefault="006E44E7" w:rsidP="00C47F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у рабочей программы со</w:t>
      </w:r>
      <w:r w:rsidR="00C47F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ляет подбор материалов для развернутого перспективного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нирования, составленного по основной общеобразовательной про</w:t>
      </w:r>
      <w:r w:rsidR="00C47F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ме дошкольного образования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т рождения до школы»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д ред. Н.Е. Вераксы, Т.С. Комаровой, М.А. Васильевой</w:t>
      </w: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.</w:t>
      </w:r>
    </w:p>
    <w:p w:rsidR="006E44E7" w:rsidRPr="006E44E7" w:rsidRDefault="00C47FFA" w:rsidP="00C47F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риант рабочей 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прописан по образовательным областям: физическое разв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е, социально-коммуникативное развитие, познавательное 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, речевое развитие, художественно-эстетическое развитие (ФГОС ДО). Рабочий вариант программы предназначена для детей 2-3 лет (первая младшая группа) и рассчитана на 36 недель, что соответствует перспективному планированию по пр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ме дошкольного образования 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т рождения до школы» </w:t>
      </w:r>
      <w:r w:rsidR="006E44E7"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д ред. Н.Е. Вераксы, Т.С. Комаровой, М.А. Васильевой.</w:t>
      </w:r>
    </w:p>
    <w:p w:rsidR="006E44E7" w:rsidRPr="006E44E7" w:rsidRDefault="00C47FFA" w:rsidP="00C47F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</w:t>
      </w:r>
      <w:r w:rsidR="006E44E7"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 этом 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ианте </w:t>
      </w:r>
      <w:r w:rsidR="006E44E7"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ограммы определены виды интеграции образовательных областей и целевые ориентиры развития ребенка.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дбор материалов осуществлен с учетом   пособия известных авторов - составителей В.И. Мустафеевой, М.Н. Павловой, И.А.Осиной, Е.В. Горюновой.  (Волгоград: Учитель, 2011) «Перспективное планирование воспитательн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-образовательного процесса по программ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« От рождения до школы» под редакцией Н. Е. Вераксы. Т.С. Комаровой, М.А. Васильевой. </w:t>
      </w:r>
    </w:p>
    <w:p w:rsidR="006E44E7" w:rsidRPr="006E44E7" w:rsidRDefault="006E44E7" w:rsidP="00C47FF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ограмма является «открытым» и может включать в себя целесообразные дополнения и изменения.  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 xml:space="preserve">         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Содержание.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ояснительная записка. 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Физическое развитие.  Развернутое компле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сно-тематическое планировани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рганизованной образовательной деятельности. 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оциально–коммуникативное развитие. Развернутое компле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сно-тематическое планировани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ганизованной образовательной деятельности.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знавательное развитие. Речевое развитие (интеграция). Развернутое компле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сно-тематическое планировани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ганизованной образовательной деятельности.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Художественно-эстетическое развитие. Развернутое компле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ксно-тематическое планировани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организованной образовательной деятельности.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роектирование воспитательно - образовательного п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оцесса с детьми на прогулках. Развернутое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омпл</w:t>
      </w:r>
      <w:r w:rsidR="00C47FFA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ексно-тематическое планирование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организованной образовательной деятельности. Приложение. </w:t>
      </w:r>
    </w:p>
    <w:p w:rsidR="006E44E7" w:rsidRPr="006E44E7" w:rsidRDefault="006E44E7" w:rsidP="00C47FF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Работа с родителями. </w:t>
      </w:r>
    </w:p>
    <w:p w:rsidR="006E44E7" w:rsidRPr="006E44E7" w:rsidRDefault="006E44E7" w:rsidP="00C47FFA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Целевые ориентиры освоения программы.</w:t>
      </w:r>
    </w:p>
    <w:p w:rsidR="006E44E7" w:rsidRPr="006E44E7" w:rsidRDefault="006E44E7" w:rsidP="00C47FFA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Учебно-методическое сопровождение.</w:t>
      </w:r>
    </w:p>
    <w:p w:rsidR="006E44E7" w:rsidRPr="006E44E7" w:rsidRDefault="006E44E7" w:rsidP="00C47FFA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Список литературы.</w:t>
      </w:r>
    </w:p>
    <w:p w:rsidR="006E44E7" w:rsidRPr="006E44E7" w:rsidRDefault="006E44E7" w:rsidP="00C47FFA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Приложение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sectPr w:rsidR="006E44E7" w:rsidRPr="006E44E7" w:rsidSect="00C47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0" w:right="566" w:bottom="1410" w:left="1134" w:header="1134" w:footer="1134" w:gutter="0"/>
          <w:cols w:space="720"/>
          <w:docGrid w:linePitch="360"/>
        </w:sectPr>
      </w:pP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ью рабочей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ы является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остями, подготовка ребенка к жизни в современном обществе, формирование предпосылок к учебной деятельности, обеспеч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ие безопасности жизнедеятельности дошкольни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), музыкально - художественной, чт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основных направлений рабочей программы первостепенное значение имею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ота о здоровье, эмоциональном благополучии и своевременном всестороннем развитии каждого ребенк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ит растить их общительными, добрыми, любознательными, инициативны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ческие способности в соответствии с интересами и наклонностями каждого ребенк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="00C47F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уважительное отношение к результатам детского творчества;</w:t>
      </w:r>
    </w:p>
    <w:p w:rsidR="006E44E7" w:rsidRPr="006E44E7" w:rsidRDefault="00C47FFA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ство подходов к воспитанию детей в условиях дошкольного образовательного учреж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ения и семь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в раб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 детского сада преемственност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Рабочая программа предусматривает организацию и проведение психолого-педагогической работы с детьми 2-3 лет.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Содержание пяти образовательных областей распределено по основным направлениям: «Физическое развитие»  («Здоровье», «Физическая культура»); «Социально – коммуникативное  развитие» («Социализация», «Труд», «Безопасность»); «Познавательное развитие»  -  («Окружающий мир», «Формирование элементарных математических представлений» « Речевое развитие»(«Коммуникация», «Развитие детской речи», «Чтение художественной литературы»); «Художественно-эстетическое развитие» («Художественное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творчество», «Музыка»). По каждому направлению определены программные задачи интегрируемых направлений и целевые ориентиры детского развития.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ей программ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 план организации деятельности детей на прогулке.</w:t>
      </w:r>
    </w:p>
    <w:p w:rsidR="00C47FFA" w:rsidRDefault="00C47FFA" w:rsidP="00C47F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ежим дня дошкольного образовательного учреждения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  При составлении и организации режима дня учитываются повторяющиеся компоненты:  </w:t>
      </w:r>
    </w:p>
    <w:p w:rsidR="006E44E7" w:rsidRPr="006E44E7" w:rsidRDefault="006E44E7" w:rsidP="00C47FF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ремя приёма пищи;</w:t>
      </w:r>
    </w:p>
    <w:p w:rsidR="006E44E7" w:rsidRPr="006E44E7" w:rsidRDefault="006E44E7" w:rsidP="00C47FF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укладывание на дневной сон;</w:t>
      </w:r>
    </w:p>
    <w:p w:rsidR="006E44E7" w:rsidRPr="006E44E7" w:rsidRDefault="006E44E7" w:rsidP="00C47FF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6E44E7" w:rsidRPr="006E44E7" w:rsidRDefault="006E44E7" w:rsidP="00C47FF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Режим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дня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соответствует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возрастным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особенностям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детей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первой младшей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группы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и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способствует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их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гармоничному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развитию.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Максимальная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продолжительность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непрерывного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бодрствования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детей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2-3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лет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составляет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5,5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-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6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Courier New" w:hAnsi="Times New Roman" w:cs="Times New Roman"/>
          <w:color w:val="auto"/>
          <w:sz w:val="28"/>
          <w:szCs w:val="28"/>
          <w:lang w:eastAsia="zh-CN"/>
        </w:rPr>
        <w:t>часов.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ежим дня дошкольного образовательного учреждения</w:t>
      </w: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Холодный период года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2806"/>
      </w:tblGrid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2-3 года</w:t>
            </w:r>
          </w:p>
        </w:tc>
      </w:tr>
      <w:tr w:rsidR="006E44E7" w:rsidRPr="006E44E7" w:rsidTr="00C47FFA">
        <w:trPr>
          <w:trHeight w:val="3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иём детей. Самостоятельная деятельность детей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7.30-8.0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00-8.05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05-8.25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завтраку, завтрак 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25-8.50</w:t>
            </w:r>
          </w:p>
        </w:tc>
      </w:tr>
      <w:tr w:rsidR="006E44E7" w:rsidRPr="006E44E7" w:rsidTr="00C47FFA">
        <w:trPr>
          <w:trHeight w:val="27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амостоятельная деятельность детей                  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50-9.0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ованная образовательная деятельность (занятие 1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00-9.1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10-9.2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ованная образовательная деятельность (занятие 2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20-9.3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амостоятельная деятельность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30-9.4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завтраку, завтрак 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40-9.5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прогулке, прогулк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50-11.30</w:t>
            </w:r>
          </w:p>
        </w:tc>
      </w:tr>
      <w:tr w:rsidR="006E44E7" w:rsidRPr="006E44E7" w:rsidTr="00C47FFA">
        <w:trPr>
          <w:trHeight w:val="25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.30-11.50</w:t>
            </w:r>
          </w:p>
        </w:tc>
      </w:tr>
      <w:tr w:rsidR="006E44E7" w:rsidRPr="006E44E7" w:rsidTr="00C47FFA">
        <w:trPr>
          <w:trHeight w:val="285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одготовка ко сну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.50-12.00</w:t>
            </w:r>
          </w:p>
        </w:tc>
      </w:tr>
      <w:tr w:rsidR="006E44E7" w:rsidRPr="006E44E7" w:rsidTr="00C47FFA">
        <w:trPr>
          <w:trHeight w:val="13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Сон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2.00-15.0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ъём, бодрящая гимнастика, закаливающие мероприят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00-15-15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15-15.3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ованная образовательная деятельность, индивидуальная работа с воспитанникам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30-15.4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40-16.3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ужину, ужин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6.30-17.00</w:t>
            </w:r>
          </w:p>
        </w:tc>
      </w:tr>
      <w:tr w:rsidR="006E44E7" w:rsidRPr="006E44E7" w:rsidTr="00C47FFA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огулка (самостоятельная деятельность детей), уход домо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7.00-17.30</w:t>
            </w:r>
          </w:p>
        </w:tc>
      </w:tr>
    </w:tbl>
    <w:p w:rsidR="00C47FFA" w:rsidRDefault="00C47FFA" w:rsidP="00C47F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C47FFA" w:rsidRDefault="00C47FFA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Режим дня дошкольного образовательного учреждения</w:t>
      </w: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тёплый период года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tbl>
      <w:tblPr>
        <w:tblW w:w="103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976"/>
      </w:tblGrid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Режимные     момен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Ранний возраст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2-3 г</w:t>
            </w:r>
          </w:p>
        </w:tc>
      </w:tr>
      <w:tr w:rsidR="006E44E7" w:rsidRPr="006E44E7" w:rsidTr="00C47FFA">
        <w:trPr>
          <w:trHeight w:val="19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иём, осмотр, иг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7.30-8.0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Утрення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00-8.05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05-8.3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гры, подготовка к прогулке, занятиям и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.30-9.0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Тематическ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.00-11.2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иём с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.00.-10.1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Возвращение с прогулки, водны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.20-11.4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1.40-12.0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2.00-15.15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Постепенный подъём, </w:t>
            </w: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здоровительная гимнас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15-15.3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30-15.45</w:t>
            </w:r>
          </w:p>
        </w:tc>
      </w:tr>
      <w:tr w:rsidR="006E44E7" w:rsidRPr="006E44E7" w:rsidTr="00C47FFA">
        <w:trPr>
          <w:trHeight w:val="27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гры, подготовка к прогулке, выход на прогул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.45-16.15</w:t>
            </w:r>
          </w:p>
        </w:tc>
      </w:tr>
      <w:tr w:rsidR="006E44E7" w:rsidRPr="006E44E7" w:rsidTr="00C47FFA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одготовка к ужину, уж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6.15-16.50</w:t>
            </w:r>
          </w:p>
        </w:tc>
      </w:tr>
      <w:tr w:rsidR="006E44E7" w:rsidRPr="006E44E7" w:rsidTr="00C47FFA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Игры, досуг, наблюдения на участке, уход детей дом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6.50-17.30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E44E7" w:rsidRPr="006E44E7" w:rsidSect="00C47FF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06" w:right="709" w:bottom="1134" w:left="1134" w:header="720" w:footer="709" w:gutter="0"/>
          <w:cols w:space="720"/>
          <w:docGrid w:linePitch="360"/>
        </w:sect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предназначена для детей 2-3 лет (первая младшая группа) и рассчитана на 36 недель, что соответствует перспективному планированию по пр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мме дошкольного образования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т рождения до школы»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од ред. Н.Е. Вераксы, Т.С. Комаровой, М.А. Васильевой.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ИЗИЧЕСКОЕ РАЗВИТИЕ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тий год жизни - важный этап в развитии ребенка. Темп физического развития замедля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 воспитанию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Физическое развитие» включает в себя направления «Здоровье» и «Ф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зическая культура», содержание которых направлено на достижение целей охраны здоровья детей и формирование основы культуры здоровья, интереса и ценностного отношения к занят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ям физической культурой, гармоничное физическое развитие. Эти цели достигаются через р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шение следующих задач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хранение и укрепление физического и психического здоровья дете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спитание культурно-гигиенических навыков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начальных представлений о здоровом образе жизн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физических качеств (скоростных, силовых, гибкости, выносливости и координации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накопление и обогащение двигательного опыта детей (овладения основными движениями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у воспитанников потребности в двигательной активности и физическом с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ершенствовани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нцу года дети первой младшей группы должны уметь: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о одеваться и раздеваться в определенной последовательности;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являть навыки опрятности (замечают непорядок в одежде, устраняют его при неболь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шой помощи взрослых);</w:t>
      </w:r>
      <w:r w:rsidRPr="006E44E7">
        <w:rPr>
          <w:rFonts w:ascii="Arial" w:eastAsia="Arial" w:hAnsi="Arial" w:cs="Arial"/>
          <w:sz w:val="28"/>
          <w:szCs w:val="28"/>
          <w:lang w:eastAsia="zh-CN"/>
        </w:rPr>
        <w:t xml:space="preserve">                                                        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небольшой помощи взрослого пользоваться индивидуальными предметами (носовым платком, полотенцем, салфеткой, расческой, горшком);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тоятельно есть;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ходить и бегать, не наталкиваясь друг на друга;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ыгать на двух ногах на месте и с продвижением вперед;</w:t>
      </w:r>
    </w:p>
    <w:p w:rsidR="006E44E7" w:rsidRPr="006E44E7" w:rsidRDefault="006E44E7" w:rsidP="00C47FFA">
      <w:pPr>
        <w:numPr>
          <w:ilvl w:val="0"/>
          <w:numId w:val="1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ть, держать, переносить, класть, бросать, катать мяч;</w:t>
      </w:r>
    </w:p>
    <w:p w:rsidR="006E44E7" w:rsidRPr="006E44E7" w:rsidRDefault="006E44E7" w:rsidP="00C47FF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зать, подлезать под натянутую веревку, перелезать через бревно, лежащее на полу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0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0"/>
        <w:gridCol w:w="683"/>
        <w:gridCol w:w="10201"/>
        <w:gridCol w:w="3706"/>
      </w:tblGrid>
      <w:tr w:rsidR="006E44E7" w:rsidRPr="006E44E7" w:rsidTr="00C47FFA">
        <w:tc>
          <w:tcPr>
            <w:tcW w:w="11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  <w:p w:rsidR="006E44E7" w:rsidRPr="006E44E7" w:rsidRDefault="006E44E7" w:rsidP="00B629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зросло-детской деятельности (занятия)</w:t>
            </w:r>
          </w:p>
        </w:tc>
        <w:tc>
          <w:tcPr>
            <w:tcW w:w="13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ind w:left="-157" w:right="-68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Содержание образовательной деятельности (виды интегративной деятельности направлений «Физическая </w:t>
            </w:r>
            <w:r w:rsidR="00C47FF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культура» и </w:t>
            </w: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«Здоровье»)</w:t>
            </w:r>
          </w:p>
        </w:tc>
      </w:tr>
      <w:tr w:rsidR="006E44E7" w:rsidRPr="006E44E7" w:rsidTr="00C47FFA">
        <w:tc>
          <w:tcPr>
            <w:tcW w:w="11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Физическая культур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Здоровье</w:t>
            </w:r>
          </w:p>
        </w:tc>
      </w:tr>
      <w:tr w:rsidR="006E44E7" w:rsidRPr="006E44E7" w:rsidTr="00C47FFA"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6E44E7" w:rsidRPr="006E44E7" w:rsidTr="00C47FFA">
        <w:tc>
          <w:tcPr>
            <w:tcW w:w="1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: владеет соответствующими возрасту основными движениями, самостоятельно и при небольшой помощи взрослого выполняет доступные возрасту гигиенические процедуры, владеет доступными возрасту навыками обслуживания, принимает участие в подвижных, сюжетных играх; проявляет интерес к окружающему миру природы; принимает активное участие в продуктивной деятельности (рисовании, конструировании); проявляет активность при выполнении простейших танцевальных движений, эмоциональную отзывч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сть на доступные возрасту сказки, музыкальные произведения; соблюдает элементарные правила поведения во время еды, умывания; сооружает эл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тарные постройки.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ограммные задачи: учить ходить и бегать, не наталкиваясь на других детей, прыгать на двух ногах на месте, с продвижением вперед; брать, держать, переносить, класть, бросать, катать мяч, ползать, подлезать под натянутую веревку, перелезать через бревно, лежащее на полу; учить са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 есть, одеваться и раздеваться в определенной последовательности; формировать навыки опрятности, умение пользоваться индивидуальн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предметами (платком, салфеткой, полотенцем, расческой, горшком); формировать навыки безопасного поведения в подвижных играх, при испо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овании спортивного инвентаря; создавать условия для развития нравственных качеств, активизировать мышление детей, поощрять речевую актив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ь в процессе двигательной активности, привлекать внимание к эстетической стороне элементарных физкультурных предметов (флажки, кубики, палочки и т. д.); развивать ритмику движений под музыкальное сопровождение.</w:t>
            </w:r>
          </w:p>
        </w:tc>
      </w:tr>
      <w:tr w:rsidR="006E44E7" w:rsidRPr="006E44E7" w:rsidTr="00C47FFA">
        <w:tc>
          <w:tcPr>
            <w:tcW w:w="1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629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Сентябрь</w:t>
            </w:r>
          </w:p>
        </w:tc>
      </w:tr>
      <w:tr w:rsidR="006E44E7" w:rsidRPr="006E44E7" w:rsidTr="00C47FFA">
        <w:tc>
          <w:tcPr>
            <w:tcW w:w="1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629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1-я неделя</w:t>
            </w:r>
          </w:p>
        </w:tc>
      </w:tr>
      <w:tr w:rsidR="006E44E7" w:rsidRPr="006E44E7" w:rsidTr="00C47FF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стайк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стайкой за инструктором с имитацией движений персонажей русской народной сказки «Колобо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обычной стайкой («Колобок укатился от зайца, лисы и т. д.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«Колобок» (в положении на животе перекатывание несколько раз в одну, потом в другую сторон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между предмет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на всей ступне с подниманием на носки (пружинк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мяча (колобка) одной рук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Упражнение «Доползи до кубика и поставь его на другой кубик» (дети строят башенку для колобка).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Догонялки», с персонажами русской народной сказки «Колобок» (под музыкальную композицию «Догонялки», муз. Н. Александровой, сл. Т. Бабаджанян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Целевая прогулка по территории детского сада «Порадуемся солнышку».</w:t>
            </w:r>
          </w:p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иучение детей к м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ью рук после рисования, лепки, перед едой, насухо вытирать лицо и руки личным полотенцем.</w:t>
            </w:r>
          </w:p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идактическая игра «Расскажи и покажи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2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стай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стайкой за инструктором с одновременным собиранием маленьких мячей («яблок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тайкой под музыкальную композицию «Дождик» (муз. и сл. Е. Макшанце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маленькими мяч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между скакалками, выложенными на ковре в виде прямоугольников («грядок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6. Прыжки на всей ступне с работой рук (имитация срывания фруктов с веток деревье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Упражнение «Прокати мяч («капусту») под стой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на средних четвереньках по прямой (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По тропинке» с проговариванием строк: «По тропинке мы пройдем и немножко отдохнем!»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(воспитатель предлагает детям показать колобку, где у них глазки, ушки, носик, язычок и т. д.).</w:t>
            </w:r>
          </w:p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Игровые ситуации «Оденем куклу на прогулку», «Причешем куклу»,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«Накормим куклу», «Кукла заболела». </w:t>
            </w:r>
          </w:p>
          <w:p w:rsidR="006E44E7" w:rsidRPr="006E44E7" w:rsidRDefault="006E44E7" w:rsidP="00C47FFA">
            <w:pPr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зобразительная деятельность «Украсим носовой платочек» (воспитатель объясняет детям назначение носового платка, предлагает украсить платки (квадратные листы бумаги) узором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3</w:t>
            </w:r>
          </w:p>
        </w:tc>
        <w:tc>
          <w:tcPr>
            <w:tcW w:w="10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рассыпную по залу с одновременным собиранием осенних листочков с ков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 по залу с листочками под музыку С. Майкапара «Осенью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листоч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между предметами («лужи», вырезанные из картон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всей ступне с подниманием на носки («пружинк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на средних четвереньках по прямой (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Солнышко и дождик»</w:t>
            </w: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08"/>
        </w:trPr>
        <w:tc>
          <w:tcPr>
            <w:tcW w:w="15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26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Чередование ходьбы врассыпную с ходьбой стайкой, бега врассыпную с бегом в обусловленное место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«Забавные птички» под музыку Г. Фрида «Птички» (вступлени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между предмет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на месте с широкими махами руками (имитация взмаха крылье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Катание мяча двумя руками с ритмичным проговариванием русской народной песенки «Чики, чики, кички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лзание на средних четвереньках (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Птички, летите ко мне»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игровых действий по подражанию «Где же наши ручки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ыхательное упражнение «Часи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после сна «Потягушки-потягушень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Беседа с родителями об организации двигательной активности дет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бучение детей порядку одевания и раздевания; при небольшой помощи взрослого учить снимать одежду, обувь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Самомассаж (детям предлагается погладить свои ладошки, локотки, плечи, коленки, живот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Игровая ситуация «У куклы заболел зуб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Лепка яблок для куко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2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тайкой и врассыпную (во время ходьбы дети должны найти в зале кукол и взять по одн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, стайкой с куклами под нём. нар. плясовую мелодию «Пляска с куклам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кукл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Упражнения с большим мячом (захват двумя руками с бо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ладонях и коле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К куклам в гост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альчиковая гимнастика «Ладушки».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40" w:type="dxa"/>
            <w:right w:w="40" w:type="dxa"/>
          </w:tblCellMar>
        </w:tblPrEx>
        <w:trPr>
          <w:trHeight w:val="16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</w:t>
            </w:r>
          </w:p>
        </w:tc>
        <w:tc>
          <w:tcPr>
            <w:tcW w:w="109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тайкой и врассыпную (во время ходьбы дети берут погремушки, лежащие на ковре (по одной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, стайкой с погремушками под музыкальную композицию «Наша погремушка» (муз. И. Арсеева, сл. И. Черницк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погрем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рыжки на двух ногах на мест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Упражнение с большим мячом (брать, держать, переносить, класть, держа двумя руками с бо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резание под натянутую веревку (высота 50 см), не задевая погремушки, привязанные к верев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Достань погремуш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вигательное упражнение: дети проговаривают отрывок из стихотворения А. Барто «Погремушка» и ритмично отстукивают погремушкой по ладони.</w:t>
            </w:r>
          </w:p>
        </w:tc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40" w:type="dxa"/>
            <w:right w:w="40" w:type="dxa"/>
          </w:tblCellMar>
        </w:tblPrEx>
        <w:trPr>
          <w:trHeight w:val="278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C47FFA">
        <w:tblPrEx>
          <w:tblCellMar>
            <w:left w:w="40" w:type="dxa"/>
            <w:right w:w="40" w:type="dxa"/>
          </w:tblCellMar>
        </w:tblPrEx>
        <w:trPr>
          <w:trHeight w:val="2536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стайкой и врассыпную под укр. нар. мелодию «Стукалка» (во время ходьбы дети поднимают с ковра гим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астические палочки длиной около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округ палочки (дети кладут палочку возле себя и обегают ее несколько раз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палоч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с перешагиванием через «кочки» (мешочки с песко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Катание мяча двумя руками инструктору с ритмичным проговариванием строк: «Погуляем мы в лесу, встретим рыжую лису, волка серого, зайку смелог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строение в круг при помощи инструкто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По тропин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Игра малой подвижности «Лесные жучки»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риучение к мытью рук и умыванию с одновременным прослушиванием русской народной песенки «Водичка, водичка...». 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Подуем на ладошки». 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для глаз (дети следят глазами за предметом). 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амомассаж (дети поглаживают щеки, уши, нос, шею).</w:t>
            </w:r>
          </w:p>
          <w:p w:rsidR="006E44E7" w:rsidRPr="006E44E7" w:rsidRDefault="00B6298B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5.Ходьба босиком по ребристой</w:t>
            </w:r>
            <w:r w:rsidR="006E44E7" w:rsidRPr="006E44E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дорожке.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.Чтение чешской народной песенки «Дай молочка, буренушка…».</w:t>
            </w:r>
          </w:p>
          <w:p w:rsidR="006E44E7" w:rsidRPr="006E44E7" w:rsidRDefault="00B6298B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7.Ритмическая гимнастика под</w:t>
            </w:r>
            <w:r w:rsidR="006E44E7" w:rsidRPr="006E44E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музыку.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319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40" w:type="dxa"/>
            <w:right w:w="40" w:type="dxa"/>
          </w:tblCellMar>
        </w:tblPrEx>
        <w:trPr>
          <w:trHeight w:val="2678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088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тайкой и врассыпную с имитацией движений лисы, волка, медвед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, стайкой с имитацией жужжания пчс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дорожке между двумя шнурами (ширина 40 см, длина -2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рыжки на двух ногах на месте под музыкальную композицию «Зайка» (рус. нар. мелодия в обр. Ан. Александрова, сл. Н. Френкель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ладонях и коленях, перелаз через бревно, лежащее на по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Через руче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альчиковая гимнастика «Пальчики в лесу»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40" w:type="dxa"/>
            <w:right w:w="40" w:type="dxa"/>
          </w:tblCellMar>
        </w:tblPrEx>
        <w:trPr>
          <w:trHeight w:val="165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и бег подгруппами и всей группой под музыкальную композицию «Марш и бег» (муз. Е. Тиличеевой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ОРУ с пластмассовыми гантеля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Упражнение на равновесие «Пройди по веревоч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рыжки на двух ногах на мест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лзание на четвереньках по прямой (расстояние 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Ловля мяча, брошенного инструктором с расстояния 50-100 см (каждый ребенок ловит мяч после того, как усл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ит свое им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ая игра «Достань флажок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362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одгруппами с небольшими мягкими игрушками в ру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подгруппой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игр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прямой дорожке (расстояние 2-3 м); складывание игрушек в корзину, находящуюся в конце дорож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с продвижением вперед под укр. нар. мелодию «Гопачок» в обр. М. Раухверге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четвереньках по прямой (расстояние 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 с ритмичным проговариванием стихотворения А. Барто «Мяч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Догони мяч!»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Учить детей правильно держать ложку во время ед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ы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«Подуем на бабоч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для глаз (дети следят глазами за предмето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Мытье рук прохладной вод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нсценировка русской народной песенки «Лад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Ритмическая гимнастика под музыкальную композицию «Вот как мы умеем» (муз. Е.Тиличеевой, сл. Н. Френкель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овая ситуация «Научим куклу Катю пользоваться платочком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678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08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 с флажком в свободной ру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сей группой с размахиванием флажком над голов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флаж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«Сравни флажки» (каждому ребенку предлагается найти самый большой или самый маленький флажок и принести его инструктор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на месте под русскую народную песню «Пружин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по доске, лежащей на по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атание мяча одной рукой воспитател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Достань флажок»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402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2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одгруппами и всей группой (во время ходьбы дети берут по одному кубику с ков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округ кубик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куб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прямой дорожке (расстояние 2-3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ы «Какого цвета кубик?», «Строим башню» (дети под руководством инструктора ставят кубики один на друго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с продвижение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лзание на четвереньках по прямой (расстояние 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Игра малой подвижности «Стань высоким, как башен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Бегите ко мне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278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 колонну по одному (с проговариванием отрывка из сказки «Репка»: «.. .дедка за репку, бабка за д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у, внучка за Жучку...»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друг за другом по зрительной ориентац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 друг за другом по зрительной ориентации под музыкальное сопровождение («Веселая песенка», муз. А. Филиппенк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небольшими мячами в руках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дорожке (ширина 20 см, длина 2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на месте с поворотом вокруг себ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 (с проговариванием слов из сказки «Репка»: «...тянут, потянут, вытянуть не могут...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Доползи до репки (мяча)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Релаксация «Ох, устали мы тянуть, дайте-ка нам отдохнуть!» (самомассаж с расслаблением; перекатываются на бок, на живот, потягиваются, встают)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Целевая прогулка по территории детского сада «Деревья - наши друз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риучение детей к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ядку одевания и раздевания на примере кукл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Расскажи и покажи» (воспитатель предлагает детям показать части т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а: живот, руки, ноги, ше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овые ситуации «Уложим куклу спать», «Кукла танцует», «Накормим куклу», «Кукла собирается в гост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.Изобразительная деятельность «Украсим шарфик узором» (воспитатель  объясняет детям назначение верхней одежды, предлагает детям украсить шарфики (полосы бумаги) узором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103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088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друг за другом по зрительной ориентац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Соберем урожа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дорожке (ширина 20 см, длина 2 м) с проговариванием строк: «Вышли мишки погулять, сладкого меда поискать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на месте «Достань до ябло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мяча двумя руками под дугу с проговариванием строк: «Под веточкой пролезали, с земли груши 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ирал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Упражнение «Проползи по дос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Донеси урожай до корзинки»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80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 колонну друг за другом с проговариванием строк: «В лес пошли мы погулять, свежим воздухом д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ат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Поиграем со зверятам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дорожке (ширина 20 см, длина 2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Отбивание мяча об пол (дети сидят на ковре, держат двумя руками мяч) под музыкальное сопровождение («До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ик» (муз. Г. Лобачевой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лзание за катящимся предмет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В гости к зверятам» (имитация повадок животных)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2612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друг за другом на носках по зрительным ориентир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, не отставая и не перегоняя товарищей (по зрительным ориентира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Зарядка для ру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с продвижение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мяча двумя руками перед собой с проговариванием русской народной потешки «Поехали, поех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и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Не наступ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Дыхательное упражнение « Подуем на ладошки»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игровых действий по подражанию «Где же наши ручки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Пузыр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после сна «Потягушки-потягушень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на прогулке «Султанчики» (детям пред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ается подуть на султанчики (узкие ленты или полосы бумаги, целлофана, прикрепленные на палочку)или подставить их ветру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.Беседа с родителями об организации закаливания детей в домашних условия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44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088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по краю зала под музыкальное сопровождение «Догонялки» (муз. Н. Александровой, сл. Т. Бабаджанян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РУ с предмет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дорожке (ширина - 40 см, длина 4-6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Броски большого мяча воспитателю двумя руками сниз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(3 м) с перелезанием через скамей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Воробышки и автомобил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альчиковая гимнастика «Ладушки» с проговариванием одноименной русской народной потешки</w:t>
            </w: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517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большим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доске, лежащей на ковре, с проговариванием стихотворения А. Барто «Быч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брасывание большого мяча через шнур (высота -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месте на двух ногах под музыкальное сопровождение «Где ты, зайка?», рус. нар. мелодия, обр. Е. Тиличеев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7. Подвижная игра «Не наступи на линию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Малоподвижная игра «Ладошки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194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бубнами под рус. нар. мелодию «Бубен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Бросание большого мяча в корзину с расстояния 1,5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(3 м) с подлезанием под шнур (высота-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Будь осторожен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ое упражнение «Часики»</w:t>
            </w:r>
          </w:p>
        </w:tc>
        <w:tc>
          <w:tcPr>
            <w:tcW w:w="3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Целевая прогулка по территории детского сада «Осенние листоч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риучение детей к пр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ьному одеванию о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ды и обуви, аккурат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у складыванию снятой одежды в определенном порядке. 3. Самомассаж (дети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лаживают свои пальчики и ладон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Пальчиковая гимнас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 «Мой мизинчик, где ты был?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2031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большим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друг за другом с перестроением в круг под музыкальное сопровождение «Марш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вороты вправо-влево с передачей большого мяч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(4 м) с подлезанием под дугу (высота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Где звенит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Малоподвижная игра «Поговорим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blPrEx>
          <w:tblCellMar>
            <w:left w:w="0" w:type="dxa"/>
            <w:right w:w="0" w:type="dxa"/>
          </w:tblCellMar>
        </w:tblPrEx>
        <w:trPr>
          <w:trHeight w:val="197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088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 под музыкальное сопровождение «Погуляем» (муз. И. Арсеева, сл. И. Черницк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погрем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через шнур (лини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по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ая игра (с ходьбой и бегом) «Принеси предмет» (дети выбирают предмет по определенному признаку, 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орый назовет педагог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50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035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по краю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РУ с куб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брасывание большого мяча через шнур (высота —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месте на двух ног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Птички летают» под музыку Г. Фрида «Птички» (вступлени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Игровое упражнение с малой подвижностью «Отодвинь кубики» (мячом сдвигать заборчик из 4 кубиков)</w:t>
            </w:r>
          </w:p>
        </w:tc>
        <w:tc>
          <w:tcPr>
            <w:tcW w:w="3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игровых действий по подражанию «Где же наши ручки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«Часи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3. Гимнастика после сна «Потягушки-потягу-шень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Беседа с родителями об организации режима для дет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. Самомассаж (детям предлагается погладить свои ладошки, локотки, плечи, коленки, живот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6. Игровая ситуация «У куклы заболел живот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304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1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рассыпную под рус. нар. мелодию «Полянка» в обр. Г. Фри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с перешагиванием через мешочки с песк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через препятствие из мешочков с песк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Где звенит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альчиковая гимнастика «Оладушки» с проговариванием одноименной русской народной поте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Дыхательное упражнение «Ветер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304"/>
        </w:trPr>
        <w:tc>
          <w:tcPr>
            <w:tcW w:w="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0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друг за другом на носках по зрительным ориентир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, не отставая и не перегоняя товарищей (по зрительным ориентирам) под музыкальное сопровож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(«Веселая песенка», муз. А. Филиппенк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(4 м) с подлезанием под дугу (высота 5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Птички в гнездышках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ое упражнение «Поезд»</w:t>
            </w:r>
          </w:p>
        </w:tc>
        <w:tc>
          <w:tcPr>
            <w:tcW w:w="370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51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11010"/>
        <w:gridCol w:w="3686"/>
      </w:tblGrid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ябрь</w:t>
            </w:r>
          </w:p>
        </w:tc>
      </w:tr>
      <w:tr w:rsidR="006E44E7" w:rsidRPr="006E44E7" w:rsidTr="00B6298B">
        <w:trPr>
          <w:trHeight w:val="307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B6298B">
        <w:trPr>
          <w:trHeight w:val="232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рассыпную под музыкальное сопровождение («Полянка», рус. нар. мелодия, обр. Г. Фри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рассыпную под музыкальное сопровождение («Полянка», рус. нар. мелодия, обр. Г. Фри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рассыпную под музыкальное сопровождение («Дождик», муз. и сл. Е. Макшанцево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«Мы как воробыш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извилистой дорож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на двух ног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 с небольшим мячом «Попади в обру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лзание по скамей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Воробышки и кот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Целевая прогулка п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рритории детского сад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Наблюдение за птицам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риучение детей к мы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ью рук после рисования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и, перед едой, насух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ытирать лицо и руки лич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ым полотенце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тгадывание загадки: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ескучаюшки-подруж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нем и ночью вмест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Если делают ватрушки 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бе будут в тесте!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Руки.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малой подвижн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и «Вот помощни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мои, их как хочешь п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ерни...»</w:t>
            </w:r>
          </w:p>
        </w:tc>
      </w:tr>
      <w:tr w:rsidR="006E44E7" w:rsidRPr="006E44E7" w:rsidTr="00B6298B">
        <w:trPr>
          <w:trHeight w:val="250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 колонну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 колонн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друг за другом с ускорением и замедлением темп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«Мы как воробыш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извилистой дорожке (ширина 25-3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на двух ногах на месте в пар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 «Поменяйтесь флажками» (дети берут флажки желтого и красного цвета и «гуляют» с ними по залу; по сиг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алу педагога и под его руководством меняются флажками друг с другом (красный на желтый, желтый на красный)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лзание по доске на средних четвереньках (по «мосту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Воробышки и кот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229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 колонну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 колонне друг за другом с имитацией движений птиц (по показу педагог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«Падают, падают листья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извилистой дорожке (ширина 25-3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Упражнение «Подпрыгни выш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небольшого мяча между двумя листоч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лзание по доске на средних четвереньках (по «мосту»).</w:t>
            </w:r>
          </w:p>
          <w:p w:rsidR="006E44E7" w:rsidRPr="006E44E7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. Подвижная игра «Птички»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B6298B">
        <w:trPr>
          <w:trHeight w:val="236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строение в колонну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 колонне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шиш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Упражнение «Перейди болото по островкам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вверх на месте с целью достать предмет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мяча друг друг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лзание по доске на средних четвереньках (по «мосту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Лесные жучки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Учить детей правильн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ержать ложку во врем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ед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Как беречь наши руки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для глаз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дети следят глазами з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едмето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Мытье рук прохладно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одой.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нсценировка русской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 xml:space="preserve"> народной потешки «Идет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оза рогатая...».</w:t>
            </w:r>
          </w:p>
          <w:p w:rsidR="006E44E7" w:rsidRPr="006E44E7" w:rsidRDefault="00B6298B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. Ритмическая гимнасти</w:t>
            </w:r>
            <w:r w:rsidR="006E44E7" w:rsidRPr="006E44E7">
              <w:rPr>
                <w:rFonts w:ascii="Times New Roman" w:eastAsia="Times New Roman" w:hAnsi="Times New Roman" w:cs="Times New Roman"/>
                <w:lang w:eastAsia="zh-CN"/>
              </w:rPr>
              <w:t>ка п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д музыкальную композицию «Бубен», рус. </w:t>
            </w:r>
            <w:r w:rsidR="006E44E7" w:rsidRPr="006E44E7">
              <w:rPr>
                <w:rFonts w:ascii="Times New Roman" w:eastAsia="Times New Roman" w:hAnsi="Times New Roman" w:cs="Times New Roman"/>
                <w:lang w:eastAsia="zh-CN"/>
              </w:rPr>
              <w:t>нар. мелодия, сл. Е. Мак-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шанцевой</w:t>
            </w:r>
          </w:p>
        </w:tc>
      </w:tr>
      <w:tr w:rsidR="006E44E7" w:rsidRPr="006E44E7" w:rsidTr="00B6298B">
        <w:trPr>
          <w:trHeight w:val="328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и бег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рассыпную (во время ходьбы дети собирают разбросанные по залу шишки, затем сравнивают их колич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во: у кого одна шишка, а у кого - мног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друг за другом с проговариванием стихотворных строк «По лесочку погуляли - шишек много мы собрал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без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олзание на ладонях и ступнях, ладонях и коленя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луприседания и прыжки на месте на двух ног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лезание под дугу (высота - 4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Перешагни через палк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альчиковая гимнастика «Играем с пальчиками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32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и бег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флажками (перед выполнением упражнения детям предлагается выбрать только красные флажк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Бросание маленького мяча одной рукой через шнур (высота - 40 см) стоя на коленях и ползание за мячом на лад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ях и коленя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месте на двух ногах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(«</w:t>
            </w: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Мы подпрыгнем высоко, чтобы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идеть далеко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ая игра «Обезьян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ое упражнен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ие «Подуем на осенние листочки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gridAfter w:val="1"/>
          <w:wAfter w:w="3686" w:type="dxa"/>
          <w:trHeight w:val="56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10" w:type="dxa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307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B6298B">
        <w:trPr>
          <w:trHeight w:val="286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и бег друг за другом под музыкальное сопровождение («Марш и бег», муз. Е. Тиличеевой, сл. Н. Френ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ель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мешоч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Бросание мешочков вдаль правой и левой рукой («Добрось до мишки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ерепрыгивание через шнуры, лежащие на полу («Перепрыгни сначала через короткий ручеек, а теперь через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линный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Ходьба по доске, лежащей на пол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Солнышко и дожди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Дыхательное упражнение «Дудочка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игровых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ействий по подражанию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Где же наши ручки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ие «Часи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после сн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Потягушки-потягу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шень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на прогулке «Вер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ушки» (детям предлага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ется подуть на вертуш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или подставить их ветр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Элементы одевания 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аздевания (при неболь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шой помощи взрослог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чить снимать одежду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бувь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Беседа с родителя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б организации двига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льной активности д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Обучение детей п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ядку</w:t>
            </w:r>
          </w:p>
        </w:tc>
      </w:tr>
      <w:tr w:rsidR="006E44E7" w:rsidRPr="006E44E7" w:rsidTr="00B6298B">
        <w:trPr>
          <w:trHeight w:val="250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и бег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друг за другом (игра «Поезд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погремушками в сопровождении музыки А. Филиппенко «Погремуш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еребрасывание мешочков правой и левой рукой через шнур (высота- 5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Доползи до погремуш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Ходьба с перешагиванием через восемь последовательно расположенных шнуров, лежащих на ковре («Перешагн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через ручейки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Птички летаю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Игра «Позвони в колокольчик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08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по кругу, взявшись за ру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друг за другом под музыку (на выбор педагог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ружение в медленном темп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рыжки на двух ногах через шнур (линию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с мяч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длезание под воротц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атание мяча двумя руками сидя (расстояние 50-10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с ходьбой и бегом «По тропинке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7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B6298B">
        <w:trPr>
          <w:trHeight w:val="225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0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одгрупп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медленном темпе (в течение 30-40 секунд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погрем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через шнур (лини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ерелезание через бревн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(с ходьбой и бегом) «Птички в гнездышках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Целевая прогулка по территории детского сада «Что изменилось на улице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Дидактическая игра «Оденем куклу на прогулку» (ознакомление с сезонной (зимней) одеждой на примере кукл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южетная игра «Покатаем куклу на санках» (объяснить правила безопасности при катании на санк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Лепка витаминов для игрушек (учить скатывать шарики из комочков пластилина)</w:t>
            </w:r>
          </w:p>
        </w:tc>
      </w:tr>
      <w:tr w:rsidR="006E44E7" w:rsidRPr="006E44E7" w:rsidTr="00B6298B">
        <w:trPr>
          <w:trHeight w:val="236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1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изменением темп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платоч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верх с касанием предмета (находящегося на 10-15 см выше поднятой ру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ерелезание через бревн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двумя руками сниз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</w:t>
            </w:r>
          </w:p>
        </w:tc>
        <w:tc>
          <w:tcPr>
            <w:tcW w:w="3686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182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о кругу, взявшись за ру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медленном темпе (в течение 30-40 секунд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кубиками (после выполнения упражнений дети поочередно кладут кубики друг на друга, образуя башн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ерелезание через бревн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атание мяча двумя рук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ами сидя (расстояние 50-100 см)</w:t>
            </w:r>
          </w:p>
        </w:tc>
        <w:tc>
          <w:tcPr>
            <w:tcW w:w="368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екабрь</w:t>
            </w: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B6298B">
        <w:trPr>
          <w:trHeight w:val="268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с высоким подниманием колена в колонне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парами, чередующийся с бегом врассыпную, с музыкальным сопровождением («Парная пляска», муз. М. Раухвергер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Пушистые цыплят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шнуру прям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верх с места с целью достать предме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окатывание мяча друг друг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ые игры «Наседка и цыплята», «Цыплята и кот» (с использованием шапочек-масок с изображением цы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)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Целевая прогулка по территории детского сада «Что изменилось на улице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Оденем куклу на прогулку» (ознакомление с с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онной (зимней) одеждой на примере кукл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«Покатаем куклу на санках» (объяснить правила безопасности при катании на санках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Лепка витаминов для игрушек (учить скатывать шарики из комочков пластилин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ыхательны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«Надуем шарик», «Сдуем снежинки с ладошки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3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олонну с перестроением в пары, стоя на мест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арами с высоким подниманием колена и взмахом ру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 парами, чередующийся с бегом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Пушистые цыплята» (с использованием шапочек-масок с изображением цыпля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шнуру прямо (во время ходьбы дети произносят звукоподражания «Пи-пи-пи!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верх с места с целью достать предме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окатывание мяча друг друг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под препятствием (высота ЗСМО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. Подвижная игра «Цыплята и кот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80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и равнение по линии с поворотом в колонну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по кругу (взявшись за руки) со сменой направления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по кругу (взявшись за руки) со сменой направления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Веселые петушки» (с использованием шапочек-масок, изображающих петуш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по шнуру зигза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 высоту с мес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сниз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под препятствием (высота 30-4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Пет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0. Ритмичное проговаривание русской народной потешки « Петушок, петушок...», 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сопряженное с хлопками в ладоши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2-я неделя</w:t>
            </w:r>
          </w:p>
        </w:tc>
      </w:tr>
      <w:tr w:rsidR="006E44E7" w:rsidRPr="006E44E7" w:rsidTr="00B6298B">
        <w:trPr>
          <w:trHeight w:val="25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арами с высоким подниманием колена и взмахом ру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а «Пробеги с вертушко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Веселые пет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узенькой и широкой дорожке (предложить детям сравнить дорожки по ширине, уточнить, по какой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ке удобней идт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прыгивание с высоты (со скамейки, высота 10 см) (знакомить с понятиями «высоко - низко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снизу (побуждать детей проговаривать речевую конструкцию «далеко бросил мяч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под препятствием (высота 30-4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Мой веселый звонкий мяч...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игровых действий по подражанию «Что мы делаем на ул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це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«Снежин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после сна «Потягушки-потягу-шеньки». 4. Игры на прогулке с вертушками, султанч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ми, погремушками. 5. Беседа с родителями об организации двигательной активности дет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иучение детей к культурно-гигиеническим процедурам (умываться, мыть руки, одеваться по погоде, аккуратно есть)</w:t>
            </w:r>
          </w:p>
        </w:tc>
      </w:tr>
      <w:tr w:rsidR="006E44E7" w:rsidRPr="006E44E7" w:rsidTr="00B6298B">
        <w:trPr>
          <w:trHeight w:val="3168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остановкой по сигналу (педагог использует для сигнала бубен, погремушку или дудоч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лзание друг за другом на ладонях и коленях (имитация движений животны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друг за другом в сопровождении музыки Н. Метлова «Поез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строение в круг при помощи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Упражнение «Докати мяч до стены» (расстояние 2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рыжки на двух ногах из обруча в обруч (2 обруч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Ходьба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0. Подвижная игра «Мяч в круг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. Пальчиковая гимнастика «Оладушки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3069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6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 с остановкой по сигналу (педагог использует для сигнала звучащую игрушку или муз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льный инструмен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лзание друг за другом на ладонях и коле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строение в круг при помощи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У с большим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окатывание большого и маленького мячей в ворота шириной 60 см с расстояния 1 м (детям предлагается срав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ть большой и маленький мячи, уточнить, какой мяч легче прокатить через воро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Бег за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рыжки из одного обруча в другой, выпрыгивание из последнего обруч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0. Малоподвижная игра «Петушок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7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B6298B">
        <w:trPr>
          <w:trHeight w:val="349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остановкой по требованию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лзание друг за другом на ладонях и коленях (проговаривание звукоподражаний, имитирующих собаку, кош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друг за другом в сопровождении музыки М. Раухвергера «Марш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ерестроение в круг при помощи педагог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окатывание маленького мяча вдаль, ползание за ним и возвращение шагом по дорожке шириной 40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Доползи до погрем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Дыхательное упражнение «Самолет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действий по подражанию «Что мы делаем в группе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Пузыр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после сна «Потягушки-потягушень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Игра на прогулке с природным материалом (шишками, желудями, крупными семенами растений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. Рассматривание кар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к с изображением зимней одежды и обуви, обсуждение значения теплых вещей зим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амомассаж после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улки: детям предлагается размять руками стопы и пальцы ног, потереть колен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136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остановкой по требованию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лзание друг за другом на ладонях и коле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 в сопровождении музыки А. Филиппенко «Веселая песен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строение в круг при помощи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У с малым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Ходьба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лезание под четыре последовательно расположенные дуги (высота - 4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Ходьба врассыпную с остановкой и подпрыгиванием на месте по зрительному сигналу (педагог использует ф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жок, платок или знак ярко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0. Подвижная игра «Принеси предме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. Игра средней подвижности «Поезд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136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9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изменением темпа в сопровождении музыкальной композиции «Тихо - громко» (муз. Е. Тиличеевой, сл. Ю. Остр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погремуш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через шнур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по наклонной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двумя руками сниз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(с ходьбой и бегом) «Догоните меня!». </w:t>
            </w:r>
          </w:p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роговаривание стихотворных строк, сопряженное с действиями, соответствующими тексту: Белый снег пушистый в воздухе кружится 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И на землю тихо падает, ложится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4-я неделя</w:t>
            </w:r>
          </w:p>
        </w:tc>
      </w:tr>
      <w:tr w:rsidR="006E44E7" w:rsidRPr="006E44E7" w:rsidTr="00B6298B">
        <w:trPr>
          <w:trHeight w:val="20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переходом на бег и наоборо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 с музыкальным сопровождением (на выбор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о стульчик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ерелезание через бревно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двумя руками от груд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(на ориентировку в пространстве) «Найди флажок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риучение к мытью рук и умыванию с од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ременным прослуши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м русской народной песенки «Водичка, 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ичка. 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Согреем ладо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для глаз (дети следят глазами за предмето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Ходьба босиком по ребристым дорожкам. 5. Ритмическая гимнас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 под музыкальную ком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озицию «Упражнения со снежками» (муз. Г. Фина-ровского)</w:t>
            </w:r>
          </w:p>
        </w:tc>
      </w:tr>
      <w:tr w:rsidR="006E44E7" w:rsidRPr="006E44E7" w:rsidTr="00B6298B">
        <w:trPr>
          <w:trHeight w:val="2291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изменением направле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с изменением темп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Кружение в медленном темпе в сопровождении музыки Т. Ломовой «Вальс снежин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кубиками (после выполнения упражнений дети ставят кубики на пол друг за другом, образуя длинную ц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поч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на мест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веревку (высота 30—4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одной рукой педагог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ходьбой и бегом «Кто тише?»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313"/>
        </w:trPr>
        <w:tc>
          <w:tcPr>
            <w:tcW w:w="456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1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349"/>
        </w:trPr>
        <w:tc>
          <w:tcPr>
            <w:tcW w:w="4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0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переходом на бег и наоборо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с изменением темп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а «По ровненькой дорож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флажками (после выполнения упражнений детям предлагается назвать цвет флаж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с продвижение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по наклонной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двумя руками от груд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8. Подвижная игра (с разнообразными движениями и пением) «Поезд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по кругу взявшись за ру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 медленном темпе(30-40 се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по прямой дорожке с перешагиванием через предметы(высота10-15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куби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рыжки на двух ног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ерелазаниечерез бревно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атание мяча друг другу двумя руками сидя(50-100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(с разн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ообразными движениями) «Поезд».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Январь</w:t>
            </w:r>
          </w:p>
        </w:tc>
      </w:tr>
      <w:tr w:rsidR="006E44E7" w:rsidRPr="006E44E7" w:rsidTr="00B6298B">
        <w:trPr>
          <w:trHeight w:val="27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B6298B">
        <w:trPr>
          <w:trHeight w:val="278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, равнение по зрительным ориентирам с поворотом в колонн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 друг за другом в медленном темпе (30-40 с, расстояние до 80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Упражнения с платочками под музыкальное сопровождение «Прилетела птичка» (муз. Е. Тиличеевой, сл. Ю. О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шагивание через препятствие из кубиков, которое дети строят по образцу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прыгивание с высоты (со скамейки, высота 15 см; побуждать детей проговаривать слова «высоко», «низко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вперед сниз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ые игры «Наседка и цыплята» (с использованием шапочек-масок с изображением цыплят и курицы), «Ав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омобиль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игровых действий по подражанию: «согреем ручки», «потопаем ногами» и т. 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Снежин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гимнас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и после сна «Потягушки-потягушень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ы на прогулке с пластмассовыми лопатками и формоч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Беседа с родителями об организации двиг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ельной активности дет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амомассаж (детям предлагается погладить свои ладошки, локотки, плечи, коленки, живо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иучение детей к самостоятельному мытью рук по мере загрязнения и перед едой. Насухо вытирать лицо и руки личным полотенце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39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по одному с перестроением в круг по ориентиру под музыкальное сопровождение («Марш», муз. Т. Лом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с ускорением и замедлением темп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Упражнения «Пробеги с вертушкой», «Дотянись до великана», «Брось дальш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шагивание через препятствие из кирпичиков, которое дети строят по образцу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прыгивание с высоты вниз (высота - 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оползание между ножками стула произвольным способ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ая игра «Самолеты» (побуждать детей длительно произносить звук [у] во время игры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96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с перестроением по ориентир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с остановкой по требованию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с остановкой по сигналу (в качестве сигнала педагог использует звуки любых музыкальных инст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нт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Упражнение «Поиграем с разноцветными мячами» (у детей уточняется цвет мячей), «Зайки» (подпрыгивание на двух ног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шагивание через препятствие (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мяча от груд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оползание между ножками сту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Мой веселый звонкий мяч» (побуждать детей проговаривать отрывок из стихотворения С. Ма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ршака «Мяч»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7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2-я неделя</w:t>
            </w:r>
          </w:p>
        </w:tc>
      </w:tr>
      <w:tr w:rsidR="006E44E7" w:rsidRPr="006E44E7" w:rsidTr="00B6298B">
        <w:trPr>
          <w:trHeight w:val="244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с перестроением в круг по ориентиру под музыкальное сопровождение («Марш», муз. Е. Тиличее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 колонне с остановкой по сигналу (в качестве сигнала педагог использует звучащие игруш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колонне с остановкой по требованию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Упражнения «Поиграем с разноцветными мячами», «Не наступи в лужу» (развитие ориентировки в пространстве)». 5. Прыжки через короткие и длинные линии (сравнение линий по длин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мяча от груд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оползание в обруч, расположенный вертикально к полу, не касаясь руками по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Мой веселый звонкий мяч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ритмических действий по подражанию под музыку (на усмотрение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Дудоч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после сна «Потягушки-потягушень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ые игры на прогулке «Заинька», «Автомобиль», «Догонялки с персонажам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. Самомассаж(детям предлагают погладить свои ладошки, локотки, плечи, колени живот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14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по сигналу педагог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 при помощи педагог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ладонях и ступ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большого мяча через шнур (высота - 70 см) с расстояния 1 м (закрепление понятий «высоко», «далеко», «большой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лезание под шнур в ограниченное пространство (между свисающими со шнура ленточка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Мой веселый звонкий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гра средней подвижности «Цыплята» (с использованием шапочек-масок с изображением цыплят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106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6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зала под музыкальное сопровождение («Бодрый шаг», муз. В. Герчи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по сигналу (в качестве сигнала педагог использует звучащую игруш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на носоч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 при помощи воспитател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ладонях и ступ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большого мяча через шнур (высота 70 см) с расстояния 1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лезание под шнур в ограниченное пространство (между свисающими со шнура ленточка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Мой веселый звонкий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гр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а средней подвижности «Цыплята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B6298B">
        <w:trPr>
          <w:trHeight w:val="247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краю зала в музыкальном сопровождении (русская народная мелодия «Топ-топ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по сигналу (звучанию музыкального инструмен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 при помощи воспитател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с флажками (уточнить у детей цвет флаж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ладонях и коленях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ыжки в длину с места через дорожки разной ширины - 10 см и 5 см (предложить детям сравнить дорож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лзание на ладонях и коленях по доске, положенной на по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Попади в воротц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Дыхательное упражнение «Каша кипит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риучение детей к использованию индивидуальных предметов(носовой платок, салфетка, полотенце, расческа, горшо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Как беречь наши ноги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Гимнастика для глаз (дети смотрят на маленький круг, прикрепленный на окно, а затем вда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Мытье рук и лица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хладной вод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190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за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на сигна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на носоч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 при помощи воспитател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Ходьба врассыпную с остановкой и полуприседом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из положения стоя на коленя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ролезание на ладонях и коленях в тоннель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Найди 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гра средней подвижности «Курочка-хохлатка» (с использованием шапочек-масок с изображением курицы и ц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лят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80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врассыпную в сопровождении русской народной мелодии «Перетопы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с изменением темпа по сигналу (хлопок в ладош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Кружение в медленном темпе (с предметом в рук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веревку (высота 4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7. Бросание мяча друг друг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с ходьбой и бегом «Воробышки и автомобил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«Упражнения со снежк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ами» (русская народная мелодия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4-я неделя</w:t>
            </w:r>
          </w:p>
        </w:tc>
      </w:tr>
      <w:tr w:rsidR="006E44E7" w:rsidRPr="006E44E7" w:rsidTr="00B6298B">
        <w:trPr>
          <w:trHeight w:val="251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изменением направления по зрительному ориентир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колонне по одном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расстояние 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мешочком (после выполнения упражнений дети складывают все мешочки в одном месте и отвечают на 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прос: сколько мешочков?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верх с касанием предмета (находящегося на 10-15 см выше поднятой ру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по наклонной дос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 стоя (расстояние 50-10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ходьбой и бегом «Птички» с музыкальным сопровождением («Птица и птенчики», муз. Е. Тили-чеевой)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Целевая прогулка по территории детского сада «Порадуемся снег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риучение детей к мытью рук после рисования, лепки, перед едой, насухо вытирать лицо и руки личным полотенце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Расскажи и покажи» (воспитатель предлагает детям показать, где у куклы глазки, ушки, носик, руки, ноги, живот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29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переходом на бег и наоборо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колонне по одном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о стульчик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на двух ногах на месте (дети имитируют движения зайц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воротц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двумя руками из-за голов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на ориентировку в пространстве «Где звенит?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349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врассыпную (во время ходьбы дети собирают «снежки» с пола и складывают их в общую короб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колонне по одном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Кружение в медленном темпе с игрушкой в руках под музыкальную композицию «Спи, мой мишка» (муз. Е. Ти-личеевой, сл. Ю. Остр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ерелезание через бревно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Катание мяча двумя руками стоя (расстояние 50-100 см). 7. Подвижная игра (с х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одьбой и бегом) «Догоните мяч!»</w:t>
            </w: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Pr="006E44E7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Февраль</w:t>
            </w: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B6298B">
        <w:trPr>
          <w:trHeight w:val="204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еремена мест в стро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рассыпную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Мышки» (с использованием шапочек-масок с изображением мыше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из обруча в обруч в сопровождении музыкальной композиции «Муравьишка» (муз. 3. Компанейц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через верев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от груди (побуждать детей использовать речевую конструкцию «далеко бросил мяч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ые игры «Наседка и цыплята», «Кот и мыши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Целевая прогулка по территории детского сада «Какая погода на улице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а средней подвижности «Карусель» (дети берутся за концы лент круглой «карусели», идут по кругу, ускоряя или замедляя темп по сигналу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Как беречь свое здоровье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педагог показывает детям иллюстрации с изображ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м детей, нарушающих правила здоровьесбереже-ния, предлагает детям 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зать об изображенном, объясняет, что следует делать, чтобы не навредить своему здоровью)</w:t>
            </w:r>
          </w:p>
        </w:tc>
      </w:tr>
      <w:tr w:rsidR="006E44E7" w:rsidRPr="006E44E7" w:rsidTr="00B6298B">
        <w:trPr>
          <w:trHeight w:val="2293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еремена мест в стро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врассыпную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рассыпную на нос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цветами в сопровождении музыки Е. Макшанцевой «Упражнения с цветам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из обруча в обруч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 длину через две линии (расстояние 1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брасывание мяча вверх и ловля двумя руками (побуждать детей использовать в речи понятие «высоко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ерелезание через бревн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Кот и мыши» (с использованием шапочек-масок с изображением кота и мышек)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358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с перестроением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на носках, поднимая колени («по сугробам»), перешагивая через препятстви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тайкой по кругу с ускорением и замедление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Упражнения «Встречи животных в лесу» (имитация движений зайца, волка, медведя, лис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из обруча в обруч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Упражнение «Подпрыгни повыш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из-за голов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ерелезание через бревно.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Самолеты» (побуждать детей 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длительно произносить звук [у])</w:t>
            </w: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Pr="006E44E7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B6298B">
        <w:trPr>
          <w:trHeight w:val="276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вободное построени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на носках, на внешней стороне стоп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Упражнение «Пробеги и не сбей кегл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тгадывание загадок о животных, имитация движений животны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Упражнение «По ступенькам» (дети совместно с воспитателем строят ступеньки из крупного деревянного стро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го материал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(по дорожке длиной до 2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из-за голов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ерелезание через бревно (высота 2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Волшебная дудочка» (дудочка играет - все пляшут, перестает играть - все замирают, удерживая равновесие)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Для чего нужны глаза, уши...» (формирование представления о назначении каждого органа: глаза - смотреть, уши - слушать, нос - нюхать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ая гим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ика «Вдох - выдох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Мытье рук и лица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хладной вод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«Купание Наташи» (музыкально-двигательный показ действий купания куклы под пение воспитателя («Наташе, Наташе таз...», рус. нар. мелодия, сл. Н. Френкель). 5. Целевая прогулка «Физкультура на улице» (дет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выполняют простейшие движения по показу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Ознакомление с правилами гигиены: нужно мыть руки водой с мылом несколько раз в день; нужно причесываться, вытирать нос платком, аккуратно есть ложкой</w:t>
            </w:r>
          </w:p>
        </w:tc>
      </w:tr>
      <w:tr w:rsidR="006E44E7" w:rsidRPr="006E44E7" w:rsidTr="00B6298B">
        <w:trPr>
          <w:trHeight w:val="251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и подпрыгиванием по зрительному сигналу (карточка определенно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 длину (перепрыгивание «ручейка» шириной 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аленького мяча в корзину, расположенную в круг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Ходьба по гимнастической скамейке и схождение с не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Целься верне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Пальчиковая гимнастика «Пальчики в лесу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68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и подпрыгиванием по сигналу (звучащая игруш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с султанч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через последовательно расположенные гимнастические пал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аленького мяча вдаль одной ру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Бег за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Зайка беленький сиди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гра малой подвижности «На кого я похож?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6298B" w:rsidRPr="006E44E7" w:rsidRDefault="00B6298B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307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6298B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B6298B">
        <w:trPr>
          <w:trHeight w:val="247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и подпрыгиванием по сигналу (хлопок в ладош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-исследование «Где погремушка?» (на громкую музыку дети гремят погремушками, на тихую - прячут погр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ушки за спин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рыжки через дорожку шириной 15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Ходьба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. Подвижная игра «Через ручеек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ыхательное упражнение «Паровозик» (побуждать детей произносить звукоподражание «туту!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босиком по «тропе здоров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знакомление с прав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ами здоровьесбережения: нельзя ходить бос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м по острым пред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ам; летом нужно зак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ять ноги, бегая по песку босиком; каждый день нужно мыть ног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для предупреждения плоскостопия: ходьба на носках, ходьба по палке, перекатывание левой и правой стопой пооче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 теннисного мячи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5. Исполнение музыкально-ритмических движений под плясовую песенку «Уж я топну ногой...»</w:t>
            </w:r>
          </w:p>
        </w:tc>
      </w:tr>
      <w:tr w:rsidR="006E44E7" w:rsidRPr="006E44E7" w:rsidTr="00B6298B">
        <w:trPr>
          <w:trHeight w:val="2329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 с остановкой и подпрыгиванием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с погрем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большого мяча вдаль от груди двумя руками из положения сто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ег за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Игра средней под</w:t>
            </w:r>
            <w:r w:rsidR="00B6298B">
              <w:rPr>
                <w:rFonts w:ascii="Times New Roman" w:eastAsia="Times New Roman" w:hAnsi="Times New Roman" w:cs="Times New Roman"/>
                <w:lang w:eastAsia="zh-CN"/>
              </w:rPr>
              <w:t>вижности «Колпачок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24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, с перешагиванием через предметы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через две параллельные линии (1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Лазание по лестнице-стремянке вверх и вниз (высота 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через шнур, натянутый на уровне груди (с расстояния 1-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ходьбой и бегом «Перешагни палку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BE4969">
        <w:trPr>
          <w:trHeight w:val="2207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, с перешагиванием через предметы (высота 10-15 см) с музыкальным сопровождением (русская народная мелодия в обр. Т. Ломовой «Сапожки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верх с касанием предмета (находящегося на 10-15 см выше поднятой ру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Лазание по наклонной доске, приподнятой одним концом (на высоту 2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Ловля мяча, брошенного воспитателем (с расстояния 50-10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я игра «Воробышки и автомобиль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и инсценировка стихотворения И. Саксо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кой «Где мой пальчи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Выполнени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для пальцев: «Кула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и», «Встряхивание», «Пальчики здороваются», «Массаж пальцев», «Счет пальцев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3. Беседа-рассуждение «Зачем нужны руки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ая игра «Чудесный мешоч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а-забава «Жмур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Игра «Надуй шар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Гимнастика для язы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: цоканье языком, как лошадка; длительное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изнесение звука «д-д-д»; «Погладим зубки» (кончиком языка упереться в нёбо, а затем водить им по острому краю верхних и нижних зубов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E4969">
        <w:trPr>
          <w:trHeight w:val="231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изменением направления по зрительному ориентир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между двумя шнурами (расстояние между ними 25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 длину с места с отталкиванием двумя ног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Лазание по лестнице-стремянке вверх и вниз (высота 1,5 м; побуждать детей использовать в речи слова «вверх», «вниз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через шнур, натянутый на уровне груди (с расстояния 1-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ходьбой и бегом «По тропинк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е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112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между двумя шнурами (расстояние между ними 25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расстояние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Ъ-А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ленточками (уточнить у детей цвета ленточе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 длину с места с отталкиванием, двумя ног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мяча двумя руками из-за голов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ая игра с ходьбой и бегом «Птички в гнездышках» с музыкальным сопровождением («Птица и птенчики», муз. Е. Тиличеевой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9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Март</w:t>
            </w:r>
          </w:p>
        </w:tc>
      </w:tr>
      <w:tr w:rsidR="006E44E7" w:rsidRPr="006E44E7" w:rsidTr="00B6298B">
        <w:trPr>
          <w:trHeight w:val="307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1-я неделя</w:t>
            </w:r>
          </w:p>
        </w:tc>
      </w:tr>
      <w:tr w:rsidR="006E44E7" w:rsidRPr="006E44E7" w:rsidTr="00B6298B">
        <w:trPr>
          <w:trHeight w:val="246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ерестроение из шеренги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по кругу (взявшись за руки) со сменой направления по зрительному сигнал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по кругу (взявшись за руки) со сменой направления по сигналу в сопровождении музыкальной композиции «Веселая песенка» (муз. Г. Левкодимова, сл. И. Черницко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мячом (уточнить у детей, какой мяч (большой или маленький, тяжелый или легкий, какого цвета)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из обруча в обруч с мячом в ру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на двух ногах с мячом в руках (до 2 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Бросание мяча из-за голов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Игры «Проползи по бревн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Бро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сь и догони»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гра «Сбей пирамиду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прокатывание мяча в пи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амиду из двух кубиков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строенную детьми под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уководством педагог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по корриги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ующим дорожка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Анкетирование родит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й по организации дви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гательной активности д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й дом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Ходьба по территори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етского сад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Гимнастика в постел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сле сн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В какие игры играют н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лице?» (педагог показы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ает детям инвентарь дл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огулок и предлагает рас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казать, как можно играть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 этими предметам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ые игры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Птички в гнездышках»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Мыши и кот», «Трам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ай»</w:t>
            </w:r>
          </w:p>
        </w:tc>
      </w:tr>
      <w:tr w:rsidR="006E44E7" w:rsidRPr="006E44E7" w:rsidTr="00B6298B">
        <w:trPr>
          <w:trHeight w:val="234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ерестроение из шеренги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по кругу (взявшись за руки) со сменой направления по сигналу (звучащая игрушк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по кругу (взявшись за руки) со сменой направления по сигнал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мяч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с мячом в руках (дети переступают через препятствия из кубиков, построенные под руководством педагог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на двух ногах с мячом в руках (до 2 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 «Поймай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тягивание на скамейке в положении лежа на живот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Пузырь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3531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ерестроение из колонны в шеренгу и наоборот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по наклонной горизонтальной поверхности с перешагиванием через «камешки», «канав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с ускорением и замедлением темп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кат на живот и обратно с мячом в ру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из обруча в обруч, руки за голов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Допрыгни!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Ловля мяча, брошенного инструктором (расстояние 100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тягивание на скамейке в положении лежа на живот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«Игра с бубном» (муз. Г. Фрида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88"/>
        </w:trPr>
        <w:tc>
          <w:tcPr>
            <w:tcW w:w="15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BE4969">
        <w:trPr>
          <w:trHeight w:val="2775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ерестроение из шеренги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с перешагиванием через препятствия из кубик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«Перемена мес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Упражнения с флажками (уточнить у детей цвет флажк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ребристой дос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со сменой положения но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Ловля мяча, брошенного инструктор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Игра «Собачки» (имитация движений собаки в сопровождении песни «Собачка Жучка» (муз. Н. Кукловской, сл. Н. Федорченк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тягивание на скамейке в положении лежа на живот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Подвижная игра «Где звенит?» (с колокольчиком)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ыхательные упражн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ия «Паровозик», «Ба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боч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Сбе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еглю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по массажны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оврика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«Перенеси боль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ше предметов»(перен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и кубики на свой сту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ультация для р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ителей «Меры пред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орожности при ОРЗ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длезание под стуль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азной величины, выс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ы; под палку, положен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ую на спинки двух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улье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-путешествие п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рритории детского сад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 преодолением препят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вий: перешагивани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ямок, огибание луж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ходьба по бровка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Самомассаж ручны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массажерами</w:t>
            </w:r>
          </w:p>
        </w:tc>
      </w:tr>
      <w:tr w:rsidR="006E44E7" w:rsidRPr="006E44E7" w:rsidTr="00BE4969">
        <w:trPr>
          <w:trHeight w:val="2516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, врассыпную,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в сопровождении музыкальной композиции «Солнышко» (муз. Н. Луконино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без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ерешагивание через шесть палок, лежащих на полу на расстоянии 15 см друг от друг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лзание по гимнастической скамей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Бросание большого мяча вдаль от груд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Поезд» (побуждать детей произносить звукоподражание «Ту-ту!» с разной громкостью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Пальчикова гимнастика «Пальчик о пальчик»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6298B">
        <w:trPr>
          <w:trHeight w:val="2850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, врассыпную,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с обруче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лзание к шнуру, натянутому на высоте 50 см, подлезание под него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ъем на 1-ю ступеньку гимнастической лестницы и спуск с не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Бросание большого мяча («Добрось до стены») на расстояние 2 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Мой веселый звонкий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гра «Принеси мяч (большой и малый)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0"/>
        <w:gridCol w:w="11325"/>
        <w:gridCol w:w="8"/>
        <w:gridCol w:w="2984"/>
      </w:tblGrid>
      <w:tr w:rsidR="006E44E7" w:rsidRPr="006E44E7" w:rsidTr="00C47FFA">
        <w:trPr>
          <w:trHeight w:val="29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BE4969">
        <w:trPr>
          <w:trHeight w:val="247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, врассыпную,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без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через дорожку, лежащую на ковре (ширина 15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Лазание по гимнастической лестниц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Ходьба с изменением темпа по музыкальному сигналу (бубен или погремушк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Целься верне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Дыхательное упражнение «Бульканье»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Что мы надеваем на н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ги?» (детям предлагаетс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айти среди картинок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 изображением разных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едметов обувь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пражнение для пр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упреждения плоскост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ия «Дорожки» (дети х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ят босиком по специаль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ым дорожкам: на одно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ишиты карандаши, н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торой — пробки от пла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тиковых бутылок, н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ретьей - квадрата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шитый горох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 «Как беречь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вои ног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Зарядка для ног с пр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говариванием русско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ародной потешки «Еду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еду к бабе, к деду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ыхательные упражн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ия «Надуем шарик»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Гуси шипят», «Насос»</w:t>
            </w:r>
          </w:p>
        </w:tc>
      </w:tr>
      <w:tr w:rsidR="006E44E7" w:rsidRPr="006E44E7" w:rsidTr="00BE4969">
        <w:trPr>
          <w:trHeight w:val="2754"/>
        </w:trPr>
        <w:tc>
          <w:tcPr>
            <w:tcW w:w="557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, врассыпную, пар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с большими мяч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из обруча в обруч, расположенные вплотную друг к друг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лзание по гимнастической скамейке на ладонях и коленя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рохождение через тоннель (наклониться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Обезьян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Имитация движений животных (зайца и медведя) под музыкальную композицию «Зайцы и медведь» (муз. Т. П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атенко)</w:t>
            </w: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328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с обхождением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в колонне по одном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ружение в медленном темпе с предметом в руках под музыкальную композицию «Покружись и поклонись» (муз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. Герчи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ленточками (уточнить у детей цвета ленточе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рыжки в высоту с мест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лзание на четвереньках по гимнастической скамей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Метание мячей правой и левой рук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разнообразными движениями и пением «Заинька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BE4969">
        <w:trPr>
          <w:trHeight w:val="234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0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переходом на бег и наоборот в сопровождении музыкальной композиции «Марш и бег» (муз. Е. Тиличее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бревну (ширина 20-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через две параллельные линии (1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Лазанье по наклонной доске, приподнятой одним концом на высоту 2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Катание мяча двумя руками стоя, сидя (расстояние 50-10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Исполнение музыкально-ритмических движений под музыку М. Раухвергера «Прогулка и пляс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с бросан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ием и ловлей мяча «Мяч в кругу»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а «Сбей пирамиду» (прокатывание мяча в пирамиду из двух кубиков, построенную детьми под руководством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о корригирующим дорожкам. 3. Анкетирование родителей по организации двигательной активности детей дом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территории детского са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Гимнастика в постели после сн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Дидактическая игра «В какие игры играют на улице?» (педагог показывает детям инвентарь для прогулок и предлагает рассказать, как можно играть с этими предмета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вижные игры «Птички в гнездышках», «Мыши и кот», «Трамвай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E4969">
        <w:trPr>
          <w:trHeight w:val="209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1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обхождением предметов (дети по просьбе педагога называют предметы, которые обходя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ширина 20 см, длина 2-3 м), с перешагиванием через предметы (высота 10-15 см).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флажками (уточнить у детей цвет флаж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в длину с места с отталкиванием двумя ног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веревку (высота ЗО^Ш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Метание набивных мешочков правой и левой ру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бегом «Принеси предмет»</w:t>
            </w: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5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2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между двумя шнурами (расстояние между ними 25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бревну (ширина 20-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платочками под музыку (на усмотрение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а «Мой веселый звонкий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четвереньках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Метание мячей правой и левой ру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бегом «Птички летают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Апрель</w:t>
            </w: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BE4969">
        <w:trPr>
          <w:trHeight w:val="2466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Музыкально-двигательная игра «Барабан» под музыку Д. Кабалевского «Барабан» (выполнение действия по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роению на различение динами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с дополнительным заданием с остановкой по сигналу, поворот вокруг себя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медленном темпе (30-40 с, расстояние до 80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с ящика на ящик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со сменой положения ног (ноги врозь - вмест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еребрасывание мяча через веревку, находящуюся на уровне груди ребенка (расстояние 1-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Лазание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Лошадки»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ыхательны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«Петушок», «Паровоз». 2. Игра «Разбери круп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массажным коврик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овые действия «Доползи до зайки», прыжки - «Достань до зай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Консультация для родителей «Организация двигательного досуга детей на прогул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доской, положенной на спинки стульев разной высот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Ходьба боком по шнуру, расположенному по кругу. 8. Подъем и спуск по ступенькам лестницы (уточнить у детей правила безопасности при подъеме и спуске с лестниц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Броски большого мяча в корзину, расстояние 1,5 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E4969">
        <w:trPr>
          <w:trHeight w:val="247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Музыкально-двигательная игра «Барабан» под музыку Г. Фрида «Барабан» (выполнение действий по построению на различение динами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с дополнительным заданием (с остановкой по сигналу), поворот вокруг себ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в медленном темпе (30^0 с, расстояние до 80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с ящика на ящик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со сменой положения ног (врозь - вмест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Удар мяча о стену (или щит) и ловля его двумя ру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Лазание по лестнице-стремянке и спуск с не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Игра с прыжками «Заинька» (с использованием шапоч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ек-масок с изображением зайцев)</w:t>
            </w: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85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шеренгу по флажку-сигналу того или иного цве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с высоким подниманием колен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о сменой темпа по звуковому сигналу (бубен, погремушка или дудоч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с «волшебной палочкой» (педагог взмахивает «волшебной палочкой» и называет действие, которое должны выполнить дет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Ходьба с ящика на ящик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еребрасывание мяча через веревку, находящуюся на уровне груди ребенка (расстояние 1-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Лазание по лестнице-стремянке и спуск с не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Лошадки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BE4969">
        <w:trPr>
          <w:trHeight w:val="249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в круг по флажку-сигналу определенного цве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риставным ша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о сменой темпа по сигнал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а «Прыжки из кружка в кру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ямой галоп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предметов в цель (расстояние 1 м) одной ру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Лазание по лестнице-стремянке и спуск с не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Лошадки»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ритмических движений, соответствующих тексту стих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ворения «Мишка ко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апый по лесу идет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Выбери одежду для кук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ы Андрюши и куклы Катюши» (используются картинки с изображением одеж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альчиковая гимнастика «Олад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овая ситуация: воспитатель и доктор Айболит объясняют детям, почему нужно мыть овощи и фрукт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Малоподвижная игра «Поймай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Гимнастика в постел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лзание с подлезанием под препятствия (большой и маленький стул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E4969">
        <w:trPr>
          <w:trHeight w:val="2768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высоким подниманием коленей, на носочках (под украинскую народную мелодию в обр. Р. Леденева «Стукалк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по периметру площадки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без предм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Лазание по гимнастической стен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ерелезание через гимнастическую скамей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лезание под дугу высотой 40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Целься верне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П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альчиковая гимнастика «Ладушки»</w:t>
            </w: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1411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высоким подниманием коленей,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по периметру площадки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врассыпную в сопровождении песни «Солнышко» (русская народная мелодия в обр. М. Иорданского, слова народны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ерестроение в кру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ОРУ с султанч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 длину с места через «ручеек» шириной 20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лезание под дугу высотой 50 см, под дугу высотой 40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ерелезание через гимнастическую скамей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Воробышки и автомобил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Словесно-двигательная игра «Наши уточки с утра...» с проговариванием одноименной русской народной потеш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29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BE4969">
        <w:trPr>
          <w:trHeight w:val="2619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с высоким подниманием коленей, на носоч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по краю площадки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; музыкально-ритмическая импровизация под музыку П. И. Чайковского «Апрель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без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Лазание по гимнастической стен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Ходьба через палки, расположенные на досках, лежащих на пол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Бросание маленького мяча вдаль от плеча одной рук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Словесно-двигательная игра «Заинька, походи...» с проговариванием одноименной потеш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Дыхательное упражнение «Надуем шарик»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и инсценировка стихотворения Г. Сапгира «Кошк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упражн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ий для пальцев: «Кулач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и», «Встряхивание»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Пальчики здороваются»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Массаж пальцев», «Счет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альцев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-рассуждени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Зачем нужны ноги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Чудесный мешоч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-забава «Зайчи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ляшу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овая ситуация «Купание куклы Кат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Гимнастика для язычка: «Непослушный язычок» (покусать язык)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Вкусное варенье» (облизать широким языко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ерхнюю губ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Лазание по гимнастической стенке (4-6 ступ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ей), бросание и ловл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большого и малого мяче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уточнить у детей вели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чину мячей, какой мяч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добнее держать в руках)</w:t>
            </w:r>
          </w:p>
        </w:tc>
      </w:tr>
      <w:tr w:rsidR="006E44E7" w:rsidRPr="006E44E7" w:rsidTr="00BE4969">
        <w:trPr>
          <w:trHeight w:val="2259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друг за другом с высоким подниманием коленей, на носоч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по краю площадки,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врассыпну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ерестроение в круг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У с малым мячом (уточнить у детей величину, цвет, форму мяч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ыжки вверх до игрушки, подвешенной на 10-15 см выше вытянутой руки ребен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одлезание поочередно под дуги высотой 50 см, 40 см, под шнур 30 с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«Перешагни через палк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Игра средней подвижности «К куклам в гости мы идем»</w:t>
            </w:r>
          </w:p>
        </w:tc>
        <w:tc>
          <w:tcPr>
            <w:tcW w:w="2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3769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9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с обхождением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нсценировка считалки: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52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На скамейке у окошка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52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ошка, глазки открывай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52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леглась и дремлет кош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52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ень зарядкой начина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г в колонне по одном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РУ с погремуш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по гимнастической скамей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лзание на четвереньках по прямой (расстояние 3-4 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Бросание мяча через сетку, натянутую на уровне роста ребен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(на развитие ориентировки в пространстве) «Найди флажок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BE4969">
        <w:trPr>
          <w:trHeight w:val="2207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Ходьба приставным шагом вперед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г друг за друг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РУ с шиш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средней подвижности «Зайка серенький сиди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Лазание по гимнастической стенке вверх и вниз (высота 1,5 м) удобным способ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Метание набивных мешочков правой и левой ру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приставным шагом, проползание под дуги, легкий бег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(с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 xml:space="preserve"> подпрыгиванием) «Через ручеек»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Целевая прогулка п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территории детского сад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Что делают птицы и на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екомые весно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риучение детей к правильному надеванию одежды и обуви, аккуратному складыванию снятой одежды в определенном поряд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Как беречь свое здоровье» (педагог показывает иллюстрации с изображ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м детей, нарушающих правила здоровьесбере-жения, предлагает рассказать об изображенном, объясняет, что следует делать, чтобы не навредить своему здоровь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Ходьба и бег босиком по ковру, перешагивание препятствий (из 2-3 к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биков, составленных детьми в виде башенок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E4969">
        <w:trPr>
          <w:trHeight w:val="231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риставным шагом в сторон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колонне по одном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Ходьба по прямой дорожке (ширина 20 см, длина 2-3 м) с перешагиванием через предметы (высота 10-1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через шнур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лзание на четвереньках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через шнур, натянутый на уровне груди (с расстояния 1-1,5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ОРУ с флажками (уточнить у детей цвет флажк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«Прятки с платочками» (русская народная мелодия в обр. Р. Рустам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Подви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жная игра с бегом «По тропинке»</w:t>
            </w:r>
          </w:p>
        </w:tc>
        <w:tc>
          <w:tcPr>
            <w:tcW w:w="2984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4219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арами под русскую народную мелодию в обр. М. Раухвергера «Маленький хорово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прямой дорожке (расстояние 3-4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«Через руче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Лазание по гимнастической стенке вверх и вниз (высота 1,5 м) удобным способом (побуждать детей использовать слова «вверх», «вниз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мяча через сетку, натянутую на уровне роста ребенк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ОРУ с мячом (уточнить у детей величину и цвет мяч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разнообразными движениями и пением «Флажок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Май</w:t>
            </w: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1-я неделя</w:t>
            </w:r>
          </w:p>
        </w:tc>
      </w:tr>
      <w:tr w:rsidR="006E44E7" w:rsidRPr="006E44E7" w:rsidTr="00BE4969">
        <w:trPr>
          <w:trHeight w:val="2325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змыкание и смыкание при построении обычным ша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о профилактической дорожке (предупреждение плоскостопи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 дополнительным заданием: догонять убегающи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Игра с солнышком и ветерком» (на скамейк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дъем на возвышение и спуск с него (высота до 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ямой галоп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предметов в цель (расстояние 1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Упражнение «Проползи и не заден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вижная игра «Солнышко и дождик»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риучение детей к использованию индивидуальных предметов(носовой платок, салфетка, полотенце, расческа, горшо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Как беречь наши ноги и руки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для глаз (дети следят за пред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ом, который педагог медленно передвигает в пространств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Мытье рук и лица прохладной вод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идактическая игра «Разноцветные флажки» (педагог дает каждому ребенку выбрать и п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ести флажок определ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мпровизация «Танец с балалайками» (русская народная мелодия «Светит месяц»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E4969">
        <w:trPr>
          <w:trHeight w:val="2542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 Разм</w:t>
            </w:r>
            <w:r w:rsidR="006E44E7"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ыкание и смыкание при построении обычным шаг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о пал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 дополнительным заданием: убегать от догоняющи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Игра с солнышком и ветерком» (на скамейк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дъем на возвышение и спуск с него (высота до 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ямой галоп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предметов в цель (расстояние 1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Влезание на гимнастическую стенку удобным способ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Подвижная игра «Самолеты» в сопровождении музыкальной композиции «Самолет» (муз. Е. 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Тиличеевой, сл. Н. Найде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softHyphen/>
              <w:t>новой)</w:t>
            </w:r>
          </w:p>
        </w:tc>
        <w:tc>
          <w:tcPr>
            <w:tcW w:w="2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2707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по команде инструкто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риставным шагом вперед в сопровождении музыкальной композиции «Зашагали ножки» (муз. М. Раух-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на скорость (расстояние до 10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Рыба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дъем на возвышение и спуск с него (высота до 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ямой галоп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Метание на дальность правой и левой рукой (2,5-3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Влезание на гимнастическую стенку удобным способ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одвижная игра «Воробышки и автомобиль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BE4969">
        <w:trPr>
          <w:trHeight w:val="1782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строение по команде инструкто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по толстому шнур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г с указанием на игровой образ («Побежим тихо, как мышки» и т. п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Упражнения с цветами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 Подъем на возвышение и спуск с него (высота до 25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в длину с мес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Метание на дальность правой и левой рукой (2,5-3 м).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игровых действий по подражанию «Где же наши ручки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е «Пчел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Гимнастика после сна «Потягушки-потягушень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на прогулке «Вертушки» (детям предлагается подуть на вертушки или подставить их ветр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BE4969">
        <w:trPr>
          <w:trHeight w:val="2530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площадки, на носках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большим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между мячами, расположенными в шахматном поряд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Бросание большого мяча от груди двумя руками вдаль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Имитация движений зайца и кошки в сопровождении музыкальных композиций («Серый зайка умывается», муз. М. Красева; «Серенькая кошечка», муз. В. Витлин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Не наступи на линию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Пальчиковая гимнастика «Оладушки»</w:t>
            </w:r>
          </w:p>
        </w:tc>
        <w:tc>
          <w:tcPr>
            <w:tcW w:w="2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1373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1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площадки, на носках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Зарядка» (муз. Е. Тиличеевой, сл. Л. Мирон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Бросание вдаль мешочка с песком через шнур, расположенный на высоте 1 м, с расстояния 1,5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одлезание под шнур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ег за мешочк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Воробышки и автомобил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9. Игра малой подвижности «Петушок»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. Д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ыхательное упражнение «Пароход»</w:t>
            </w: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27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BE4969">
        <w:trPr>
          <w:trHeight w:val="220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1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площадки, на носках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«Игра с погремушками» (И. Кишк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Бросание мешочков в цель: высота 1 м, расстояние 1,5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окатывание мяча воспитателю с расстояния 1,5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ег с мяч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Прокати мяч до стены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Дыхательное упражнение «Бабочка»</w:t>
            </w:r>
          </w:p>
        </w:tc>
        <w:tc>
          <w:tcPr>
            <w:tcW w:w="2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гра «Сбей башенку» (прокатывание мяча в б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енку из трех кубиков, построенную детьми под руководством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Ходьба по корриг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ующим дорожк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ыхательны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 «Шар лопнул», «В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», «Подуем на ша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и». 4. Ходьба по территории детского са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Гимнастика в постели после сн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 «Какие предметы нужны взрослым для работы?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педагог показывает предметы для работы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ра, няни, дворника, п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икмахера; дети назы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ют предметы и говорят, кому они принадлежат)</w:t>
            </w:r>
          </w:p>
        </w:tc>
      </w:tr>
      <w:tr w:rsidR="006E44E7" w:rsidRPr="006E44E7" w:rsidTr="00BE4969">
        <w:trPr>
          <w:trHeight w:val="2182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1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друг за другом по периметру площадки, на носках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друг за другом, врассыпну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ар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султанч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вороты вправо-влево с передачей мяч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ыжки на двух ногах с продвижение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ег между шнурами (ширина 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Подвижная игра «Попади в воротц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. Игра средней подвижности «Позвони в колокольчик»</w:t>
            </w:r>
          </w:p>
        </w:tc>
        <w:tc>
          <w:tcPr>
            <w:tcW w:w="2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C47FFA">
        <w:trPr>
          <w:trHeight w:val="196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11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риставным шаго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прямом направлени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Ходьба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ши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Лазанье по наклонной доске, приподнятой одним концом на высоту 20-30 с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Метание предметов в горизонтальную цель двумя руками (правой и левой) с расстояния 1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с бегом «Солнышко и дождик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ая гимнастика (на усмотрение педагога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trHeight w:val="288"/>
        </w:trPr>
        <w:tc>
          <w:tcPr>
            <w:tcW w:w="148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BE4969">
        <w:trPr>
          <w:trHeight w:val="192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риставным шагом в сторон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с изменением направле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Ходьба по бревну (ширина 20-25 с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кубиками; построение из кубиков поез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рыжки через две параллельные линии (10-3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ерелезание через бревно (ширина 20 см, длина 2-3 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Бросание мяча двумя руками разными способами (из-за головы, от груди, сниз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одвижная игра с бегом в воротц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утешествие по территории детского сада с преодолением подъемов на пригоро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Ходьба босиком по «Тропе здоров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знакомление с правилами здоровьесбережения: нельзя ходить босиком по острым предметам; летом нужно закалять ноги, бегая по песку босиком; каждый день нужно мыть ног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Выполнение упраж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й для предупреждения плоскостопия: ходьба на носках, ходьба по палке, перекатывание левой и правой стопой поочередно теннисного мячик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ультация для родителей по теме «Организация физкульту-рного досуга в кругу семьи в летний период»</w:t>
            </w:r>
          </w:p>
        </w:tc>
      </w:tr>
      <w:tr w:rsidR="006E44E7" w:rsidRPr="006E44E7" w:rsidTr="00C47FFA">
        <w:trPr>
          <w:trHeight w:val="2054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113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с переходом на бег и наоборо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гра «Птички в гнездышках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Лазанье по гимнастической стенке вверх и вниз (высота 1,5 м) удобным способ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РУ с куб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Ловля мяча, брошенного педагогом (с расстояния 50-100 с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Прокатывание мяча в маленькие и большие ворота с расстояния 1,5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с разнообразными движениями и пением «Поез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ое уп</w:t>
            </w:r>
            <w:r w:rsidR="00BE4969">
              <w:rPr>
                <w:rFonts w:ascii="Times New Roman" w:eastAsia="Times New Roman" w:hAnsi="Times New Roman" w:cs="Times New Roman"/>
                <w:lang w:eastAsia="zh-CN"/>
              </w:rPr>
              <w:t>ражнение «Надуем пузик-арбузик»</w:t>
            </w: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6E44E7" w:rsidRPr="006E44E7" w:rsidTr="00BE4969">
        <w:trPr>
          <w:trHeight w:val="206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11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Ходьба приставным шагом впере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Бег в колонне по одном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Кружение в медленном темпе (с предметом в рук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рыжки вверх с касанием предмета, находящегося на 10-15 см выше поднятой ру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Ползание на четвереньках по гимнастической скамей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Метание предметов в горизонтальную цель двумя руками (правой и левой) с расстояния 1 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Подвижная игра «Поез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Дыхательное упражнение «Веселые пружинки»</w:t>
            </w:r>
          </w:p>
        </w:tc>
        <w:tc>
          <w:tcPr>
            <w:tcW w:w="299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4969" w:rsidRDefault="00BE496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4969" w:rsidRDefault="00BE496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ЦИАЛЬНО - КОММУНИКАТИВНОЕ РАЗВИТИЕ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и социально – коммуникативного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я детей решаются дошкольной педагогикой через осознание взаимосвязи их психических особенностей с воспитанием и обучением. Среди показателей социально-коммуникативного развития дошкольников исследователи от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ечают адекватные способы общения с близкими взрослыми, социальную компетентность, или социальную зрелость, в единстве её мотивационного, когнитивного и поведенческого комп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ентов, ориентировку в окружающем предметном мире, в представлениях о самом себе, о собы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иях собственной жизни и своей деятельности, а также о явлениях общественной жизн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ет в игре, в том числе сюжетно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Социально - коммуникативное развитие» включает в себя направления: 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альное развитие. Эти </w:t>
      </w:r>
      <w:r w:rsidRPr="006E44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ли</w:t>
      </w: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гаются через решение следующих задач: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игровой деятельности детей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трудовой деятельности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воспитание ценностного отношения к собственному труду, труду других людей и его р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зультатам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первичных представлений о труде взрослых, его роли в обществе и жизни каждого человека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представлений об опасных для человека и окружающего мира природы с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уациях и способах поведения в них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к правилам безопасного для человека и окружающего мира природы поведения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6E44E7" w:rsidRPr="006E44E7" w:rsidRDefault="006E44E7" w:rsidP="00BE4969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 концу года дети первой младшей группы могу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играть рядом, не мешая друг другу, подражать действиям сверстников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эмоционально откликаться на игру, предложенную взрослым, подражать его действиям, принимать игровую задачу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амостоятельно выполнять игровые действия с предметами, осуществлять перенос дейст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ий с объекта на объект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использовать в игре замещение недостающего предмет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общаться в диалоге с воспитателем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 самостоятельной игре сопровождать речью свои действия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ледить за действиями героев кукольного театр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ыполнять простейшие трудовые действия (с помощью педагогов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наблюдать за трудовыми процессами воспитателя в уголке природы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ать элементарные правила поведения в детском саду;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ать элементарные правила взаимодействия с растениями и животными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BE49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tbl>
      <w:tblPr>
        <w:tblW w:w="14864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926"/>
        <w:gridCol w:w="6"/>
        <w:gridCol w:w="4822"/>
        <w:gridCol w:w="91"/>
        <w:gridCol w:w="5019"/>
      </w:tblGrid>
      <w:tr w:rsidR="006E44E7" w:rsidRPr="006E44E7" w:rsidTr="00C47FFA"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Содержание образовательной деятельности (виды интегративной деятельности направлений «Социализация», «Труд» и «Безопасность»)</w:t>
            </w:r>
          </w:p>
        </w:tc>
      </w:tr>
      <w:tr w:rsidR="006E44E7" w:rsidRPr="006E44E7" w:rsidTr="00C47FF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Социализация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Труд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Безопасность</w:t>
            </w:r>
          </w:p>
        </w:tc>
      </w:tr>
      <w:tr w:rsidR="006E44E7" w:rsidRPr="006E44E7" w:rsidTr="00C47FF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6E44E7" w:rsidRPr="006E44E7" w:rsidTr="00C47FFA"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: проявляет желание играть в подвижные игры с простым содержанием, интерес к окружающему миру природы, эмоциональную отзывчивость на доступные возрасту литературно-художественные, музыкальные произведения; са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тельно или при небольшой помощи взрослого выполняет доступные возрасту гигиенические процедуры, владеет доступными возрасту навыками с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ообслуживания, принимает участие в играх разного вида, в продуктивной деятельности, пользуется индивидуальными предметами, соблюдает элем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арные правила поведения во время еды, умывания; с интересом слушает рассказы воспитателя, рассматривает картинки, иллюстрации; имеет первичное представление об элементарных правилах поведения в детском саду, дома, на улице и соблюдает их, выполняет простейшие поручения взрослого. Программные задачи: побуждать играть рядом со сверстниками, не мешая им, принимать игровую задачу, самостоятельно выполнять игровые действия с предметами, осуществлять перенос действия с объекта на объект, использовать в игре замещение недостающего предмета; формировать навыки общения в диалоге с воспитателем, в игре; учить следить за действиями героев кукольного театра, выполнять простейшие трудовые действия (с помощью педагогов), наблюдать за трудовыми процессами взрослого в уголке природы; учить элементарным правилам поведения в детском саду,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авилам взаимодействия с растениями и животными, правилам дорожного движения, способствовать их соблюдению.</w:t>
            </w:r>
          </w:p>
        </w:tc>
      </w:tr>
      <w:tr w:rsidR="006E44E7" w:rsidRPr="006E44E7" w:rsidTr="00C47FFA"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</w:tr>
      <w:tr w:rsidR="006E44E7" w:rsidRPr="006E44E7" w:rsidTr="00C47FFA">
        <w:tc>
          <w:tcPr>
            <w:tcW w:w="14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BE496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BE4969" w:rsidRPr="006E44E7" w:rsidTr="000A0A43">
        <w:trPr>
          <w:trHeight w:val="4923"/>
        </w:trPr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Семья», «Готовим обед»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Птички, летите ко мне», «Солнце и дождик»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Театрализованная игра «Концерт для иг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шек» (с использованием музыкальных инст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нтов)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Найди мишку» (среди изображений разных игрушек дети находят мишек), «Найди домики для мишек» (дети 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относят по величине плоскостные фигурки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иков и мишек).</w:t>
            </w:r>
          </w:p>
          <w:p w:rsidR="00BE4969" w:rsidRPr="006E44E7" w:rsidRDefault="00BE4969" w:rsidP="00C47FFA">
            <w:pPr>
              <w:tabs>
                <w:tab w:val="left" w:pos="3325"/>
              </w:tabs>
              <w:suppressAutoHyphens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усская народная хороводная игра «Кто у нас хороший?»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Игровая ситуация «Помоги товарищу». 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Знакомство с членами семьи (учить называть 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свое имя и имена членов семьи). 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Рисование «Красивая картинка для игрушек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ие игры «Оденем куклу», «Уберем кукольную одежду на место»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ведение порядка в групповой комнате перед выходом на прогулку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на прогулке за старшими дош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ьниками, убирающими сухую траву с участка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поручений воспитателя (положи игрушку на полку, подними карандаш из-под ст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а, сложи кубики в коробку и т. д.).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Знакомство с трудом няни, наблюдение за тем, как няня моет посуду, подметает пол и т. д.</w:t>
            </w:r>
          </w:p>
          <w:p w:rsidR="00BE4969" w:rsidRPr="006E44E7" w:rsidRDefault="00BE4969" w:rsidP="00C47FFA">
            <w:pPr>
              <w:tabs>
                <w:tab w:val="left" w:pos="3325"/>
              </w:tabs>
              <w:suppressAutoHyphens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цветы из лейки. </w:t>
            </w:r>
          </w:p>
          <w:p w:rsidR="00BE4969" w:rsidRPr="006E44E7" w:rsidRDefault="00BE4969" w:rsidP="00C47FFA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spacing w:after="0" w:line="240" w:lineRule="auto"/>
              <w:ind w:firstLine="11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ассматривание иллюстрации с изображением врача, повара, воспитателя, парикмахера, продавца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в детском саду: играть с детьми, не 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 Рассматр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softHyphen/>
              <w:t>вани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комнатных растений в групповой комнате (формирование элементарных представлений</w:t>
            </w: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 спосо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бах взаимодействия с растениям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: рассматривать растения, не нанося им вреда, не беспокоя их и не причиняя им вреда).</w:t>
            </w: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русской народной сказки «Козлятки и волк» (обр. К. Ушинского)</w:t>
            </w:r>
          </w:p>
          <w:p w:rsidR="00BE4969" w:rsidRPr="006E44E7" w:rsidRDefault="00BE4969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ая игра «Воробышки и автомобиль».</w:t>
            </w:r>
          </w:p>
          <w:p w:rsidR="00BE4969" w:rsidRPr="006E44E7" w:rsidRDefault="00BE4969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идактическая игра «Найди маму для щенка (котенка, козленка, поросенка)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48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4548"/>
        </w:trPr>
        <w:tc>
          <w:tcPr>
            <w:tcW w:w="4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Больница», «Детский са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Цыплята и кот», «Солныш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 и дожд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Театрализованная игра «Куклы танцуют» под русскую народную песню «Ах вы сени...» (в обр. В. Агафонник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Окошки» (дети соот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ят изображенный силуэт фигуры с вырезанными фигурами и накладывают их на подходящий с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уэ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овая ситуация «Игрушки ложатся спать» (дети качают на руках любимые игрушки под м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ку С. Разоренова «Колыбельная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Экскурсия по группе для Петру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Чтение стихотворения В. Берестова «Больная кукл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Прослушивание песни «Кто нас крепко лю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ит?» (муз. и </w:t>
            </w:r>
            <w:r w:rsidRPr="006E44E7">
              <w:rPr>
                <w:rFonts w:ascii="Times New Roman" w:eastAsia="Times New Roman" w:hAnsi="Times New Roman" w:cs="Times New Roman"/>
                <w:lang w:val="en-US" w:eastAsia="zh-CN"/>
              </w:rPr>
              <w:t>c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. И. Арсеева)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Поможем кукле раздеться после прогулки», «Научим куклу убирать одежду и обувь на мест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кладывание игрушек для прогулки в корзин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блюдение на прогулке за старшими дошкольниками, подметающими дорож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Выполнение поручений воспитателя (сложи карандаши в коробку, посади игрушку на стульчик, возьми с полочки книгу и положи на сто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Знакомство с трудом няни, наблюдение за тем, как няня накрывает на стол, моет по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Наблюдение за тем, как воспитатель наводит порядок в клетке попуга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Сюжетная игра «Помощники» (дети под руководством воспитателя показывают жестами, как нужно помогать маме, няне: «подметают», «моют посуду», «вытирают стол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8. Игровая ситуация «Накрываем стол к обеду» (с использованием игрушечной посуды) 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в детском саду: нельзя брать в рот 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ъедобные предметы, нельзя засовывать в нос и ухо какие-либо предмет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комнатных растений в групповой комнате (формирование элементарных представлений о способах взаимод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йствия с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астениям: рассматривать 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ения, не нанося им вреда, не беспокоя их и не причиняя им вред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Через ручеек», «Зайка беленький сиди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ая игра «Найди маму для цыпленка (утенка, гусенка)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за игровой ситуацией «Петрушка срывает цветы с комнатных растений», «Куклы играют с пуговицами»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BE4969" w:rsidRPr="006E44E7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13"/>
        <w:gridCol w:w="10"/>
        <w:gridCol w:w="5002"/>
      </w:tblGrid>
      <w:tr w:rsidR="006E44E7" w:rsidRPr="006E44E7" w:rsidTr="00C47FFA">
        <w:trPr>
          <w:trHeight w:val="278"/>
        </w:trPr>
        <w:tc>
          <w:tcPr>
            <w:tcW w:w="14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3-я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trHeight w:val="394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Магазин», «Принимаем госте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о тропинке», «Мой веселый звонкий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Театрализованная игра «Цыплята ищут маму» с музыкальным сопровождением  «Цыплята» (муз. А. Филиппенко, сл. Т. Волгино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ие игры «Чего не стало?», «Чудесный мешоч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овая ситуация «Игрушки готовятся к обеду»: убирают игрушки, моют руки и т. 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Конструирование башенки из 5-8 кубиков разной величин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7. Чтение стихотворения А. Барто «Кто как кричи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8. Рисование желтых цыплят способом отпечатывания формы (круглый кусок поролона, комок ваты или бумаги)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бучение детей аккуратному складыванию вещей в шкафчи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Оказание детьми посильной помощи няне: 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ановка хлебниц (без хлеба) и салфетниц перед обед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Выполнение поручений воспитателя (сложить книги в стопочку, собрать пирамидку и поставить ее на полочку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Знакомство с трудом няни, наблюдение за тем, как няня заправляет постель, ровно ставит сту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ки к столам, вытирает с полок пыль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южетная игра «Постираем кукольную одежду». 7. Дидактическая игра «Что делала (делает) няня?» (дети называют трудовые действия: моет посуду, приносит еду, подметает пол)</w:t>
            </w:r>
          </w:p>
        </w:tc>
        <w:tc>
          <w:tcPr>
            <w:tcW w:w="501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5"/>
              </w:tabs>
              <w:suppressAutoHyphens/>
              <w:autoSpaceDE w:val="0"/>
              <w:snapToGrid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Формирование элементарных представлений о способах взаимодействия с растениями: рассматривать растения, не нанося</w:t>
            </w:r>
          </w:p>
          <w:p w:rsidR="006E44E7" w:rsidRPr="006E44E7" w:rsidRDefault="006E44E7" w:rsidP="00C47FF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5"/>
              </w:tabs>
              <w:suppressAutoHyphens/>
              <w:autoSpaceDE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им вреда. </w:t>
            </w:r>
          </w:p>
          <w:p w:rsidR="006E44E7" w:rsidRPr="006E44E7" w:rsidRDefault="006E44E7" w:rsidP="00C47FF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5"/>
              </w:tabs>
              <w:suppressAutoHyphens/>
              <w:autoSpaceDE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Подвижные игры «Кто тише», «Прокати  мяч». </w:t>
            </w:r>
          </w:p>
          <w:p w:rsidR="006E44E7" w:rsidRPr="006E44E7" w:rsidRDefault="006E44E7" w:rsidP="00C47FF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5"/>
              </w:tabs>
              <w:suppressAutoHyphens/>
              <w:autoSpaceDE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Сюжетная игра на ковре «Машины едут по дороге». </w:t>
            </w:r>
          </w:p>
          <w:p w:rsidR="006E44E7" w:rsidRPr="006E44E7" w:rsidRDefault="006E44E7" w:rsidP="00C47FF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35"/>
              </w:tabs>
              <w:suppressAutoHyphens/>
              <w:autoSpaceDE w:val="0"/>
              <w:spacing w:after="0" w:line="240" w:lineRule="auto"/>
              <w:ind w:left="51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Наблюдение за игровой ситуацией «Петрушка хочет  отобрать игрушку», «Куклы мешают друг другу играть»</w:t>
            </w:r>
          </w:p>
        </w:tc>
      </w:tr>
      <w:tr w:rsidR="006E44E7" w:rsidRPr="006E44E7" w:rsidTr="00C47FFA">
        <w:trPr>
          <w:trHeight w:val="326"/>
        </w:trPr>
        <w:tc>
          <w:tcPr>
            <w:tcW w:w="14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88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Мы строители», «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ездка на автобус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Доползи до погремушки», «Птички в гнездышках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Театрализованная игра «Кошка и котята» с м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зыкальным сопровождением «Кошка» (муз. Ан. Александрова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ие игры «Теплый - холодный», «Легкий - тяжелы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овая ситуация «Купание куклы Кати», «Постираем кукле плать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Рассматривание предметов мебели в групп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Организация коллективной игры с игрушками с целью воспитания доброжелательных взаимоотношений со сверстниками</w:t>
            </w:r>
          </w:p>
        </w:tc>
        <w:tc>
          <w:tcPr>
            <w:tcW w:w="4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детьми простейших трудовых дей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ий: собрать мусор, протереть пластмассовые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щечки для лепки, сложить книги на полоч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работой дворника (садовни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Выполнение поручений воспитателя по уборке игруш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Знакомство с трудом повара, рассматривание картинок с изображением труда пова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Дидактическая игра «Найди картинку» (дети среди множества картинок находят изображение пова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южетная игра «Помогаем куклам накрыть на стол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Приучение детей к самостоятельности: убирать за собой игрушки, одеваться с небольшой по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щью взрослого и т. д.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Светофор» (позна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ть с сигналами светофо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южетная «Автомобили и светофор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ая игра «Воробышки и авто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ил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идактическая игра-лабиринт «Помоги з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ку перейти улиц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Чтение стихотворения А. Барто «Грузовик». Инсценировка стихотворения с игрушками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923"/>
        <w:gridCol w:w="5002"/>
      </w:tblGrid>
      <w:tr w:rsidR="006E44E7" w:rsidRPr="006E44E7" w:rsidTr="00C47FFA">
        <w:trPr>
          <w:trHeight w:val="222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Октябрь</w:t>
            </w:r>
          </w:p>
        </w:tc>
      </w:tr>
      <w:tr w:rsidR="006E44E7" w:rsidRPr="006E44E7" w:rsidTr="00C47FFA">
        <w:trPr>
          <w:trHeight w:val="317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06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Больница», «Магазин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 Подвижные игры «По тропинке», «Мой вес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ый звонкий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ие игры «Что звучит?», «Чуде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мешоч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овая ситуация «Игрушки готовятся ко сн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 Рассматривание предметов разного цвета,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ящихся в групп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Чтение немецкой народной песенки «Три вес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ых братца» (перевод с нем. Л. Яхнин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ллективная игра «Паровозик» (дети ста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ятся друг за другом, держатся за плечи впереди стоящего и двигаются за воспитателем)</w:t>
            </w:r>
          </w:p>
        </w:tc>
        <w:tc>
          <w:tcPr>
            <w:tcW w:w="4923" w:type="dxa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ие игры «Накроем стол для иг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шек», «Уберем посуду (игрушечную) после обед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Оказание детьми посильной помощи няне: 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новка хлебниц (без хлеба) и салфетниц перед обедо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 Наблюдение на прогулке за тем, как старшие дошкольники оказывают посильную помощь дворник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поручений воспитателя (подними игрушки с пола, посади большую игрушку на стульчик, а маленькую - на полочк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затем, как воспитатель поливает цветы и рыхлит землю в цветочных горшк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иучение детей к самостоятельности: убирать за собой игрушки, одеваться с небольшой по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щью взрослого и т. д.</w:t>
            </w:r>
          </w:p>
        </w:tc>
        <w:tc>
          <w:tcPr>
            <w:tcW w:w="500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пове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: нельзя брать в рот несъедобные предметы, нельзя засовывать в нос или ухо какие-либо предмет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, Рассматривание комнатных растений в груп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й комнате (формирование элементарных представлений о способах взаимодействи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 растениями: рассматривать растения, не нанося им вреда, наблюдать за животными, не беспокоя их и не причиня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ые игры «Через ручеек», «Прокати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Найди маму для тел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 (козленка, щенка)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Чтение стихотворения Н. Пикулевой «Надувала кошка шар...»</w:t>
            </w:r>
          </w:p>
        </w:tc>
      </w:tr>
      <w:tr w:rsidR="006E44E7" w:rsidRPr="006E44E7" w:rsidTr="00C47FFA">
        <w:trPr>
          <w:trHeight w:val="213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180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Строители», «П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маем госте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Обезьянки», «Лови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амостоятельные игры с персонажами-игруш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Геометрическая моза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», «Разрезные картин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нсценировка «Ребята гуляют» (дети парами проходят по группе под музыкальное сопрово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е «Погуляем» (муз. И. Арсеева, сл. И. Чер-ницкой)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ы на развитие мелкой моторики рук (шн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ки, игрушки с пуговицами, молниями, крю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и т. д.)</w:t>
            </w:r>
          </w:p>
        </w:tc>
        <w:tc>
          <w:tcPr>
            <w:tcW w:w="49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 Выполнение детьми простейших трудовых действий: собрать цветные карандаши после 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ования, протереть кукольную посуду тряпочкой, сложить книги на место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за работой дворника (садовник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поручений воспитателя (принеси такую же игрушку, большой (маленький) мяч, куклу в синем плать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казание детьми посильной помощи няне во время накрывания на сто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идактическая игра «Что делал (делает) дво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?» (дети называют трудовые действия: подметает дорожки, убирает мусор, опавшую листву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иучение детей к самостоятельному одеванию и раздевани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0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ного движения: автомобили движутс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 дороге, светофор регулирует движение транспорта и пешеход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Чья машина появится пе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онструирование «Машин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равнение автомобиля и грузовой машины (по картинкам, игрушечным машина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овая ситуация «Угадай по звуку» (учить отличать звук машины от других звук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южетная игра на ковре «Автомобили и светофор»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913"/>
        <w:gridCol w:w="5002"/>
      </w:tblGrid>
      <w:tr w:rsidR="006E44E7" w:rsidRPr="006E44E7" w:rsidTr="00C47FFA">
        <w:trPr>
          <w:trHeight w:val="28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trHeight w:val="3894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альчиковая гимнастика «Этот пальчик –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шка…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южетно-ролевая игра «Сем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Попади в воротца», «Найди 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нсценировка русской народной сказки «Козлятки и волк» (обр. К. Ушин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Дидактические игры «Что звучит?», «Чудесный мешоч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Организация коллективной игры с игрушками с целью воспитания доброжелательных взаимоотношений со сверстн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ассматривание кукольной верхней одежды, соответствующей сезону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Научим куклу убирать одежду и обувь на мест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на прогулке за старшими дошкольниками, подметающими дорож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Выполнение поручений воспитателя (принеси лейку для полива растений, вытри тряпочкой полку, разложи коробки с карандашами на столе). 4. Знакомство с трудом няни, наблюдение за тем, как няня накрывает на стол, моет по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Чтение польской народной песенки «Сапожник» (обр. Б. Заход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овая ситуация «Стираем одежду и чистим обувь» (с использованием кукольной одежды и обуви)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вторение элементарных правил безопасного передвижения в помещении: быть осторожными при спуске и подъеме по лестнице; держаться за пери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 за комнатными растениями (формирование элементарных представлений о способах взаимодействия с растениямии: рассматривать растения, не нанося им вред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Не переползай линию!», «Целься точнее!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игровой ситуацией «Куклы мешают друг другу играть» (обсудить с детьми правила взаимодействия со сверстниками,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омнить, что нужно играть, не мешая друг другу)</w:t>
            </w:r>
          </w:p>
        </w:tc>
      </w:tr>
      <w:tr w:rsidR="006E44E7" w:rsidRPr="006E44E7" w:rsidTr="00C47FFA">
        <w:trPr>
          <w:trHeight w:val="28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570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У куклы Кати день рождения», «Больниц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оезд», «Заинька» (под рус. Нар. Мелодию «Зайк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нсценировка стихотворения А. Барто «Бычок». 4. Дидактические игры: складывание пирамидки из 5-8 колец разной величины; складывание уз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 из геометрической мозаи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овая ситуация «Игрушки готовятся к обеду».. 6. Чтение стихотворения А. Барто «Лошад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исование колец для пирамидки</w:t>
            </w:r>
          </w:p>
        </w:tc>
        <w:tc>
          <w:tcPr>
            <w:tcW w:w="49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Оденем куклу», «Уберем кукольную одежду на мест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ведение порядка в групповой комнате перед выходом на прогул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блюдение на прогулке за старшими дошкольниками, собирающими игру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Выполнение поручений воспитателя по уборке игрушек в групп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Знакомство с трудом няни, наблюдение за тем, как няня моет посуду, подметает пол и т. 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вторение элементарных правил поведения в детском саду: играть с детьми, не мешая им и не причиняя боль; уходить из детского сада только с родителя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Рассма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ивание комнатных растений в групповой комнате (формирование элементарных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авлений о способах взаимодействия с раст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Чтение русской народной сказки «Теремок» (обр. М. Булат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ая игра «Солнышко и дождик»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4913"/>
        <w:gridCol w:w="5002"/>
      </w:tblGrid>
      <w:tr w:rsidR="006E44E7" w:rsidRPr="006E44E7" w:rsidTr="00C47FFA">
        <w:trPr>
          <w:trHeight w:val="386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Ноябрь</w:t>
            </w:r>
          </w:p>
        </w:tc>
      </w:tr>
      <w:tr w:rsidR="006E44E7" w:rsidRPr="006E44E7" w:rsidTr="00C47FFA">
        <w:trPr>
          <w:trHeight w:val="268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567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Семья», «Магазин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Птички и дождик», «Мой веселый звонкий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знакомление со свойствами мокрого и сухого песка (в помещени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ы с песком (детям предлагается вылепить из мокрого песка куличики для кукол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 Рассматривание предметов разного цвета,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ящихся в группе (воспитатель предлагает н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и предметы желтого, зеленого цвет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Чтение русской народной сказки (на выбор воспитателя или дете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ллективная игра «Раздувайся, пузырь...»</w:t>
            </w:r>
          </w:p>
        </w:tc>
        <w:tc>
          <w:tcPr>
            <w:tcW w:w="4913" w:type="dxa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 Выполнение детьми простейших трудовых действий: складывание одежды в шкафчик после прогулки, уборка игруше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за действиями воспитателя (полив цветов, изготовление дидактического материл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 занятию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 Выполнение поручений воспитателя (принеси игрушки - зайку и мишку, посади игрушки на стульчики, накорми зайку и мишку каше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казание детьми посильной помощи няне во время застилания постеле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Дидактическая игра «Что мы надеваем на 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и?» (воспитатель предлагает детям из всех ка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очек выбрать те, на которых изображены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ы обуви; дети находят и называют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иучение детей к самостоятельному одеванию и раздеванию.</w:t>
            </w:r>
          </w:p>
        </w:tc>
        <w:tc>
          <w:tcPr>
            <w:tcW w:w="5002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Уточнение правил безопасности во время игр с песком: не брать песок в рот, не обс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аться песком, не тереть глаза ру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 «Как беречь глаза?». Рассматривание иллюстративного материала по теме бесед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Как беречь глаза?»: воспитатель раскладывает обратной стороной вверх картинки с правилами гигиены и без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асности глаз. Дети берут по одной картинке, рассматривают и объясняют ее содержание (с помощью воспитателя).</w:t>
            </w:r>
          </w:p>
        </w:tc>
      </w:tr>
      <w:tr w:rsidR="006E44E7" w:rsidRPr="006E44E7" w:rsidTr="00C47FFA">
        <w:trPr>
          <w:trHeight w:val="366"/>
        </w:trPr>
        <w:tc>
          <w:tcPr>
            <w:tcW w:w="14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2-я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trHeight w:val="567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ые игры «Лови мяч», «Птички в гне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ышках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амостоятельные игры с персонажами-игруш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ие игры на развитие внимания и памяти (дети рассматривают картинки, находят изображения, названные воспитателем, запоми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ют несколько картинок, затем называют их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южетно-ролевая игра «Дети посещают врача» (обсудить правила поведения в больниц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ы на развитие мелкой моторики руки (шн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ки, игрушки с пуговицами, молниями, крю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т. д.)</w:t>
            </w:r>
          </w:p>
        </w:tc>
        <w:tc>
          <w:tcPr>
            <w:tcW w:w="49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Научим куклу наводить порядок в комнат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на прогулке за старшими дошко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, подметающими дорож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поручений воспитателя (принеси лейку для полива растений, вытри тряпочкой пол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у, разложи коробки с карандашами на стол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кроваток из кирпичиков для игруше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ассматривание картинок с изображением представителей разных профессий (врач, стро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, продавец, дворник, повар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движная игра «Повтори движения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00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безоп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передвижения в помещении: быть ост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жными при спуске и подъеме по лестнице; держаться за перил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ые игры «Не переползай линию!», «Зайка серенький сиди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птицами, насекомыми во время прогулки (уточнить, что ловить птиц и насекомых нельзя, нельзя беспокоить их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 причинять им вред)</w:t>
            </w:r>
          </w:p>
        </w:tc>
      </w:tr>
    </w:tbl>
    <w:p w:rsid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CN"/>
        </w:rPr>
      </w:pPr>
    </w:p>
    <w:p w:rsidR="00BE4969" w:rsidRPr="006E44E7" w:rsidRDefault="00BE4969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zh-CN"/>
        </w:rPr>
      </w:pPr>
    </w:p>
    <w:tbl>
      <w:tblPr>
        <w:tblW w:w="14611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10"/>
        <w:gridCol w:w="4903"/>
        <w:gridCol w:w="10"/>
        <w:gridCol w:w="10"/>
        <w:gridCol w:w="4709"/>
        <w:gridCol w:w="7"/>
        <w:gridCol w:w="10"/>
        <w:gridCol w:w="10"/>
        <w:gridCol w:w="10"/>
      </w:tblGrid>
      <w:tr w:rsidR="006E44E7" w:rsidRPr="006E44E7" w:rsidTr="00C47FFA">
        <w:trPr>
          <w:trHeight w:val="278"/>
        </w:trPr>
        <w:tc>
          <w:tcPr>
            <w:tcW w:w="146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C47FFA">
        <w:trPr>
          <w:trHeight w:val="3858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альчиковая гимнастика «Этот пальчик -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шка. 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южетно-ролевая игра «Сем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Принеси предмет», «Найди 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нсценировка русской народной сказки «Козлятки и волк» (обр. К. Ушин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Дидактические игры «Чудесный мешочек», «Найди предмет желтого (зеленого, красного) цвет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Организация коллективной игры с игрушками с целью воспитания доброжелательных взаимоотношений со сверстни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7. Выполнение движений, соответствующих тексту русской народной песенки «Заинька, походи...»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Что умеет делать повар?». 2. Выполнение поручений воспитателя (принеси одну куклу, один мяч, отнеси в корзину одну кеглю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Знакомство с трудом няни, наблюдение за тем, как няня подметает пол, накрывает на стол перед завтраком, обед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оллективная уборка в игровом угол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Выполнение музыкально-ритмических движений под музыкальное сопровождение «Вот как мы умеем!» (муз. Е. Тиличеевой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Рассматривание сюжетных картинок с изображением людей, которые выполняют работу на огороде, в саду осень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Слушание рассказа воспитателя о том, как трудятся животные во время подготовки к зиме</w:t>
            </w:r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безоп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го передвижения в помещении: быть ост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жными при спуске и подъеме по лестнице; держаться за пери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Ознакомление детей с растениями ; (формирование элементарных представлений о способах взаимодействия с растениями и ж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ми: рассматривать растения, не нанося им вреда, наблюдать за животными, не бес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я их и не причиняя им вред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знакомление детей с правилами поведения в общественном транспорт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бсуждение ситуации «дети бросают друг в друга игрушки, песок» (объяснить правила взаимодействия детей в игре)</w:t>
            </w:r>
          </w:p>
        </w:tc>
      </w:tr>
      <w:tr w:rsidR="006E44E7" w:rsidRPr="006E44E7" w:rsidTr="00C47FFA">
        <w:trPr>
          <w:trHeight w:val="269"/>
        </w:trPr>
        <w:tc>
          <w:tcPr>
            <w:tcW w:w="146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358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Больница», «Цвето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магазин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Подвижная игра «Заинька» (под рус. нар. 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дию «Зайк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нсценировка стихотворения А. Барто «Л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шад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: складывание узора из геометрической мозаики, осязательное обсле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ние предмета с закрытыми глазами («Отгадай, что это?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Формирование умения здороваться и прощаться (по напоминанию взрослого); излагать собственные просьбы спокойно, употребляя слова «спасибо», «пожалуйст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Назови свое имя (имя товарища)»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Оденем куклу нарядн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Конструирование из кубиков и кирпичиков полочки для кукольной обув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блюдение на прогулке за старшими дошкольниками, собирающими игру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ют изображенное на картинк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южетная игра « Поможем повару пригот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ить суп (компот)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6. Уход за комнатными растениями: дети под ру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56"/>
              </w:tabs>
              <w:suppressAutoHyphens/>
              <w:autoSpaceDE w:val="0"/>
              <w:snapToGri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Знакомство с элементарными правилами безопасного передвижения в помещении: быть осторожными при спуске и подъеме по лестнице; держаться за перила</w:t>
            </w:r>
          </w:p>
          <w:p w:rsidR="006E44E7" w:rsidRPr="006E44E7" w:rsidRDefault="006E44E7" w:rsidP="00C47FF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56"/>
              </w:tabs>
              <w:suppressAutoHyphens/>
              <w:autoSpaceDE w:val="0"/>
              <w:snapToGri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точнить  последовательность одевания на прогулку по сезону.</w:t>
            </w:r>
          </w:p>
          <w:p w:rsidR="006E44E7" w:rsidRPr="006E44E7" w:rsidRDefault="006E44E7" w:rsidP="00C47FF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56"/>
              </w:tabs>
              <w:suppressAutoHyphens/>
              <w:autoSpaceDE w:val="0"/>
              <w:snapToGri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знакомление детей с правилами поведения во время игр в группе.</w:t>
            </w:r>
          </w:p>
          <w:p w:rsidR="006E44E7" w:rsidRPr="006E44E7" w:rsidRDefault="006E44E7" w:rsidP="00C47FF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456"/>
              </w:tabs>
              <w:suppressAutoHyphens/>
              <w:autoSpaceDE w:val="0"/>
              <w:snapToGrid w:val="0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бсуждение ситуаций (дети обсыпаются песком).</w:t>
            </w:r>
          </w:p>
        </w:tc>
      </w:tr>
      <w:tr w:rsidR="006E44E7" w:rsidRPr="006E44E7" w:rsidTr="006E44E7">
        <w:trPr>
          <w:trHeight w:val="233"/>
        </w:trPr>
        <w:tc>
          <w:tcPr>
            <w:tcW w:w="14611" w:type="dxa"/>
            <w:gridSpan w:val="10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3"/>
          <w:wAfter w:w="30" w:type="dxa"/>
          <w:trHeight w:val="278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BE4969" w:rsidRDefault="00BE4969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Декабрь</w:t>
            </w:r>
          </w:p>
        </w:tc>
      </w:tr>
      <w:tr w:rsidR="006E44E7" w:rsidRPr="006E44E7" w:rsidTr="00C47FFA">
        <w:trPr>
          <w:gridAfter w:val="3"/>
          <w:wAfter w:w="30" w:type="dxa"/>
          <w:trHeight w:val="278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1-я неделя</w:t>
            </w:r>
          </w:p>
        </w:tc>
      </w:tr>
      <w:tr w:rsidR="006E44E7" w:rsidRPr="006E44E7" w:rsidTr="00C47FFA">
        <w:trPr>
          <w:gridAfter w:val="3"/>
          <w:wAfter w:w="30" w:type="dxa"/>
          <w:trHeight w:val="263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Больница», «Магазин». 2. Подвижные игры «Догони клубочек», «Идем за мышко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ие игры «Что звучит?», «Чуде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ый мешоч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Выполнение игровых  действий по подраж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ю: «Ладошки», «Большие ног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Рассматривание предметов разной величины, находящихся в групп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Коллективная игра «Поезд» (дети становятся друг за другом, держатся за плечи впереди сто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щего и двигаются за воспитателем)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ие игры «Выполни задание» (дети выполняют манипуляции с игрушками по зад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ю педагога), «У кого такой предмет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ведение порядка в групповой комнате перед выходом на прогул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на прогулке за старшими дошко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ками, убирающими снег со скаме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Знакомство с трудом дворника зимой (убрать с дорожек снег, лед, посыпать их песком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Уход за комнатными растениями под руково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ом педагога</w:t>
            </w: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Уточнение правил безопасности во время игр на улице: не кидать друг в друга, камни, пал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Что умеют делать руки?». 3. Беседа « Как беречь руки?» (рассматривание иллюстративного материала по теме бесе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Чтение стихотворения А. Барто «Грузов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 «Найди машину, которую назову» (з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пить умение различать машины - авто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или легковые и грузовы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Обсуждение «Чем опасна дорога зимой»</w:t>
            </w:r>
          </w:p>
        </w:tc>
      </w:tr>
      <w:tr w:rsidR="006E44E7" w:rsidRPr="006E44E7" w:rsidTr="00C47FFA">
        <w:trPr>
          <w:gridAfter w:val="3"/>
          <w:wAfter w:w="30" w:type="dxa"/>
          <w:trHeight w:val="278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gridAfter w:val="3"/>
          <w:wAfter w:w="30" w:type="dxa"/>
          <w:trHeight w:val="268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ые игры «Матрешка в гости к нам пришла», «Строим дом для игр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оймай бабочку», «Лови мяч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амостоятельные игры с персонажами-игр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ие игры «Разрезные картинки», «Составь пирамид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нсценировка «У ребяток ручки хлопаю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 «На чем люди ездят?»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Поможем кукле одеться на прогулку» (дети под руководством педагога выбирают кукольную зимнюю одежду, обувь и одевают кукл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кладывание игрушек для зимней прогулки в корзин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Рассматривание комнатных растений, беседа об уходе за ни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Выполнение поручений воспитателя (принеси цветные карандаши, большой красный мяч, куклу и расческу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 «Вопрос-ответ» с демонстрацией предметных картинок</w:t>
            </w: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ая игра «Мы едем на автобусе» (уточнить правила безопасного поведения во время поездки на автобус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нструирование из строительного матери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а «Узкая и широкая дорожки на улиц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седа «Чего нельзя делать на прогулке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ассматривание картины «Зимой на прогулке». 5. Дидактическая игра «Угадай, на чем пов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ешь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6. Уточнение правил безопасности во время совместных игр в группе</w:t>
            </w:r>
          </w:p>
        </w:tc>
      </w:tr>
      <w:tr w:rsidR="006E44E7" w:rsidRPr="006E44E7" w:rsidTr="00C47FFA">
        <w:trPr>
          <w:gridAfter w:val="3"/>
          <w:wAfter w:w="30" w:type="dxa"/>
          <w:trHeight w:val="278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3"/>
          <w:wAfter w:w="30" w:type="dxa"/>
          <w:trHeight w:val="21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Магазин», «Больн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ца». 2. Подвижные игры «Птички и дождик», «Маш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ы еду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знакомление со свойствами мокрого и сухого песка (в помещени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ы с природным материалом (детям пред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аются для игры шишки, желуди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. Рассматривание предметов разного цвета,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ходящихся в группе (воспитатель предлагает найти предметы красного (синего) цвет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Коллективная игра «Птички летают»</w:t>
            </w:r>
          </w:p>
        </w:tc>
        <w:tc>
          <w:tcPr>
            <w:tcW w:w="491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. Обучение детей аккуратному складыванию вещей в шкафчи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ие игры «Что куда поставим?», «Что лишнее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на прогулке за тем, как старшие дошкольники оказывают посильную помощь дворник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.  Выполнение поручений воспитателя (убрать кукольную одежду, посуду на места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южетная игра «Приготовим обед для игруш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 «Что делал (делает) дво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?» (дети называют трудовые действия: чистит дорожки, убирает мусор и т. д.)</w:t>
            </w: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 Повторение элементарных правил безопасного передвижения в помещении: быть осторожн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и при спуске и подъеме по лестнице; держаться за перил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Наблюдение за собакой (формирование элементарных представлений о особах взаимодействия с растениями и ж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м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. Знакомство с правилами дорожного движения: игры «Лучший пешеход», «Собери светофор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бсуждение ситуации: дети мешают друг д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у играть, забирают друг у друга игрушки (объ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яснить правила взаимодействия детей в игре)</w:t>
            </w:r>
          </w:p>
        </w:tc>
      </w:tr>
      <w:tr w:rsidR="006E44E7" w:rsidRPr="006E44E7" w:rsidTr="00C47FFA">
        <w:trPr>
          <w:gridAfter w:val="3"/>
          <w:wAfter w:w="30" w:type="dxa"/>
          <w:trHeight w:val="219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6E44E7">
        <w:trPr>
          <w:gridAfter w:val="3"/>
          <w:wAfter w:w="30" w:type="dxa"/>
          <w:trHeight w:val="3821"/>
        </w:trPr>
        <w:tc>
          <w:tcPr>
            <w:tcW w:w="49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Строители», «Парик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ахерская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Найди флажок», «Не пер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зай линию!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амостоятельные игры с персонажами-игруш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Покажи игрушку синего (красного, желтого) цвета», «Найди картинк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Ходьба за воспитателем подгруппами, всей группой, парами по кругу, обходя предметы, с перешагиванием предмет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ы на развитие мелкой моторики рук (шн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ки, игрушки с пуговицами, молниями, крю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 т. д.)</w:t>
            </w:r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детьми простейших трудовых действий: собрать мусор, сложить книги на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очку, убрать краски после рисования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Знакомство с трудом повара, рассматривание игрушечных или настоящих предметов, которые повар использует на кухн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Найди картинку» (дети среди множества картинок находят ту, которую назовет педагог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садка лука в ящики с земле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риучение детей к самостоятельности: убирать за собой игрушки, одеваться с небольшой по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щью взрослого и т. д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Будь внимателен». Ситуация: сок нал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и в стакан. Где сок?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>В стакане.</w:t>
            </w: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поведения в детском саду: играть с детьми, не мешая и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 не причиняя боль; уходить из детского сада только с родителя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за кошкой (формирование элементарных представлений о способах взаимодействи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 растениями и животными: рассматривать 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ия, не нанося им вреда, наблюдать за ж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тными, не беспокоя их и не причиняя им вр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ая игра «Солнышко и дожди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оставление рассказа о том, как нужно вести себя на улице, в общественных местах</w:t>
            </w:r>
          </w:p>
        </w:tc>
      </w:tr>
      <w:tr w:rsidR="006E44E7" w:rsidRPr="006E44E7" w:rsidTr="00C47FFA">
        <w:trPr>
          <w:gridAfter w:val="7"/>
          <w:wAfter w:w="4766" w:type="dxa"/>
        </w:trPr>
        <w:tc>
          <w:tcPr>
            <w:tcW w:w="9845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3"/>
          <w:wAfter w:w="30" w:type="dxa"/>
          <w:trHeight w:val="231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6E44E7" w:rsidRPr="006E44E7" w:rsidTr="00C47FFA">
        <w:trPr>
          <w:gridAfter w:val="3"/>
          <w:wAfter w:w="30" w:type="dxa"/>
          <w:trHeight w:val="219"/>
        </w:trPr>
        <w:tc>
          <w:tcPr>
            <w:tcW w:w="14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6E44E7">
        <w:trPr>
          <w:gridAfter w:val="3"/>
          <w:wAfter w:w="30" w:type="dxa"/>
          <w:trHeight w:val="6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ые игры «У игрушек праздник», «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болит лечит звере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Поезд», «Флажо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нсценировка русской народной потешки «Огуречик, огуречик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: складывание пирамидки из 5-8 колец разной величины, складывание уз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а из геометрических фигур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Игровое упражнение «Кто внимательны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Наблюдение сюжетно-ролевой игры «Шофер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исование бус для кукол (дети изображают кружочки на нарисованной линии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13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ие игры «Напоим Чебурашку ч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ем», «Назови как можно больше предметов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на прогулке за старшими дошколь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никами, собирающими игру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Выполнение поручений воспитателя по уборке игрушек в групп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о-развивающая игра «Расти, расти, лучо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Уход за комнатными растениями: дети под ру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дством воспитателя рыхлят палочкой землю в цветочном горшке, наблюдают, как взрослые вы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ют пыль с листочков, поливают цветы из лейки. 6. Беседа «Д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машние животные и уход за ними</w:t>
            </w:r>
          </w:p>
        </w:tc>
        <w:tc>
          <w:tcPr>
            <w:tcW w:w="473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исование по замыслу (уточнить у детей пр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ила безопасного поведения во время изобраз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й деятельност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Чтение сказки Л. Н. Толстого «Три медведя». 3. Подвижная игра «Воробышки и автомобиль». 4. Дидактическая игра «Чья мама? Чей 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ыш?» (уточнить названия животных и их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нышей, повторить правила поведения с ж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отны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</w:tc>
      </w:tr>
      <w:tr w:rsidR="006E44E7" w:rsidRPr="006E44E7" w:rsidTr="00C47FFA">
        <w:trPr>
          <w:gridAfter w:val="4"/>
          <w:wAfter w:w="37" w:type="dxa"/>
          <w:trHeight w:val="298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6E44E7">
        <w:trPr>
          <w:gridAfter w:val="4"/>
          <w:wAfter w:w="37" w:type="dxa"/>
          <w:trHeight w:val="3469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ая игра «Семь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тички в гнездышках», «Найди 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нсценировка четверостишия: Мы по лесу шли, шли -Подберезовик нашли. Раз грибок и два грибок Положили в кузово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ая игра «Устроим кукле комнат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ганизация коллективной игры с игрушками с целью воспитания доброжелательных взаи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отношений со сверстн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ы с солнечным зайчиком (педагог показы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ет, как с помощью зеркала на стенах и потолке появляется солнечный зайчик; дети «ловят»)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Что умеет делать мама (бабушка)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Коллективная уборка в игровом угол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блюдение за ростом и развитием перьев лука. 4. Рассматривание сюжетных картинок с изображением людей, которые работают на улицах города зим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лушание рассказа воспитателя о том, как т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ятся работники прачечной детского са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Сюжетная игра «Постираем кукле плать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нструирование мебели из строительного 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рила (для кукол)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ые игры «Через ручеек», «Зайка серенький сиди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по теме «Пешеход переходит улиц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Целевая прогулка: наблюдение затем, что происходит на улице; 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</w:tc>
      </w:tr>
      <w:tr w:rsidR="006E44E7" w:rsidRPr="006E44E7" w:rsidTr="00C47FFA">
        <w:trPr>
          <w:gridAfter w:val="4"/>
          <w:wAfter w:w="37" w:type="dxa"/>
          <w:trHeight w:val="288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3-я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gridAfter w:val="4"/>
          <w:wAfter w:w="37" w:type="dxa"/>
          <w:trHeight w:val="50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ые игры «Непослушные мячи», «Мышки-шалуни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амостоятельные игры с персонажами-игр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запомнил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южетно-ролерая игра «Дети пришли в маг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ин» (обсудить правила поведения в магазин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 Исполнение парного танца («Парный танец», русская народная мелодия в обр. Е. Тиличеевой)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Целевая прогулка «Подкормим птиц зимой» (формировать желание помогать птицам в зим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й период, закрепить знание названий птиц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сюжетных картинок с изображением людей, выполняющих разные трудовые действия (дети с помощью воспитателя опис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ют изображенное на картинке)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Уход за комнатными растениями: дети под 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E4969" w:rsidRPr="006E44E7" w:rsidRDefault="00BE496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о-дидактическая игра «Пешеход переходит улиц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элементарных представл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я их и не причиня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русской народной сказки «Козлятки и волк» (обр. К. Ушинског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ые игры «Мяч в кругу», «Попади в 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тца» (уточнить правила безопасного поведения во время коллективной подвижной игры) </w:t>
            </w:r>
          </w:p>
        </w:tc>
      </w:tr>
      <w:tr w:rsidR="006E44E7" w:rsidRPr="006E44E7" w:rsidTr="00C47FFA">
        <w:trPr>
          <w:gridAfter w:val="4"/>
          <w:wAfter w:w="37" w:type="dxa"/>
          <w:trHeight w:val="346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6E44E7">
        <w:trPr>
          <w:gridAfter w:val="4"/>
          <w:wAfter w:w="37" w:type="dxa"/>
          <w:trHeight w:val="2927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Больница», «Маг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ин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 Игровое развлечение «Зимние забавы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ие игры «Что звучит?», «Где ф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ок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овая ситуация «Игрушки готовятся к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улк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 Рассматривание предметов разного назначения (посуда, игрушки, книги), находящихся в групп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«Упражнения со снежками» (русская народная мелодия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ллективные игры «Мышки и кот», «Карусель»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Беседа «Как я помогаю мам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нструирование из кубиков и кирпичиков подставок для игруше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звивающая игра «Камешки» (дети под рук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одством педагога группируют карандаши  по ра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ру, цвету, форме, текстур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Что не подходит?» (дети рассматривают картинки с предметами и наз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ют те, которые не подходят для работы врач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Лепка из пластилина зернышек для птиц</w:t>
            </w:r>
          </w:p>
        </w:tc>
        <w:tc>
          <w:tcPr>
            <w:tcW w:w="470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едения в детском саду: нельзя брать в рот 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ъедобные предметы, нельзя засовывать в нос и ухо какие-либо предмет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сюжетных картинок с из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бражением детей, выполняющих какие-либо действия (предложить детям оценить прави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ть действий с точки зрения безопасност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английской народной песенки «У 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ой Мэри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Чего нельзя делать в детском саду?»</w:t>
            </w:r>
          </w:p>
        </w:tc>
      </w:tr>
      <w:tr w:rsidR="006E44E7" w:rsidRPr="006E44E7" w:rsidTr="006E44E7">
        <w:trPr>
          <w:gridAfter w:val="8"/>
          <w:wAfter w:w="9669" w:type="dxa"/>
          <w:trHeight w:val="70"/>
        </w:trPr>
        <w:tc>
          <w:tcPr>
            <w:tcW w:w="4942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4"/>
          <w:wAfter w:w="37" w:type="dxa"/>
          <w:trHeight w:val="231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Февраль</w:t>
            </w:r>
          </w:p>
        </w:tc>
      </w:tr>
      <w:tr w:rsidR="006E44E7" w:rsidRPr="006E44E7" w:rsidTr="00C47FFA">
        <w:trPr>
          <w:gridAfter w:val="4"/>
          <w:wAfter w:w="37" w:type="dxa"/>
          <w:trHeight w:val="231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1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gridAfter w:val="4"/>
          <w:wAfter w:w="37" w:type="dxa"/>
          <w:trHeight w:val="3285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Семья», «Готовим обед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тички, летите ко мне», «Солнце и </w:t>
            </w:r>
            <w:r w:rsidRPr="006E44E7">
              <w:rPr>
                <w:rFonts w:ascii="Times New Roman" w:eastAsia="Times New Roman" w:hAnsi="Times New Roman" w:cs="Times New Roman"/>
                <w:smallCaps/>
                <w:lang w:eastAsia="zh-CN"/>
              </w:rPr>
              <w:t>дожди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Театрализованная игра «Концерт для игрушек» (с использованием музыкальных инструмент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Найди игрушку» (среди изображений разных предметов дети находят о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еделенную игрушку), «Найди большой и малень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ий шарики» (дети соотносят по величине пл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костные изображения воздушных шар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нсценировка русской народной потешки «Наша Маша маленька...»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детьми простейших трудовых де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вий: складывание одежды в шкафчик после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улки, уборка игруше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за действиями воспитателя (полив цветов, изготовление дидактического материла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 занятию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Где работают взрослые?» (дети рассматривают картинки с изображением представителей разных профессий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риучение детей к самостоятельному оде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и раздеванию, застегиванию пуговиц, лип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ек, молни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Беседа «Откуда привозят продукты в детский сад?»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це; держаться за перил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Не переползай линию!», «Догоните меня!», «Прокати мяч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на макете «Дети переходят улиц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игровой ситуацией «Куклы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не моют фрукты и овощи перед едо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оставление рассказа по теме «Дорожное движение»</w:t>
            </w:r>
          </w:p>
        </w:tc>
      </w:tr>
      <w:tr w:rsidR="006E44E7" w:rsidRPr="006E44E7" w:rsidTr="00C47FFA">
        <w:trPr>
          <w:gridAfter w:val="4"/>
          <w:wAfter w:w="37" w:type="dxa"/>
          <w:trHeight w:val="288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Pr="006E44E7" w:rsidRDefault="006E44E7" w:rsidP="00BE496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6E44E7">
        <w:trPr>
          <w:gridAfter w:val="4"/>
          <w:wAfter w:w="37" w:type="dxa"/>
          <w:trHeight w:val="3636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. Сюжетно-ролевая игра «Встреча с доктором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гра-забава «Жмур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Малоподвижная игра «Кого не хватает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ечевое упражнение «Барабанщик» (В. Буйк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сполнение импровизационного танца «Танец петушков» (муз. А. Филиппенко) с использован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ем шапочек-масо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Повтори за мной» (воспитатель прои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ит разные звуки: тихий лай собачки, пыхт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мычание, жужжание, кашель, а дети повт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яют за педагого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исование по замыслу (педагог предлагает детям нарисовать то, что они видят в группе, на участке)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ая игра «Наведем порядок в кукольной комнат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Что умеет делать папа (дедушка)» с демонстрацией сюжетных картинок. 3. Выполнение поручений воспитателя (принеси мишку, посади игрушку за стол, накорми мишку каше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казание детьми посильной помощи няне во время застилания постел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риучение детей поддерживать порядок в иг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безопасности дорожного движения (дать детям элементарные представления о правилах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о-дидактическая игра «Будь вни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е движени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южетная игра на макете «Автомобили и светофор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нсценировка русской народной потешки «Большие ноги...»</w:t>
            </w:r>
          </w:p>
        </w:tc>
      </w:tr>
      <w:tr w:rsidR="006E44E7" w:rsidRPr="006E44E7" w:rsidTr="00C47FFA">
        <w:trPr>
          <w:gridAfter w:val="4"/>
          <w:wAfter w:w="37" w:type="dxa"/>
          <w:trHeight w:val="288"/>
        </w:trPr>
        <w:tc>
          <w:tcPr>
            <w:tcW w:w="145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4"/>
          <w:wAfter w:w="37" w:type="dxa"/>
          <w:trHeight w:val="3044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Семья», «Готовим обед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Где звенит колокольчик?», «Лошад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гры с водой (звучит музыка, педагог пред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ает детям поиграть с мелкими игрушками в те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й мыльной воде, а также переливать воду из одного стакана в друг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Чтение рассказа Е. Кузнеца «Ботин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усская народная хороводная игра «Кто у нас хороший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Игровая ситуация «Помоги товарищу застегнуть рубаш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Знакомство с частями лица куклы Кати, умывание куклы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Наблюдение за действиями пова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движений в соответствии с тек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ом стихотворения «Вот помощники мои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седа «Кто главный в машине (автобусе)» (дать представление о профессии води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казание детьми посильной помощи няне во время застилания постел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оставление рассказа о том, как нужно одеваться на зимнюю прогул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южетная игра «Поможем няне подмести пол»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ые игры «Кто тише», «Кошка и мышки» (с использованием шапочек-масо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оставление рассказа «Домашние животные» (уточнить правила безопасного взаимодействия с домашними животны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</w:tc>
      </w:tr>
      <w:tr w:rsidR="006E44E7" w:rsidRPr="006E44E7" w:rsidTr="00C47FFA">
        <w:trPr>
          <w:gridAfter w:val="2"/>
          <w:wAfter w:w="20" w:type="dxa"/>
          <w:trHeight w:val="298"/>
        </w:trPr>
        <w:tc>
          <w:tcPr>
            <w:tcW w:w="14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C47FFA">
        <w:trPr>
          <w:gridAfter w:val="2"/>
          <w:wAfter w:w="20" w:type="dxa"/>
          <w:trHeight w:val="255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. Русская народная игра «Кот и мыши» с использованием шапочек-масо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альчиковая гимнастика «Встали пальчики» (М. Кольц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гры «Что ты видишь?», «Прятки с платком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Чтение стихотворения Т. Смирновой «Замарашка рот не мыл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Знакомство с членами семьи (учить называть свое имя и имена членов семь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Беседа «Что нужно делать, чтобы не болеть?» (объяснить значение здорового питания, физкультуры, прогу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лок на свежем воздухе, закалки)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Кто что делает?» (рассматривание сюжетных картинок с изображением представителей разных профессий, определение трудовых действий кажд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ая игра «Грибники» (дети имитируют движения грибни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казание детьми посильной помощи няне во время сервировки стола к обеду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Что делают пожарные?» (знакомство со значением труда пожарных, воспитание уважения к людям опасных професси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с изображением пожар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Кто быстрее добежит до лини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Беседа «Осторожно, огонь!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нсценировка отрывка из стихотворения С. Я. Маршака «Тили-тили-т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или-бом! Загорелся кошкин дом!»</w:t>
            </w:r>
          </w:p>
        </w:tc>
      </w:tr>
      <w:tr w:rsidR="006E44E7" w:rsidRPr="006E44E7" w:rsidTr="00C47FFA">
        <w:trPr>
          <w:gridAfter w:val="2"/>
          <w:wAfter w:w="20" w:type="dxa"/>
          <w:trHeight w:val="298"/>
        </w:trPr>
        <w:tc>
          <w:tcPr>
            <w:tcW w:w="14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6E44E7" w:rsidRPr="006E44E7" w:rsidTr="00C47FFA">
        <w:trPr>
          <w:gridAfter w:val="2"/>
          <w:wAfter w:w="20" w:type="dxa"/>
          <w:trHeight w:val="298"/>
        </w:trPr>
        <w:tc>
          <w:tcPr>
            <w:tcW w:w="145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gridAfter w:val="2"/>
          <w:wAfter w:w="20" w:type="dxa"/>
          <w:trHeight w:val="358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о предстоящем празднике 8 Марта, рассматривание иллюстраций о праздни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Поймай мяч», «Целься точнее!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Дидактические игры «Похож - непохож» (классификация предметов по общему признаку), «Чудесный мешоч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игровых действий по подражанию (что мы делаем на прогулке, дома, в группе, в лесу). 5. Рассматривание предметов разного цвета, находящихся в групп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Коллективная сюжетная игра «Идем в гости к игрушкам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 на развитие мелкой моторики «Золушка» (дети отделяют фасоль от макарон)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Pr="006E44E7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бучение детей аккуратному складыванию вещей в шкафчи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картинок с изображением лю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ей, выполняющих трудовые действия на огороде. 3. Ознакомление с трудом воспитателя (спросить у детей, кто находится рядом с ними весь день, что делает воспитат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Сюжетная игра «Сделаем мебель для игрушек» (из строительного материала). 6. Дидактическая игра «Что делает?» (дети наз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ют действия, которые показывает воспитатель)</w:t>
            </w: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Собери светофор» (познакомить с сигналами светофо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на макете «Шоферы-машинисты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ая игра «Паровозы, машины».</w:t>
            </w:r>
          </w:p>
        </w:tc>
      </w:tr>
      <w:tr w:rsidR="006E44E7" w:rsidRPr="006E44E7" w:rsidTr="00C47FFA">
        <w:trPr>
          <w:gridAfter w:val="1"/>
          <w:wAfter w:w="10" w:type="dxa"/>
          <w:trHeight w:val="288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358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ые игры «Магазин одежды», «Парикмахерска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Найди флажок», «Добеги до лини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амостоятельные игры с персонажами-игруш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Дидактические игры «Один - много», «Большие и маленьки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Легкий бег за воспитателем подгруппами, всей группой, парами, по кругу, обегая предмет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«Что мы умеем делать?» (уточнить у детей, что они научились делать в детском саду: лепить, рисовать, конструировать, ухаживать за растениями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на прогулке за старшими дошкольниками, помогающими воспитателю ухаживать за клумб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Выполнение поручений воспитателя по уборке игрушек в групп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одвижно-развивающая игра «Расти, расти, цветоч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Уход за комнатными растениями: дети под руководством воспитателя рыхлят палочкой землю в цветочном горшке, наблюдают, как взрослые вытирают пыль с лис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точков, поливают цветы из лей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о-дидактическая игра «Угадай, на чем повезеш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я их и не причиняя им вред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Конструирование дороги для машин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Подвижные игры «Мяч в кругу», «Попади в воротца» (уточнить правила безопасного поведения во время коллективной подвижной игр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за движением машин на улице (дать представление о том, что все водители соблюдают правила дорожного движения, чтобы не произошла авария)</w:t>
            </w:r>
          </w:p>
        </w:tc>
      </w:tr>
      <w:tr w:rsidR="006E44E7" w:rsidRPr="006E44E7" w:rsidTr="00C47FFA">
        <w:trPr>
          <w:gridAfter w:val="1"/>
          <w:wAfter w:w="10" w:type="dxa"/>
          <w:trHeight w:val="278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425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ые игры «Больница», «Семья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Подвижные игры «Догони клубочек», «Зоопарк» (имитация движений животны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Дидактические игры «Покажи нужную картинку», «Соберем птичку» (из разрезных картинок дети собирают изображение птиц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на внимание «Чем мы это делаем?» (например: чем мы смотрим? - Смотрим глаза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южетная игра «Приготовим обед»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оставление коллективного рассказа «Наши мамы»</w:t>
            </w: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Pr="006E44E7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бучение детей аккуратному складыванию обуви в шкафчи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южетно-ролевая игра «Строител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блюдение на прогулке за тем, как старшие дошкольники оказывают посильную помощь дворни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Выполнение поручений воспитателя (промыть кисточки после рисования в стакане с вод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южетная игра «Оденем кукол на прогул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 «Магазин» (дети называют товар (игрушки), воспитатель продает игрушки кукле)</w:t>
            </w:r>
          </w:p>
        </w:tc>
        <w:tc>
          <w:tcPr>
            <w:tcW w:w="4736" w:type="dxa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элементарными правилами безопасности дорожного движения (дать детям элементарные представления о правилах дорожного движения: автомобили движутся по дороге, светофор регулирует движение транспорта и пешеход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Правильно - неправильн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на макете «Автомобили и светофор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Подвижная игра «Птички и ко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-инсценировка «Как машина зверят катала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1"/>
          <w:wAfter w:w="10" w:type="dxa"/>
          <w:trHeight w:val="33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4-я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6E44E7">
        <w:trPr>
          <w:gridAfter w:val="1"/>
          <w:wAfter w:w="10" w:type="dxa"/>
          <w:trHeight w:val="3574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ые игры «Медвежонок чинит машину», «Строим забор для зверюш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Найди флажок», «Не пер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олзай линию!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амостоятельные игры с персонажами-игруш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Что лишнее», «Найди предмет такого же цвет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оставление коллективного рассказа «Что мы делаем на прогулк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альчиковая гимнастика «Этот пальчик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ушка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гра-соревнование «Кто быстрей построит башенку из пяти кубиков»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ие игры «Чудесный мешочек», «Назови как можно больше предметов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на прогулке за старшими дошко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, собирающими мусор (палочки, камушки, листья)с участ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поручений воспитателя по уборке игрушек в групп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тем, как няня меняет воду в ак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риуме, кормит рыбо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Подвижная игра «Доползи до погремуш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Беседа «Значение домашних животных для ч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овека; уход за домашними животными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36" w:type="dxa"/>
            <w:gridSpan w:val="4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поведения в детском саду: играть с детьми, не мешая и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 не причиняя боль; уходить из детского сада только с родителя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за кошкой (формирование элементарных представлений о способах взаимодействия с растения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 животными: рассматривать растения, не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я им вреда, наблюдать за животными, не беспокоя их и не причиня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ая игра «Солнышко и дожди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оставление рассказа о том, как нужно вести себя на улице, в общественном транспорте</w:t>
            </w:r>
          </w:p>
        </w:tc>
      </w:tr>
      <w:tr w:rsidR="006E44E7" w:rsidRPr="006E44E7" w:rsidTr="00C47FFA">
        <w:trPr>
          <w:gridAfter w:val="1"/>
          <w:wAfter w:w="10" w:type="dxa"/>
        </w:trPr>
        <w:tc>
          <w:tcPr>
            <w:tcW w:w="14601" w:type="dxa"/>
            <w:gridSpan w:val="9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1"/>
          <w:wAfter w:w="10" w:type="dxa"/>
          <w:trHeight w:val="300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Апрель</w:t>
            </w:r>
          </w:p>
        </w:tc>
      </w:tr>
      <w:tr w:rsidR="006E44E7" w:rsidRPr="006E44E7" w:rsidTr="00C47FFA">
        <w:trPr>
          <w:gridAfter w:val="1"/>
          <w:wAfter w:w="10" w:type="dxa"/>
          <w:trHeight w:val="422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54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ые игры «Куклы гуляют», «Айболит лечит звере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Достань до погремушки», «Птич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 Инсценировка русской народной потешки «Курочка-рябушечка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: складывание пирамидки из 5-8 колец разной величины, складывание уз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 из геометрических фигур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овое упражнение «Подбери посуду для кукол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Наблюдение сюжетно-ролевой игры старших дошкольников «Больниц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Изображение цветовых пятен красками с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ощью пальцев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Что умеет делать повар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ллективная уборка в игровом угол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за ростом и развитием цветов на клумб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ассматривание сюжетных картинок с изобр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ением людей, работающих на улицах города весн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лушание рассказа воспитателя о том, как птицы трудятся над построением гнезд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Оказание посильной помощи воспитателю в починке сломанных игруше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нструирование горки для кукол и других игрушек</w:t>
            </w:r>
          </w:p>
        </w:tc>
        <w:tc>
          <w:tcPr>
            <w:tcW w:w="473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Найди и собери» (закрепить знания о частях машин и их отличи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 «Осторожно, дорога!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движные игры «Мяч в кругу», «Попад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 воротца» (уточнить правила безопасного поведения во время коллективных подвижных игр)</w:t>
            </w:r>
          </w:p>
        </w:tc>
      </w:tr>
      <w:tr w:rsidR="006E44E7" w:rsidRPr="006E44E7" w:rsidTr="006E44E7">
        <w:trPr>
          <w:gridAfter w:val="1"/>
          <w:wAfter w:w="10" w:type="dxa"/>
          <w:trHeight w:val="23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6E44E7">
        <w:trPr>
          <w:gridAfter w:val="1"/>
          <w:wAfter w:w="10" w:type="dxa"/>
          <w:trHeight w:val="3369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 Сюжетно-ролевая игра «Семья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Где звенит», «Через ручее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Заучивание четверостишия: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8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Мы по лесу шли, шли –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8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Подберезовик нашл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8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Раз грибок и два грибок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firstLine="824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ложили в кузовок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ие игры «Один - много», «От 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ого к большом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ганизация коллективной игры с игрушками с целью воспитания доброжелательных взаи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отношений со сверстника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ы с разноцветными султанчиками на п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улке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Беседа «Как я помогаю бабушке с дедушкой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нструирование из кубиков и кирпичиков инвентаря для спортплощад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 Развивающая игра «Разноцветные карандаши» (дети под руководством педагога группируют карандаши по длине, цвету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Что не подходит?» (дети рассматривают картинки с предметами и наз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ют те, которые не подходят для работы повар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Лепка из пластилина колечек для пирамид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3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нструирование «гараж для машины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 Рисование на тему «Дорожка для зверят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бсуждение ситуации: дети обсыпают друг друга песком на прогулке (уточнить правила безопасного поведения на прогулке)</w:t>
            </w:r>
          </w:p>
        </w:tc>
      </w:tr>
      <w:tr w:rsidR="006E44E7" w:rsidRPr="006E44E7" w:rsidTr="00C47FFA">
        <w:trPr>
          <w:gridAfter w:val="1"/>
          <w:wAfter w:w="10" w:type="dxa"/>
        </w:trPr>
        <w:tc>
          <w:tcPr>
            <w:tcW w:w="14601" w:type="dxa"/>
            <w:gridSpan w:val="9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1"/>
          <w:wAfter w:w="10" w:type="dxa"/>
          <w:trHeight w:val="38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542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ая игра «У куклы Кати день рож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Поезд», «Флажо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нсценировка русской народной потешки «Ладушки, ладушки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Что мы надеваем и во что обуваемся на прогулку весной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овое упражнение «Кто быстрее соберет п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мидк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Наблюдение сюжетно-ролевой игры старших дошкольников «Магазин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исование воздушных шариков для куклы Кати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Что умеет делать врач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поручений воспитателя по подготовке к занятию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Знакомство с трудом прачки (воспитывать у детей уважительное отношение к труду взрослых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средней подвижности «Найди предмет».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Беседа 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прачеч-. ной, дворнику)</w:t>
            </w: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Pr="006E44E7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3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о-дидактическая игра «Разноцветные машины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коя их и не причиня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Запрещено - разрешено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пешеходами, которые переходят дорогу, за игрой старших дошкольников на транспортной площадке</w:t>
            </w:r>
          </w:p>
        </w:tc>
      </w:tr>
      <w:tr w:rsidR="006E44E7" w:rsidRPr="006E44E7" w:rsidTr="00C47FFA">
        <w:trPr>
          <w:gridAfter w:val="1"/>
          <w:wAfter w:w="10" w:type="dxa"/>
          <w:trHeight w:val="359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FF49E9">
        <w:trPr>
          <w:gridAfter w:val="1"/>
          <w:wAfter w:w="10" w:type="dxa"/>
          <w:trHeight w:val="3258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ая игра «Едем на автобус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на прогулке (на выбор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иллюстраций с изображением детей, играющих на улице весной, обсуждение содержания изображенного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Что изменилось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оставление узоров из мозаики, счетных пал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чек, крупных пуговиц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каз воспитателем опыта с водой «Раз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цветная вода» (уточнить знание цветов)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Что умеет делать дворник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 Выполнение поручений воспитателя по подготовке к прогулк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сюжетных картинок с изображением людей, которые выполняют работу на огороде, в саду весной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Беседа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Слушание рассказа воспитателя о том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, как трудятся насекомые весной</w:t>
            </w:r>
          </w:p>
        </w:tc>
        <w:tc>
          <w:tcPr>
            <w:tcW w:w="4736" w:type="dxa"/>
            <w:gridSpan w:val="4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элементарных правил безопасного передвижения в помещении: быть осторожными при спуске и подъеме по лестнице; держаться за перил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Ознакомление со свойствами воды; беседа о необходимости соблюдения правил безопасности возле водоема, бассейн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гровое упражнение «Паровоз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Обсуждение ситуации: ребенок один на улице (обсудить правила безопасного поведения: нельзя выходить за пределы де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тского сада, дома без взрослых)</w:t>
            </w:r>
          </w:p>
        </w:tc>
      </w:tr>
      <w:tr w:rsidR="006E44E7" w:rsidRPr="006E44E7" w:rsidTr="00C47FFA">
        <w:trPr>
          <w:gridAfter w:val="5"/>
          <w:wAfter w:w="4746" w:type="dxa"/>
          <w:trHeight w:val="13"/>
        </w:trPr>
        <w:tc>
          <w:tcPr>
            <w:tcW w:w="9865" w:type="dxa"/>
            <w:gridSpan w:val="5"/>
            <w:tcBorders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1"/>
          <w:wAfter w:w="10" w:type="dxa"/>
          <w:trHeight w:val="14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6E44E7" w:rsidRPr="006E44E7" w:rsidTr="00C47FFA">
        <w:trPr>
          <w:gridAfter w:val="1"/>
          <w:wAfter w:w="10" w:type="dxa"/>
          <w:trHeight w:val="14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14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ая игра «Едем на поезде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-забава «Жмур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альчиковая гимнастика «Пальчик-мальчик, где ты был?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ассматривание сюжетной картины «На птич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ем дворе» (уточнить у детей, видел ли кто-нибудь из них домашних птиц и гд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сполнение импровизационного танца «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ий хоровод» (русская народная мелодия в обр. М. Раухвергер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Игра «Повтори за мной» (воспитатель прои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сит разные звуки, а дети повторяют за ним).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Рисование по замыслу (педагог предлагает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ям нарисовать то, что они видят в группе, на участке, в окно)</w:t>
            </w: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Pr="006E44E7" w:rsidRDefault="00FF49E9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923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Научим куклу застилать постель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Наблюдение на прогулке за старшими дошко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ками, подметающими дорож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поручений воспитателя на прогул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е (принеси (унеси) лейку, лопатку, мяч и т. д.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стульчиков для гостей (к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л или других игруше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одвижная игра «Повтори движения», «Достань игрушку»</w:t>
            </w:r>
          </w:p>
        </w:tc>
        <w:tc>
          <w:tcPr>
            <w:tcW w:w="4736" w:type="dxa"/>
            <w:gridSpan w:val="4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элементарными правилами поведения: нельзя брать в рот несъедобные предметы, нельзя засовывать в нос и ухо какие-либо предмет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Через ручеек», «Зайка беленький сидит» (уточнить правила коллективного взаимодействия в игре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Найди маму для поросенка (теленка, жеребенка)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Наблюдение за игровой ситуацией «Куклы не моют руки перед едой», «Петрушка собирает жуков в коробку»</w:t>
            </w:r>
          </w:p>
        </w:tc>
      </w:tr>
      <w:tr w:rsidR="006E44E7" w:rsidRPr="006E44E7" w:rsidTr="00C47FFA">
        <w:trPr>
          <w:gridAfter w:val="1"/>
          <w:wAfter w:w="10" w:type="dxa"/>
          <w:trHeight w:val="143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FF49E9">
        <w:trPr>
          <w:gridAfter w:val="1"/>
          <w:wAfter w:w="10" w:type="dxa"/>
          <w:trHeight w:val="2803"/>
        </w:trPr>
        <w:tc>
          <w:tcPr>
            <w:tcW w:w="4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о-ролевая игра «Детский сад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ые игры «Птички в гнездышках», «Найди флажок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тгадывание загадки: «Гладкое, душистое, мо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ет чисто». (Мыло.); рассматривание мыла, обсу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ение его назначе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Сюжетная игра «Накроем стол к обед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ганизация коллективной игры с игрушками с целью воспитания доброжелательных взаи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отношений со сверстн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Рисование карандашами мячей</w:t>
            </w:r>
          </w:p>
        </w:tc>
        <w:tc>
          <w:tcPr>
            <w:tcW w:w="4923" w:type="dxa"/>
            <w:gridSpan w:val="3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 Наблюдение за действиями сотрудников детского сад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движений в соответствии с текстом русской народной потешки «Большие ноги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Беседа «Кто главный в поезде» (дать представление о профессии машинис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Оказание детьми посильной помощи няне во время уборки групп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оставление рассказа о том, как нужно одеваться на весеннюю прогул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южетная игра «Поможем няне вымыть посуду»</w:t>
            </w:r>
          </w:p>
        </w:tc>
        <w:tc>
          <w:tcPr>
            <w:tcW w:w="4736" w:type="dxa"/>
            <w:gridSpan w:val="4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Ознакомление со свойствами твердых пред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Кто тише», «Прокати мяч». 3. Сюжетная игра  «Дети на улицах город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Рисование на тему «Колеса и светофоры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Сюжетная игра «Путешествие на поезд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Дидактическая игра «Найди свой цвет» (учить ориентиров</w:t>
            </w:r>
            <w:r w:rsidR="00FF49E9">
              <w:rPr>
                <w:rFonts w:ascii="Times New Roman" w:eastAsia="Times New Roman" w:hAnsi="Times New Roman" w:cs="Times New Roman"/>
                <w:lang w:eastAsia="zh-CN"/>
              </w:rPr>
              <w:t>аться по зрительному ориентиру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rPr>
          <w:gridAfter w:val="1"/>
          <w:wAfter w:w="10" w:type="dxa"/>
          <w:trHeight w:val="278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281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ая игра «Встреча с доктором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гра-забава «Раздувайся, пузырь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«Упражнения с цветами» (муз. М. Раухвергера). 4. Музыкальная игра «Что звучит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сполнение импровизационного танца «Заш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али ножки...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6. Дидактическая игра «Складывание матре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. Коллективная творческая работа: наклеивание разноцветных кружочков на общий лист бумаги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Кому, что нужно для р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оты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на прогулке за прохожими (дать представление о том, что все люди ходят на работу или выполняют домашние, хозяйственные дел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Выполнение поручений воспитателя по уборке игруш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онструирование любых построек из кирпичик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ассматривание картинок с изображением лю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ей, выполняющих трудовые действия по уборке помещений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Составление рассказа на тему «Почему в нашей группе так чисто?»</w:t>
            </w: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F49E9" w:rsidRPr="006E44E7" w:rsidRDefault="00FF49E9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Рассматривание комнатных растений в групповой комнате ( рассматривать растения, не нанося им вред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Можно или нельз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 о правилах поведения в общественном транспорте (с использованием иллюстративного материала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Дидактическая игра «Можно-нельзя».</w:t>
            </w:r>
          </w:p>
        </w:tc>
      </w:tr>
      <w:tr w:rsidR="006E44E7" w:rsidRPr="006E44E7" w:rsidTr="00C47FFA">
        <w:trPr>
          <w:gridAfter w:val="1"/>
          <w:wAfter w:w="10" w:type="dxa"/>
          <w:trHeight w:val="278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>4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286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о-ролевая игра «Строител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движные игры «Мой веселый звонкий мяч», «Найди флаж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нсценировка русской народной потешки «Аи, качи-качи-качи!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Дидактическая игра «Цветные карандаши» (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и выбирают цветные карандаши, соответствую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щие цвету рисун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Организация коллективной игры с игрушками с целью воспитания доброжелательных взаи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отношений со сверстни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Праздничное развлечение «Проводы весны»</w:t>
            </w:r>
          </w:p>
        </w:tc>
        <w:tc>
          <w:tcPr>
            <w:tcW w:w="4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детьми простейших трудовых действий: складывание одежды в шкафчик после прогулки, уборка игруш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действиями воспитателя (полив цветов, изготовление дидактического материла к занятию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ыполнение движений, соответствующих с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хотворному тексту: Куры по двору бегут И цыплят с собой зовут: - Ко-ко-ко да ко-ко-ко, Не ходите далеко!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риучение детей к самостоятельному оде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ю и раздеванию, застегиванию пуговиц, лип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чек, молний</w:t>
            </w:r>
          </w:p>
        </w:tc>
        <w:tc>
          <w:tcPr>
            <w:tcW w:w="47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элементарными правилами безопасного передвижения в помещении: быть осторожными при спуске и подъеме по лестнице; держаться за перил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оставление рассказа на тему «Мы идем по городу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Подвижные игры «Кто тише», «Прокати мяч». 4. Рассматривание картин с изображением транспорта, знакомого детя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за сюжетно-ролевыми играми старших дошкольников на тему «Правила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ожного движения» </w:t>
            </w:r>
          </w:p>
        </w:tc>
      </w:tr>
    </w:tbl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49E9" w:rsidRDefault="00FF49E9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E44E7" w:rsidRPr="006E44E7" w:rsidRDefault="006E44E7" w:rsidP="00FF49E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ПО</w:t>
      </w:r>
      <w:r w:rsidR="00FF49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НАВАТЕЛЬНОЕ РАЗВИТИЕ. РЕЧЕВОЕ РАЗВИТИЕ (</w:t>
      </w:r>
      <w:r w:rsidRPr="006E4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грация).</w:t>
      </w:r>
    </w:p>
    <w:p w:rsidR="006E44E7" w:rsidRPr="006E44E7" w:rsidRDefault="006E44E7" w:rsidP="00FF49E9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Познавательное развитие» включает в себя направления «Познание» (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, целостной картины мира, расширение кругозора), «Речевое развитие» включает направления «Коммуникация», «Чтени</w:t>
      </w:r>
      <w:r w:rsidR="00FF49E9">
        <w:rPr>
          <w:rFonts w:ascii="Times New Roman" w:eastAsia="Times New Roman" w:hAnsi="Times New Roman" w:cs="Times New Roman"/>
          <w:sz w:val="28"/>
          <w:szCs w:val="28"/>
          <w:lang w:eastAsia="zh-CN"/>
        </w:rPr>
        <w:t>е художественной литературы», «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детской речи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направлений по познавательному и речевому развитию нацелено на развитие у детей познавательных интересов, интеллектуальное развитие, овладение конст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руктивными способами и средствами взаимодействия с окружающими людьми, формирование интереса и потребности в чтении (восприятии) книг. Эти </w:t>
      </w:r>
      <w:r w:rsidRPr="006E44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ли</w:t>
      </w: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гаются через решение сл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ующих задач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сенсорное развитие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познавательно-исследовательской и продуктивной (конструктивной) деятельн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элементарных математических представлени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целостной картины мира, расширение кругозора дете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свободного общения со взрослыми и детьм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всех компонентов устной речи (лексической стороны, грамматического строя р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актическое овладение воспитанниками нормами реч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формирование целостной картины мира, в том числе первичных ценностных представл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и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литературной реч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 приобщение к словесному искусству, в том числе развитие художественного восприятия и эстетического вкус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нцу года дети первой младшей группы могу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ть основные формы деталей строительного материал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 помощью взрослого сооружать разнообразные постройки, используя большинство форм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ворачивать игру вокруг собственной постройк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образовывать группу однородных предметов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ть один и много предметов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ть большие и маленькие предметы, называть их размер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знавать шар и куб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различать и называть предметы ближайшего окружения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называть имена членов семьи и воспитателе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знавать и называть некоторых домашних и диких животных, их детеныше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ть некоторые овощи, фрукты (1-2 вида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ть некоторые деревья ближайшего окружения, природные сезонные явления;</w:t>
      </w:r>
    </w:p>
    <w:p w:rsidR="006E44E7" w:rsidRPr="006E44E7" w:rsidRDefault="00FF49E9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елиться информацией, пожаловаться на неудобство, на негативные действия сверст</w:t>
      </w:r>
      <w:r w:rsidR="006E44E7"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ик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провождать речью игровые и бытовые действия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лушать небольшие рассказы без наглядного сопровождения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лушать доступные по содержанию стихи, сказки, рассказы, при повторном чтении прог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аривать слова, небольшие фразы;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ссматривать иллюстрации в знакомых книжках с помощью педагога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E44E7" w:rsidRPr="006E44E7" w:rsidRDefault="006E44E7" w:rsidP="00FF49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15"/>
        <w:gridCol w:w="482"/>
        <w:gridCol w:w="29"/>
        <w:gridCol w:w="113"/>
        <w:gridCol w:w="28"/>
        <w:gridCol w:w="6634"/>
        <w:gridCol w:w="10"/>
        <w:gridCol w:w="122"/>
        <w:gridCol w:w="10"/>
      </w:tblGrid>
      <w:tr w:rsidR="006E44E7" w:rsidRPr="006E44E7" w:rsidTr="00C47FFA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Содержание образовательной деятельности (виды интегративной деятельности направлений «Познание», «Коммуникация» и «Чтение художественной литературы»)</w:t>
            </w:r>
          </w:p>
        </w:tc>
      </w:tr>
      <w:tr w:rsidR="006E44E7" w:rsidRPr="006E44E7" w:rsidTr="00C47FFA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Познание (сенсорное развитие, познавательно-исследовательская и продуктивная</w:t>
            </w: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(конструктивная) деятельность, формирование элементарных</w:t>
            </w: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математических представлений, целостной картины мира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Коммуникация. Чтение художественной литературы</w:t>
            </w:r>
          </w:p>
        </w:tc>
      </w:tr>
      <w:tr w:rsidR="006E44E7" w:rsidRPr="006E44E7" w:rsidTr="00C47FFA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2</w:t>
            </w:r>
          </w:p>
        </w:tc>
      </w:tr>
      <w:tr w:rsidR="006E44E7" w:rsidRPr="006E44E7" w:rsidTr="00C47FFA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 : принимает участие в играх (подвижных, театрализованных, сюжетных, дидакт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ческих и т. д.), проявляет интерес к игровым действиям сверстников, к окружающему миру природы, эмоциональную отзывчивость на доступные воз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у литературно-художественные произведения, активность при выполнении простейших танцевальных движений, участвует в сезонных наблюдениях, принимает активное участие в продуктивной деятельности, может по просьбе взрослого или по собственной инициативе рассказать об изображенном на картинке, об игрушке; сооружает элементарные постройки по образцу, проявляет желание строить самостоятельно; ориентируется в помещении гру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ы и на участке детского сада.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ограммные задачи: учить различать основные формы деталей строительного материала, с помощью взрослого сооружать разнообразные постройки, используя большинство форм, организовывать игру вокруг собственной постройки, образовывать группу из однородных предметов, разл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чать один и много предметов, большие и маленькие предметы, называть их размер, узнавать шар и куб; формировать умение различать и называть предметы ближайшего окружения, некоторые овощи, фрукты (1-2 вида), некоторые деревья ближайшего окружения (1-2 вида), называть имена чл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ов своей семьи и воспитателей, узнавать и называть некоторых домашних и диких животных, их детенышей; дать элементарные представления о природных сезонных явлениях; побуждать делиться информацией, говорить о неудобствах, сопровождать речью игровые и бытовые действия, ра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ивать интерес к слушанию небольших рассказов без наглядного сопровождения, доступных по содержанию стихов, сказок, рассказов; учить при п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торном чтении проговаривать слова, небольшие фразы, рассматривать иллюстрации в знакомых книжках с помощью педагога.</w:t>
            </w:r>
          </w:p>
        </w:tc>
      </w:tr>
      <w:tr w:rsidR="006E44E7" w:rsidRPr="006E44E7" w:rsidTr="00C47FFA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</w:tr>
      <w:tr w:rsidR="006E44E7" w:rsidRPr="006E44E7" w:rsidTr="00C47FFA"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FF49E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0A0A43">
        <w:trPr>
          <w:gridAfter w:val="1"/>
          <w:wAfter w:w="10" w:type="dxa"/>
          <w:trHeight w:val="1089"/>
        </w:trPr>
        <w:tc>
          <w:tcPr>
            <w:tcW w:w="77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59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 названием, расположением и предназначением отдельных помещений, с групповой комнатой, размещением игрушек и предметов обиход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амостоятельные игры с настольным и напольным строительным мат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иалом (ознакомление с отдельными деталями: кубик, кирпичик, пластина и т. д.).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гра «Покажи кирпичик (кубик, пластину)». Вопросы: что ты будешь строить? Из чего ты будешь строить?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южетная игра «Игрушки в гости к нам пришли» (дети называют игрушки - мишку, зайку, куклу; по просьбе воспитателя показывают и наз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ют их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составные части; под музыку С. Разоренова «Колыбельная» ук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ывают игрушки спат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ассматривание домашних животных на картинке. Задание: найти на картинке и назвать собаку, кошку, курицу и т. п.</w:t>
            </w:r>
          </w:p>
        </w:tc>
        <w:tc>
          <w:tcPr>
            <w:tcW w:w="6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 Игра-путешествие по групповой комнате. Вопросы: где мы сейчас находимся? Что есть в нашей группе? Где спальня, раздевалка?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грушки мишки по вопросам:  какой мишка? Какие у мишки лапки, нос, хвост, ушки?</w:t>
            </w:r>
          </w:p>
          <w:p w:rsidR="006E44E7" w:rsidRPr="006E44E7" w:rsidRDefault="006E44E7" w:rsidP="00C47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стихотворения А. Барто «Мишка»</w:t>
            </w:r>
          </w:p>
        </w:tc>
      </w:tr>
      <w:tr w:rsidR="006E44E7" w:rsidRPr="006E44E7" w:rsidTr="00C47FFA">
        <w:trPr>
          <w:trHeight w:val="1012"/>
        </w:trPr>
        <w:tc>
          <w:tcPr>
            <w:tcW w:w="7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гра-путешествие по группе. Вопросы: что есть в нашей группе? Где спальня, раздевалка, туалет? Где игрушки?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378"/>
        </w:trPr>
        <w:tc>
          <w:tcPr>
            <w:tcW w:w="77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92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аль взрослый убирает, а дети, открыв глаза, должны сказать, чего не хватает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trHeight w:val="157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натуральных овощей и фруктов (сравнение одних и тех же фруктов или овощей по величине); упражнение в употреблении понятий «большой», «маленьки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Упражнение «Найди на картинках одежду» (ознакомление с назначением предметов одежды). Вопросы: какая одежда на тебе надета? Что ты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енешь, когда будешь собираться на прогулку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онструирование двух башенок разной высот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 «Чудесный мешочек» (с овощами и фруктами)</w:t>
            </w:r>
          </w:p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а-путешествие по групповой комнате. Вопросы: что есть в нашей группе? Где спальня, раздевалка, туалет? Где игрушки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Визуально-осязательное обследование натуральных овощей и фруктов (упражнение на различение предметов по внешнему вид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блюдение за тем, как воспитатель нарезает овощи и фрукты. Детям предлагается понюхать и попробовать кусочки фруктов и овощей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trHeight w:val="1651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Оденем куклу» (дети с помощью воспитателя одевают куклу, проговаривая очередность надевания предметов одеж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усская народная хороводная игра «Кто у нас хороший, кто у нас п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жий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русской народной сказки «Как коза избушку построила» (обр. М. Булатова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47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trHeight w:val="138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Экскурсия по участку: учить ориентироваться на участке, называть основные помещения, сооружения (лестница, веранда, песочница, гор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Конструирование дорожки из пластин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пределение осенних изменений в природе, погоды (во время экскурсии по участку, наблюдения из окна, рассматривания иллюстраций с изображением осенней природы). 4. Классификация столовой и чайной посуды: воспитатель предлагает детям накормить мишку кашей и угостить чаем (дети находят среди игрушечной посуды сначала тарелку и столовую ложку, затем чашку, блюдце и чайную ложеч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Музыкально-ритмическое упражнение с листиками (детям предлагается выбрать из предложенных осенних листочков только маленькие и потанцевать с ними под музыкальную композицию «Осенняя песенка»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утешествие по территории участка. Вопросы: что есть на нашем уч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ке? Где лестница, веранда, песочница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гра-инсценировка «Про девочку Машу и зайку Длинное Ушк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«Угостим кукол чаем» (дети с помощью воспитателя накрывают на стол (используется игрушечная чайная посуда))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trHeight w:val="1766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ая игра «Солнышко и дожд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Чтение русской народной заклички «Солнышко-ведрышк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южетная игра «Игрушки проходят по дорожке» (используется дорожка, сконструированная детьми из пластин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0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Экскурсия по участку: учить ориентироваться на участке, называть основные сооружения (лестница, веранда, песочница, гор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сезонными изменениями в природе, за погодными условиями, рассматривание деревьев (во время прогулки или из окн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Рассматривание иллюстраций с изображением рыбок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телям аквариум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онструирование заборчика из кирпичиков. Вопросы: получится ли заборчик, если поставить один кирпичик? Сколько нужно кирпичиков, чтобы построить заборчик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Игра «Парные картинки» (дети подбирают к каждой картинке с изображением игрушек соответствующие предметы одежды или такую же посуду)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а-путешествие по участку детского са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овместные игры на участке детского сада (с песком, лопатками, ведерками и формочками, с мячами, машинами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рассказа воспитателя о том, какая погода на улице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591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картинок с изображением аквариумных рыбок, разных по цвету, величине, форм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южетная игра «Домашние животные за заборчиком» (дети расставляют фигурки домашних животных за сконструированным заборчиком, называют каждое животно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лушание рассказа воспитателя о жизни домашних животны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лассификация игрушек и игрушечной посуды (дети с помощью воспитателя разделяют игрушки и посуду на две группы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Октябр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82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6E44E7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открыток </w:t>
            </w:r>
            <w:r w:rsidR="006E44E7"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рыбы,  знакомство со средой обитания рыб (песок, камушки, растени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ы «Прятки», «Достанем игрушк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Складывание пирамидки из 5-8 колец, разрезных картинок из 5 част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Наблюдение за погодными изменениями из окна (отметить, какое солнце, небо, есть ли осад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Танцевальная импровизация с ленточками под музыку.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предметов в групповой комнате. Вопросы: что есть в нашей группе? Где лежат книги? Где находятся игрушки? Какие игрушки вам нравятся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Поручени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«Принимаем гостей (кукол)»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670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ое упражнение «Вверх - вниз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Чтение немецкой народной песенки «Три веселых братца». Рассмат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ние иллюстрации к произведени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иллюстраций с изображением осенней природы. 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росы: какое сейчас время года? Что бывает осенью? Какую одежду мы надеваем осенью, выходя на прогулку?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3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23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Экскурсия по участку (ознакомление с характерными особенностями осенних деревьев, с осенним явлением природы -листопадом: учить замечать изменения в природе осенью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Покажи желтые (зеленые, красные) листочки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3. Рассматривание картинок и муляжей яблок и груш (закреплять знания о фрукт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труирование двух башенок разного цвета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 Дидактические упражнения «Кто что ест?», «Скажи «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ие игры «Поручения», «Лошад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исование на тему «Яблоки и груши» (дети обводят трафареты яблок и груш, показывают и называют изображение каждого фрукта)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440"/>
        </w:trPr>
        <w:tc>
          <w:tcPr>
            <w:tcW w:w="7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 .Чтение русской народной сказки «Реп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прочитанной сказ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нсценировка сказки «Репка» с использованием шапочек-масок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035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Наблюдение «Листопад, листопад, листья желтые летят...» (дать элементарные представления об изменениях в природе осенью, формировать умение определять погоду по внешним признакам, одеваться по сезону). </w:t>
            </w:r>
          </w:p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дерева на участке (учить выделять ствол, ветки и листья деревьев). </w:t>
            </w:r>
          </w:p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и доброе отношение к птицам).</w:t>
            </w:r>
          </w:p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Рассказ воспитателя о насекомых (подвести к пониманию, что все насекомые - живые существа: они двигаются, питаются, дышат). </w:t>
            </w:r>
          </w:p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труирование длинной и короткой дорожек из кирпичиков. Сюжетная игра «Машина едет по длинной и по короткой дорожке»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Упражнение в отчетливом произнесении звуков [а], [и]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картинок с изображением знакомых детям предметов (дети называют каждый предме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южетная игра «Покормим птичек» (с использованием игрушечных птиче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Выполнение музыкально-ритмических движений с листочками («Осенью», муз. С. Майкапара)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450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рассказов Л. Н. Толстого «Спала кошка на крыше», «Был у Пети и Маши кон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нсценировка рассказа Л. Н. Толстого «Спала кошка на крыше» с помощью игрушечных кошки и птички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07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52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Экскурсия по участку (учить ориентироваться на участке; называть основные сооружения ,( веранда, песочница, горк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 декоративных рыбок на картинка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глядное ознакомление со свойствами воды с помощью элементарных опытов с вод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длинного и короткого заборчиков из кирпичиков. 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просы: получится ли заборчик, если поставить один кирпичик? Сколько нужно кирпичиков, чтобы построить длинный (короткий) заборчик?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Наблюдение «Осеннее небо» (учить наблюдать, есть ли на небе солнце, тучи, отмечать, какое небо (хмурое, чистое, голубое, ясное); учить отвечать на вопросы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ы и упражнения на закрепление правильного произнесения звука [у] (изолированно и в звукосочетания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сюжетных картинок (по выбору воспита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рассказа воспитателя о том, какая погода на улице.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064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чувашской народной песенки «Разговоры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прочитанному произведени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нсценировка чувашской народной песенки «Разговоры» с помощью игрушек-персонажей.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Ноябр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1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фотографий бабушек, составление рассказов о бабушках: работает или нет, что делает по дому, как играет с внуками, какие сказки читает, что готовит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гра-беседа «В гостях у бабушки» (продолжать знакомить с домашними животными и их детеныша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ы на прогулке «Поезд», «Добежим до флаж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 и т. 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5. Конструирование разных дорожек (закреплять понятия «широкий», «узкий», «длинный», «короткий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. «Игра в прятки» (русская народная мелодия в обр. Р. Рустамова)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русской народной потешки «Наши уточки с утра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нсценировка потешки «Наши уточки с утра...» (дети проговаривают звукосочетания «кря-кря», «га-га-га» и др. вслед за воспитателе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Кто пришел, кто ушел?»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838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ое упражнение «Ветер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картинок с изображением петуха, курицы с цыплят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и, кошки, утки, коров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Чтение стихотворения А. Барто «Кто как кричит?». Вопросы: кто кричит «ку-ка-ре-ку»? Кто кудахчет? Кто мурлычет? Кто говорит: «Му-у, му-у! Молока кому?»?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73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Покажи желтые (зеленые, красные) листоч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Рассматривание картинок и муляжей яблок и груш (закреплять знания о фрукт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Классификация столовой и чайной посуды (рассматривание картинок с изображением чайной и столовой посуды). </w:t>
            </w:r>
          </w:p>
          <w:p w:rsidR="000A0A43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труирование двух башенок разного цвета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Это я придумал» (закреплять умение объединять действием 2-3 любые игрушки, озвучивать полученный результат при помощи фразовой реч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пражнение «Пароход» (длительное произнесение звука [у] по сигналу)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738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русской народной потешки «Пошел котик на Торжок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ие упражнения с разноцветными кирпичиками и кубиками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0A0A43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506"/>
        </w:trPr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мебели, находящейся в группе и изображенной на картинках (знакомить с понятием «мебель», учить узнавать и называть предметы мебели, ее части и детали). </w:t>
            </w: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Какая мебель нужна кукле?» (детям предлагается выбрать картинки с предметами мебели, которые нужны кукле для ее комнаты). </w:t>
            </w: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тгадывание простейших загадок о фруктах, рассматривание картинок-отгадок.</w:t>
            </w: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Целевая прогулка: знакомство с расположением оборудования на участке, рассматривание деревьев (учить различать деревья по листьям, узнавать плоды деревьев (ягоды рябины)). 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труирование ворот для гаража (учить строить по образцу)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сказки «Козлятки и волк» (обработка К. Ушинского).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седа по содержанию сказки, рассматривание иллюстраций</w:t>
            </w:r>
          </w:p>
          <w:p w:rsidR="000A0A43" w:rsidRPr="000A0A43" w:rsidRDefault="000A0A43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  <w:r w:rsidRPr="000A0A43">
              <w:rPr>
                <w:rFonts w:ascii="Times New Roman" w:eastAsia="Times New Roman" w:hAnsi="Times New Roman" w:cs="Times New Roman"/>
                <w:lang w:eastAsia="zh-CN"/>
              </w:rPr>
              <w:t xml:space="preserve"> Рассматривание фотографий мам, беседа о них. </w:t>
            </w:r>
          </w:p>
          <w:p w:rsidR="000A0A43" w:rsidRPr="000A0A43" w:rsidRDefault="000A0A43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4. </w:t>
            </w:r>
            <w:r w:rsidRPr="000A0A43">
              <w:rPr>
                <w:rFonts w:ascii="Times New Roman" w:eastAsia="Times New Roman" w:hAnsi="Times New Roman" w:cs="Times New Roman"/>
                <w:lang w:eastAsia="zh-CN"/>
              </w:rPr>
              <w:t xml:space="preserve">Игра-инсценировка «Добрый вечер, мамочка» (рассказать детям о том, как лучше встретить маму вечером, что сказать ей). </w:t>
            </w:r>
          </w:p>
          <w:p w:rsidR="000A0A43" w:rsidRDefault="000A0A43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5. </w:t>
            </w:r>
            <w:r w:rsidRPr="000A0A43">
              <w:rPr>
                <w:rFonts w:ascii="Times New Roman" w:eastAsia="Times New Roman" w:hAnsi="Times New Roman" w:cs="Times New Roman"/>
                <w:lang w:eastAsia="zh-CN"/>
              </w:rPr>
              <w:t>Сюжетные игры с постройками из строительного материала и маленькими игрушками-персонажами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5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. Беседа на тему «Кошка и собака в доме» (закрепить характерные признаки внешнего вида кошки (котенка), собаки (щенка); воспитывать у детей доброе отношение к животны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ая игра «Вышли дети в садик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Сюжетные игры с постройками (дети конструируют любые постройки и с помощью воспитателя обыгрывают их)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сюжетных картин (по выбору воспита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оставление рассказа по картине «Мама моет посуду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рассказа воспитателя о том, какая погода на улице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445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ое упражнение «Выше - ниже, дальше - ближ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знакомым сказк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Дыхательное упражнение «Ветер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роговаривание четверостишия: Дует, дует ветер, дует-задувает, Желтые листочки с дерева срывает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Декабр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23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на тему «Мама дома - повар» (помочь понять, как важен труд мам по приготовлению еды для всей семьи; воспитывать уважительное отношение к труду мам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оставление рассказа на тему «Подкормим птиц зимой» (закрепить з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о зимних явлениях природы, воспитывать желание подкармливать птиц зимой, расширять представления о зимующих птица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Развивающие игры «Водичка-водичка», «Ладушки» (развивать дифференцированное восприятие отдельных частей тела, их пространственное расположени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маленькой горки (учить ровно прикладывать детали, находить сходство деталей с окружающими предметами)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казки В. Сутеева «Кто сказал «мяу»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сказ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роговаривание звукоподражаний, встречающихся в тексте сказки («мяу», «кукареку», «пи-пи-пи» и др.)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46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артикуляционной гимнастики и упражнений на произн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ение звуков [м]-[м'], [п]-[п'], [б]-[б']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Кто ушел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песни «У ребяток ручки хлопают» (муз. Е. Тиличеевой, сл. Ю. Островского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74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ая игра «Купание куклы Кати» (учить правильно называть предметы и принадлежности купания (полотенце, мыло, ванночка); воспитывать эмоциональную отзывчивость (приятные воспоминания о купании)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 строение комнатных растени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звивающие игры «Где же, где же наши ручки?», «Мы руки поднимаем...» (учить показывать на себе части тела).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большой горки (учить последовательно выполнять постройку, контролируя свои действия)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нсценировка отрывка из сказки В. Сутеева «Кто сказал «мяу»?» с использованием шапочек-масо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ое упражнение на произнесение звука [ф]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882"/>
        </w:trPr>
        <w:tc>
          <w:tcPr>
            <w:tcW w:w="78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с изображением домашних животных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ие игры «Далеко - близко», «Назови животных (домашних) и скажи, кто как кричи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Наклеивание силуэтов домашних животных на общий лист бумаги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075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сюжетной картинки «Снеговик и елочка» (расширить представления о деревьях, свойствах снега, познакомить с елкой, приз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ми отличия ели от других деревьев). </w:t>
            </w:r>
          </w:p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Целевая прогулка «Наблюдение за птицами» (расширить представления о птицах, в частности о снегирях, закреплять умение узнавать воробья по внешнему виду, наблюдать за повадками птиц у кормушки). 3. Развивающие игры «Большие ноги шли по дороге...», «Зайка беленький сидит...» (учить показывать на себе части тела). 4. Конструирование де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тского городка из двух построек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и коллективное проговаривание русской народной потешки «Пошел котик на торжок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амостоятельное рассматривание детьми книги со сказкой В. Сутеева «Кто сказал «мяу»?»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980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Подбери перышко», «Угадай, кто (что) это» (картинки с изображением козы, овечки, мышки, машин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«Игра с колокольчиками» (муз. П. И. Чайковского) (показать детям колокольчики разного размера и звучания, предложить прослушать их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FF49E9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917"/>
        </w:trPr>
        <w:tc>
          <w:tcPr>
            <w:tcW w:w="78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Целевая прогулка «Подкормка птиц» (расширить представления о поведении птиц у кормушек, формировать умение различать птиц по внешнему виду, желание наблюдать за птицами, прилетающими на участок сад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Дидактическая игра «Для чего нужны глаза (уши и т. д.)...» (объяснить, для чего нужны глаза, уши, нос, рот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детского городка из трех-четырех построек.</w:t>
            </w:r>
          </w:p>
        </w:tc>
        <w:tc>
          <w:tcPr>
            <w:tcW w:w="6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тихотворения К. Чуковского «Котауси и Маус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стихотворени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Артикуляционные упражнения на произнесение звука [к].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153"/>
        </w:trPr>
        <w:tc>
          <w:tcPr>
            <w:tcW w:w="782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роговаривание звукоподражаний с разной громкость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сюжетных картин по выбору воспитателя, беседа по содержанию картин (учить отвечать на вопросы, развивать внимание, восприятие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Январ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Беседа на тему «Наш детский сад» (учить узнавать свой детский сад, находить свою группу, рассказывать, чем заняты дети, кто о них заботится в детском саду, воспитывать чувство симпатии к сверстникам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частей тела куклы (закрепление знаний и умений, пол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енных при знакомстве с темой «Ориентировка в пространстве»). </w:t>
            </w:r>
          </w:p>
          <w:p w:rsidR="006E44E7" w:rsidRPr="000A0A43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короткого заборчика (учить строить по готовому образ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цу)</w:t>
            </w: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казки Л. Н. Толстого «Три медведя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ие игры «Это зима?», «Кто позвал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раздаточных картинок (зимние сюжеты), рассказывание о том, что на них изображено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40"/>
        </w:trPr>
        <w:tc>
          <w:tcPr>
            <w:tcW w:w="7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Угадай, что звучит» (используются барабан, 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точек, колокольчи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звукового пятна (детям предлагается изобразить красками пятно определенного цвета, соответствующего звуку музыкального и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румента (колокольчик - желтый, молоточек - синий и т. д.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. Рассматривание картинок по теме «Транспорт» (знакомить с транспортными средствами, учить различать по внешнему виду и называть грузовые, легковые автомобили, различать и правильно называть трамвай, машину, автобус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2. Рассматривание картин с изображением деревьев, одного комнатного растения, находящегося в группе (показать особенности лиственных и хвойных деревьев в зимний период, воспитывать чувство красоты зимнего убранства деревьев, помочь запомнить название комнатного растения и его часте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Называние частей тела кукол (детей), изображенных на картин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длинного заборчика</w:t>
            </w: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. Составление рассказа без наглядного сопровождения на тему «Где и как живет моя кукла (игрушка)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 называние предметов кукольной мебел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Устроим кукле комнату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Артикуляционное упражнение на произнесение звуков [д] - [д'] «Большой и маленький молоточ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 малой подвижности «Дождик» (дети стучат по ладошке сначала пальчиками, затем всей ладонью, имитируя шум дождя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комнатного растения (дать представление о частях растения (стебель, лист, цветок), о приемах полива комнатных растени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Целевая прогулка «Мороз и солнце - день чудесный» (обратить внимание детей на красоту зимнего пейзажа (кругом бело, светло, снег сверкает на солнце, небо голубое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Рассматривание однородной группы игрушек (учить называть их, отвечать на вопрос: «Много ли мишек, зайчиков?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заборчика для домашних животных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к знакомым сказка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и коллективное проговаривание русской народной потешки «Огуречик, огуречик...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5"/>
        </w:trPr>
        <w:tc>
          <w:tcPr>
            <w:tcW w:w="7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Упражнение в отчетливом произнесении звуков [т] - [т']. 2. Слушание песни «Прилетела птичка» (муз. Е. Тиличеевой, сл. Ю. О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ского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3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оставление рассказа «Котенок Пушок» (дать представление о домашних животных и их детенышах, знакомить с русским бытом, воспитывать доброту по отношению к животны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оздание однородной группы предметов путем добавления предмета к предмету (учить называть количество («много»), отвечать на вопрос: «Сколько у нас кубиков?»)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е высокого заборчика с воротами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ое упражнение «Чья мама? Чей малыш?» (учить называть домашних животных и их детенышей, угадывать животное по описанию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7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7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Ознакомление с основными цветами (рисование воздушных шаров желтого, синего, зеленого, красного цвет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роговаривание знакомых русских народных потешек, инсценировка одной из них на выбор детей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Феврал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566"/>
        </w:trPr>
        <w:tc>
          <w:tcPr>
            <w:tcW w:w="7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«Дом, в котором я живу» (учить ориентироваться в ближайшем окружении: узнавать свой дом, свою квартиру, называть улицу; отвечать на вопросы педагога о месте жительства, об устройстве жилищ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оставление рассказа «У меня живет котенок...» (продолжать знакомство с домашними животными, формировать умение правильно обращаться с животны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ы с группами однородных игрушек одинакового вида, цвета, величины, формы, материала (закреплять понятие «много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стен для домика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русской народной сказки «Теремок» в обр. М. Булатов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Составление рассказа на тему «Как мы птичек кормили»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176"/>
        </w:trPr>
        <w:tc>
          <w:tcPr>
            <w:tcW w:w="79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упражнений на звукопроизнесение и укрепление артик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яционного аппара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и проговаривание русской народной потешки «Ай, ду-ду, ду-ду, ду-ду...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45"/>
        </w:trPr>
        <w:tc>
          <w:tcPr>
            <w:tcW w:w="7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ая игра «Постираем кукле платье» (дать представление о некоторых трудовых действиях и предметах, необходимых для стирки (вода, мыло, таз или корыто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равнение заснеженных деревьев на улице и комнатных растений (учить видеть красоту заснеженных деревьев, знакомить с названиями комнатных растени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ы с группой однородных предметов (закреплять умение отвечать на вопрос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сколько?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домика (упражнять в умении делать перекрытие с использованием треугольной призмы)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лушание и проговаривание русской народной потешки «Наша Маша маленька...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Чей, чья, чье?».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258"/>
        </w:trPr>
        <w:tc>
          <w:tcPr>
            <w:tcW w:w="793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тихотворения С. Капутикян «Маша обедае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стихотворению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песни «Зима проходит» (муз. Н. Метлова, сл. М. Клоковой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212"/>
        </w:trPr>
        <w:tc>
          <w:tcPr>
            <w:tcW w:w="793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о-дидактическая игра «Морковка от зайчика» (по мотивам подвижной игры «Доползи до игрушки»); расширить представления об овощах (о моркови: оранжевая, гладкая, продолговатая, есть верхушка, корешки, хрустящая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Целевая прогулка «Подкормка птиц» (воспитывать желание помогать птицам в зимний период, обратить внимание на птиц, прилетающих к ко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ушке, закрепить знание названий птиц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бъединение однородных предметов (флажков) в группы по цвету (учить отвечать на вопросы: сколько флажков?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(Много.)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Какие они?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>(Крас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softHyphen/>
              <w:t xml:space="preserve">ные и синие);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чить различать красный и синий цвета).</w:t>
            </w:r>
          </w:p>
          <w:p w:rsidR="006E44E7" w:rsidRPr="006E44E7" w:rsidRDefault="000A0A43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. Постройка домика с окошками</w:t>
            </w: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к русской народной сказке «Теремок» в обр. М. Булатов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нсценировка русской народной сказки «Теремок» в обр. М. Булатова с использованием шапочек-масок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128"/>
        </w:trPr>
        <w:tc>
          <w:tcPr>
            <w:tcW w:w="793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Что я сделала?», «Выполни задание», «Чудесный мешочек» (с муляжами овоще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ллективная творческая работа: наклеивание деталей теремка на общий лист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07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83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Заяц и медведь» (учить находить картинки с зайцами, медведями и называть их; выделять наиболее характерные особ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сти внешнего вида животного (голова, хвост, ног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2. Знакомство со свойствами воды (проведение элементарных опытов с водой); проговаривание русской народной потешки «Водичка, водичка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равнение количества зеленых и желтых флажков (знакомить с желтым и зеленым цвето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Постройка домика с окошками и заборчиком (учить строить домик и играть с ним, используя сюжетные фигурки)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1. Слушание рассказа Я. Тайца «Поезд» без наглядного сопровожде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сюжетной картины на выбор педагога (учить передавать содержание картины более полно, разнообразно)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190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Магазин», «На прогулку в лес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Раздувайся, пузырь...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рт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9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38"/>
        </w:trPr>
        <w:tc>
          <w:tcPr>
            <w:tcW w:w="79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«Знакомство с городом» (напомнить название города, в котором живут дети, название улицы, закрепить умение называть родной город, улицу, на которой живут, развивать умение внимательно рассматривать иллюстрации с видами города, отвечать на вопрос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Уход за комнатными растениями (расширять представления о комнатных растениях, закреплять умение поливать растения из лейки, учить протирать листья влажной тряпочкой, поддерживать интерес к комнатным растениям и желание ухаживать за ни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Дидактическая игра «Один - много» (упражнение в умении отвечать на вопрос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колько?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и рассматривании группы предметов того или иного вида, отличающихся по цвет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иллюстраций к сказке «Три медведя», сюжетных ка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инок (по выбору воспита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Отгадай и назови»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926"/>
        </w:trPr>
        <w:tc>
          <w:tcPr>
            <w:tcW w:w="79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каз настольного театра по мотивам сказки «Три медведя» (побу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ать детей к проговариванию фраз из сказок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ая игра «Чья картинка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Беседа о знакомых детям сказках (напомнить детям содержание ск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ок, которые они уже знают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</w:trPr>
        <w:tc>
          <w:tcPr>
            <w:tcW w:w="146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976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знакомление со свойствами игрушек (учить находить существующие у игрушек свойства (бьются, рвутся, ломаются), качества (гладкие, мокрые, холодные); подбирать и группировать игрушки по форме, цвету; воспитывать бережное отношение к игрушка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не топтать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Большой и маленький» (учить строить речевые конструкции: «На пальто много больших пуговиц», «На пл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атье много ма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их пуговиц»)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стихотворения К. Чуковского «Путаниц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ллюстраций к стихотворению, обсуждение         изображенного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561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ое упражнение «Что я делаю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 «Утром, днем и вечером». 3. Составление рассказа о признаках весны, рассматривание сюжетных картинок с изображением улиц города весной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806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травянистых растений на прогулке (воспитывать жел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 любоваться появившейся зеленой травкой, первыми цветами, бере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е отношение к растениям (не рвать, не топтать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. Наблюдение за птицами (расширить представления о поведении птиц весной, продолжать формировать умение различать птиц по внешнему в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у (голубь, ворона, воробей, скворец)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Сколько?» (развивать умение отвечать на вопросы: сколько кукол пьет чай? Сколько зайцев пляшет? Сколько матрешек гуляет?). 4. Конструирование скамеечек для кукол (закреплять умение строить ск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ечку из кубиков, учить строить, ставя кубики на узкую поверхность, з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реплять понятия «высокие», «низкие»)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 Чтение рассказа К. Ушинского «Гуси» (без наглядного сопровожд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). 2. Игра-инсценировка «Как машина зверят катала»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838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Упражнение в проговаривании звукосочетания «эй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седа о труде взрослых весной (воспитывать уважение к труду взро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ы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южетная игра «Куклы гуляют» (с использованием скамеечек, пост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енных детьми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8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538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южетная игра «Петушок и его семья» (расширять представления о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ашних животных и их характерных особенностя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Беседа о солнце (формировать понятие о том, что для жизни всего жи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 нужно солнце, обратить внимание на то, что весной солнце пригревает землю и снег тает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Упражнения на закрепление понятий «много», «один» (учить сравнивать количество предмет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4. Игры «Сколько мы на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шли игрушек?», «Что в мешочке?»</w:t>
            </w: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тихотворения Г. Сапгира «Кош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ллюстраций к стихотворению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2"/>
          <w:wAfter w:w="132" w:type="dxa"/>
          <w:trHeight w:val="1186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идактические упражнения «Не уходи от нас, киска!», «Как можно медвежонка порадовать?» (учить разнообразным играм с игрушками, повторять за воспитателем и придумывать самостоятельно несложные обращения к игрушке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17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26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941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. Игра «Какие мы помощники» (выполнять поручения взрослого; знакомить с выражениями, которые содержат предлоги («на», «под», «за») и местоимения («там», «тут», «такой же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Наблюдение за старшими дошкольниками, убирающими с участка прошлогоднюю листв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ния о простейших связях в природе)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Закрепление понятий «много», один»: раздать детям по одному цветку из вазы. Вопросы: сколько у тебя цветов?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(Один.)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Сколько их осталось в вазе?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(Много.)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чить понимать речевую конструкцию: «У каждого из вас один цветок, а в вазе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 xml:space="preserve"> - много цветов»</w:t>
            </w: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A0A43" w:rsidRPr="006E44E7" w:rsidRDefault="000A0A43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русской народной сказки «Маша и медведь» (обработка М. Булат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оставление рассказа по иллюстрациям к сказке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038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нсценировка отрывка из сказки «Маша и медведь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 «Выполни задание» (дети выполняют действия по просьбе пед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гога; развивать внимание, восприятие, памят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, тихо или шепотом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317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-я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65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Автомобили» (расширять запас понимаемых слов, учить правильно называть трамвай, троллейбус, различать виды и части автомобиля (грузовой, легковой; кабина, руль, колесо), отвечать на вопрос: «Что это?» полным предложением, состоящим из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3-А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сл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Целевая прогулка (воспитывать желание любоваться первой зеленой травкой, первыми весенними цветами; учить наблюдать изменения, прои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ходящие с кустарниками в весенний период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Упражнение в умении выделять один предмет из группы и объединять отдельные предметы в группу (учить создавать группу однородных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ов из множества различных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Конструирование мебели для кукол (развивать умение анализировать, из каких детале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й состоит предмет (стол, стул)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глав из книги Ч. Янчарского «Приключения Мишки Ушастика». 2. Дидактическое упражнение «Я ищу детей, которые полюбили бы меня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картинок с изображением различного транспорта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353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Покажи правильно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Составление рассказа после целевой прогулки по вопросам: что мы видели на прогулке? Что появилось на улице весной? Какое небо, солнце весной? На улице тепло или холодно?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835"/>
        </w:trPr>
        <w:tc>
          <w:tcPr>
            <w:tcW w:w="7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Наблюдение у окна (дать представление о весенних изменениях в при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Чтение русской народной потешки «Солнышко, солнышко, выгляни в окошко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Складывание разрезной картинки «Солнышк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Целевая прогулка: наблюдение за насекомыми (отметить появление н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екомых, учить различать их, воспитывать доброе отношение к живым с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ществам). </w:t>
            </w:r>
          </w:p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 xml:space="preserve">значать их количество словами)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82"/>
              </w:tabs>
              <w:suppressAutoHyphens/>
              <w:autoSpaceDE w:val="0"/>
              <w:snapToGrid w:val="0"/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Рассматривание картин из серии «Домашние животные» (помочь увидеть различия между взрослыми животными и детенышами, учить правильно называть их) </w:t>
            </w:r>
          </w:p>
          <w:p w:rsidR="006E44E7" w:rsidRPr="006E44E7" w:rsidRDefault="006E44E7" w:rsidP="00C47FFA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82"/>
              </w:tabs>
              <w:suppressAutoHyphens/>
              <w:autoSpaceDE w:val="0"/>
              <w:snapToGrid w:val="0"/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южетная игра «Куклу Катю искупаем» (помочь запомнить и учить употреблять в речи названия предметов, действий, качеств: ванночка, мыло, мыльница, полотенце, намыливать, смывать мыло, вытирать, г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ячая, холодная, теплая вода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278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4-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неделя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1553"/>
        </w:trPr>
        <w:tc>
          <w:tcPr>
            <w:tcW w:w="79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Наблюдение за насекомыми на прогулке (закреплять желание наблюдать за насекомыми, расширять представления о них, учить характеризовать их внешний вид и поведени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Знакомство со свойствами песка (обратить внимание на свойства песка: сухой, рассыпается; если полить (или после дождя), становится влажным и из него можно лепить «пирожки», «куличики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равнение неравных групп предметов (учить создавать неравные гру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ы предметов (мало кубиков, много кубиков), различать группы предметов и называть их, строить речевую конструкцию типа: «На столе много з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чиков, а в коробке - мало»). </w:t>
            </w:r>
          </w:p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Игра «Сколько спряталось игрушек?». 5. Конструирование лесенки (упражнять в конструировании лесенок, 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стоящих из шести кубиков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казки Д. Биссета «Га-га-га» (вызвать симпатию к маленькому гусенку, открывающему мир; упражнять в произнесении звукоподражани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ллюстраций к сказкам, знакомым детям (помочь вспомнить сказки, прочитанные ранее, побуждая к инициативным высказываниям)</w:t>
            </w:r>
          </w:p>
        </w:tc>
      </w:tr>
      <w:tr w:rsidR="006E44E7" w:rsidRPr="006E44E7" w:rsidTr="000A0A43">
        <w:tblPrEx>
          <w:tblCellMar>
            <w:left w:w="0" w:type="dxa"/>
            <w:right w:w="0" w:type="dxa"/>
          </w:tblCellMar>
        </w:tblPrEx>
        <w:trPr>
          <w:gridAfter w:val="3"/>
          <w:wAfter w:w="142" w:type="dxa"/>
          <w:trHeight w:val="986"/>
        </w:trPr>
        <w:tc>
          <w:tcPr>
            <w:tcW w:w="796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Напоим Чебурашку чаем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ритмических движений, соответствующих тексту русских народных потешек, знакомых детям («Ай, ду-ду, ду-ду, ду-ду...», «Наши уточки с утра...»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57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7"/>
        <w:gridCol w:w="6095"/>
      </w:tblGrid>
      <w:tr w:rsidR="006E44E7" w:rsidRPr="006E44E7" w:rsidTr="00C47FFA">
        <w:trPr>
          <w:trHeight w:val="27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6E44E7" w:rsidRPr="006E44E7" w:rsidTr="00C47FFA">
        <w:trPr>
          <w:trHeight w:val="28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845"/>
        </w:trPr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Ознакомление с трудом взрослого (няни) (учить различать некоторые трудовые действия, воспитывать чувство уважения к труду помощника воспитателя (няни)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Целевая прогулка «Экологическая тропа» (расширять знания детей о растениях, формировать бережное отношение к растениям, дать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авление о посадке деревьев, провести наблюдение за работой взрослых по посадке деревье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Упражнение в умении отвечать на вопрос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сколько?,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определять колич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ство предметов (один, много, мал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4. Игра «Кому сколько нужно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. Конструирование горки с лесенкой (закреплять умение последовательно выполнять постройку, контролируя свои действия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стихотворения А. и П. Барто «Девочка-ревушка»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ллюстраций к прочитанному произведению (помочь запомнить содержание произведения)</w:t>
            </w:r>
          </w:p>
        </w:tc>
      </w:tr>
      <w:tr w:rsidR="006E44E7" w:rsidRPr="006E44E7" w:rsidTr="000A0A43">
        <w:trPr>
          <w:trHeight w:val="1509"/>
        </w:trPr>
        <w:tc>
          <w:tcPr>
            <w:tcW w:w="8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сюжетной картины «Дети кормят курицу и цыплят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Мы цыплятки, дружные ребятки» с использованием шапочек-масок</w:t>
            </w:r>
          </w:p>
        </w:tc>
      </w:tr>
      <w:tr w:rsidR="006E44E7" w:rsidRPr="006E44E7" w:rsidTr="00C47FFA">
        <w:trPr>
          <w:trHeight w:val="29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0A0A43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854"/>
        </w:trPr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накомство со свойствами бумаги и ткани (помочь выявить свойства бумаги и ткани, развивать любознательность, воспитывать бережное о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шение к веща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интереса и бережного отношения к природе (наблюдение за цветущими культурными растениями - тюльпанами, нарциссами;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ожить детям поучаствовать в посадке лука и гороха; познакомить с пр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илами ухода за растениям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нький ботинок ребенка», «большая кукла», «маленькая кукла» и т. д.). </w:t>
            </w:r>
          </w:p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Самостоятельное конструирование по замыслу (учить самостоятельно выпол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 xml:space="preserve">нять постройки, обыгрывать их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рассказа Г. Балла «Желтяч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Дидактическое упражнение «Так или не так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альчиковая гимнастика «Мы капусту рубим, рубим...»</w:t>
            </w:r>
          </w:p>
        </w:tc>
      </w:tr>
      <w:tr w:rsidR="006E44E7" w:rsidRPr="006E44E7" w:rsidTr="000A0A43">
        <w:trPr>
          <w:trHeight w:val="1621"/>
        </w:trPr>
        <w:tc>
          <w:tcPr>
            <w:tcW w:w="8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тихотворения А. Барто «Корабл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ллюстраций к прочитанным произведения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онструирование кораблика из кирпичиков и кубиков, обыгрывание постройки с помощью игрушек</w:t>
            </w:r>
          </w:p>
        </w:tc>
      </w:tr>
      <w:tr w:rsidR="006E44E7" w:rsidRPr="006E44E7" w:rsidTr="00C47FFA">
        <w:trPr>
          <w:trHeight w:val="29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3-я неделя</w:t>
            </w:r>
          </w:p>
        </w:tc>
      </w:tr>
      <w:tr w:rsidR="006E44E7" w:rsidRPr="006E44E7" w:rsidTr="00F24F52">
        <w:trPr>
          <w:trHeight w:val="70"/>
        </w:trPr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Наблюдение на тему «Там и тут, там и тут одуванчики цветут...» (фор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ться на красоту окружающей приро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доброго отношения к миру природы (расширять представления о насекомых - мухах, бабочках, божьих коровках, муравьях; учить наблюдать за насекомыми, узнавать и называть разных насекомых, их признаки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онструирование из больших и маленьких кирпичиков, кубиков (учить различать большие и маленькие кирпичики, кубики, п</w:t>
            </w:r>
            <w:r w:rsidR="000A0A43">
              <w:rPr>
                <w:rFonts w:ascii="Times New Roman" w:eastAsia="Times New Roman" w:hAnsi="Times New Roman" w:cs="Times New Roman"/>
                <w:lang w:eastAsia="zh-CN"/>
              </w:rPr>
              <w:t>обуждать их правильно называть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и совместное проговаривание немецкой народной песенки «Снегире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Лепка зернышек для снегиря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картинок с изображением птиц, знакомых детям</w:t>
            </w: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Pr="006E44E7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E44E7" w:rsidRPr="006E44E7" w:rsidTr="00F24F52">
        <w:trPr>
          <w:trHeight w:val="681"/>
        </w:trPr>
        <w:tc>
          <w:tcPr>
            <w:tcW w:w="847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Чтение сказки В. Бианки «Лис и Мышонок». 2. Рассматривание иллюстраций к прочитанной сказке. 3. Дидактическое упражнение «Так или не так?»</w:t>
            </w:r>
          </w:p>
        </w:tc>
      </w:tr>
      <w:tr w:rsidR="006E44E7" w:rsidRPr="006E44E7" w:rsidTr="00C47FFA">
        <w:trPr>
          <w:trHeight w:val="288"/>
        </w:trPr>
        <w:tc>
          <w:tcPr>
            <w:tcW w:w="1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1142"/>
        </w:trPr>
        <w:tc>
          <w:tcPr>
            <w:tcW w:w="84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Экскурсия в уголок природы (дать представление о том, что рыбки в ак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риуме плавают; птичка в клетке летает, пьет воду, клюет корм; воспиты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ать бережное отношение к обитателям уголка природ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Закрепление знаний о признаках весн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3. Ознакомление с природным явлением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ветер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(учить детей игровой де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ельности с ветром (взять с собой на прогулку бумажные ленточки, вер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ушки и понаблюдать, как ленточки развеваются, шуршат вертушки)). 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. Беседа о постройках, созданных  детьми (учить отвечать на вопросы: что создано из наших деталей? Какого они цвета? Какого они размера? Поб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дать детей сопровождать построение речью: «Большой стол построим  для большого Мишки», «Маленький стул построим маленькому Мишутке из маленьких кирпичиков»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и рассказывание известных произведений о весне (на выбор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-путешествие по участку детского сада (отметить погодные из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ения, рассмотреть растения)</w:t>
            </w:r>
          </w:p>
        </w:tc>
      </w:tr>
      <w:tr w:rsidR="006E44E7" w:rsidRPr="006E44E7" w:rsidTr="00C47FFA">
        <w:trPr>
          <w:trHeight w:val="1923"/>
        </w:trPr>
        <w:tc>
          <w:tcPr>
            <w:tcW w:w="84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ие игры «Где кукует кукушка?», «Дождик», «Кто с кем стоит рядом?», «Чего не стало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дождика ритмическими мазками под соответствующее м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зыкальное сопровождение (на усмотрение музыкального руководителя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4F52" w:rsidRPr="006E44E7" w:rsidRDefault="00F24F52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F24F5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lastRenderedPageBreak/>
        <w:t>ХУДОЖЕСТВЕННО-ЭСТЕТИЧЕСКОЕ РАЗВИТИЕ</w:t>
      </w:r>
    </w:p>
    <w:p w:rsidR="00F24F52" w:rsidRPr="00F24F52" w:rsidRDefault="006E44E7" w:rsidP="00F24F5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Эстетическое воспитание - это развитие способов присвоения норм и ценностей. Принципиальным считается тот факт, что способ присвоения влияет на характер ценности, ограниченность её присвоения ребенком и определяет его возможности в дальнейшем развити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Художественно-эстетическое развитие детей дошкольного возраста - особенно важное на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равление педагогики, требующее приоритетного внимания. Необходимо подняться на современный уровень осознания функций искусства и возможностей художественного воспитания для развития личности ребен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ое творчество с раннего возраста развивает композиционное мышление, формирует п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ая область «Художественно-эстетическое развитие» включает</w:t>
      </w:r>
      <w:r w:rsidR="00F24F5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ебя направления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Художественное творчество» и «Музыка», содержание которых нацелено на формирование интереса к эстетической стороне окружающей действительности, удовлетворение п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ребности детей в самовыражении, развитие музыкальности детей, способности эмоционально воспринимать музыку. Эти </w:t>
      </w:r>
      <w:r w:rsidRPr="006E44E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ели</w:t>
      </w: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игаются через решение следующих </w:t>
      </w: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дач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продуктивной деятельности детей (рисование, лепка, аппликация, художествен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й труд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тие детского творчеств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общение к изобразительному искусству;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развитие музыкально-художественной деятельност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общение к музыкальному искусств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нцу года дети первой младшей группы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нают, что карандашами, фломастерами, красками и кистью можно рисовать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различают красный, синий, зеленый, желтый, белый, черный цвета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меют раскатывать комок глины прямыми и круговыми движениями кистей рук, отламы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ать от большого комка глины маленькие комочки, сплющивать их ладонями; умеют соединять концы раскатанной палочки, плотно прижимая их друг к другу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лепят несложные предметы, аккуратно пользуются глиной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знают знакомые мелодии и различают высоту звуков (высокий - низкий)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месте с воспитателем подпевают в песне музыкальные фразы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двигаются в соответствии с характером музыки, начинают движения с первыми звуками музыки;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умеют выполнять движения: притопывать ногой, хлопать в ладоши, поворачивать кисти рук;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• называют музыкальные инструменты: погремушки, бубен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E44E7" w:rsidRPr="00F24F52" w:rsidRDefault="006E44E7" w:rsidP="00F2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ВЕРНУТОЕ КОМПЛЕКСНО-ТЕМАТИЧЕСКОЕ ПЛАНИРОВАНИЕ ОРГАНИЗОВАННОЙ ОБРАЗОВАТЕЛЬНОЙ ДЕЯТЕЛЬНОСТИ (СОДЕРЖАНИЕ ПСИХОЛОГО-ПЕДАГОГИЧЕСКОЙ РАБОТЫ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04"/>
        <w:gridCol w:w="37"/>
        <w:gridCol w:w="6625"/>
      </w:tblGrid>
      <w:tr w:rsidR="006E44E7" w:rsidRPr="006E44E7" w:rsidTr="00C47FFA">
        <w:trPr>
          <w:trHeight w:val="3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№ </w:t>
            </w:r>
            <w:r w:rsidRPr="006E44E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зросло-детской деятельности (занятия)</w:t>
            </w:r>
          </w:p>
        </w:tc>
        <w:tc>
          <w:tcPr>
            <w:tcW w:w="13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Содержание образовательной деятельности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(виды интегративной деятельности направлений «Художественное творчество» и «Музыка»)</w:t>
            </w:r>
          </w:p>
        </w:tc>
      </w:tr>
      <w:tr w:rsidR="006E44E7" w:rsidRPr="006E44E7" w:rsidTr="00C47FFA">
        <w:trPr>
          <w:trHeight w:val="332"/>
        </w:trPr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Художественное творчество (рисование, лепка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lang w:eastAsia="zh-CN"/>
              </w:rPr>
              <w:t>Музыка (слушание, пение, музыкально-ритмические движения)</w:t>
            </w:r>
          </w:p>
        </w:tc>
      </w:tr>
      <w:tr w:rsidR="006E44E7" w:rsidRPr="006E44E7" w:rsidTr="00C47FFA">
        <w:trPr>
          <w:trHeight w:val="27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</w:tr>
      <w:tr w:rsidR="006E44E7" w:rsidRPr="006E44E7" w:rsidTr="00C47FFA">
        <w:trPr>
          <w:trHeight w:val="26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Целевые ориентиры развития ребенка: владеет соответствующими возрасту основными движениями, принимает участие в играх, в продуктивной деятельности, проявляет активность при подпевании и пении, выполнении простейших танцевальных движений; проявляет эмоциона</w:t>
            </w:r>
            <w:r w:rsidR="00F24F52">
              <w:rPr>
                <w:rFonts w:ascii="Times New Roman" w:eastAsia="Times New Roman" w:hAnsi="Times New Roman" w:cs="Times New Roman"/>
                <w:lang w:eastAsia="zh-CN"/>
              </w:rPr>
              <w:t xml:space="preserve">льную отзывчивость на доступные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озрасту музыкальные произведения, различает веселые и грустные мелодии, может по просьбе взрослого или по собственной инициативе рассказать об изображенном на рисунке. Программные задачи: дать представление о том, что карандашами, фломастерами, красками и кистью можно рисовать; учить различать красный, синий, зеленый, желтый, белый, черный цвета, раскатывать комок глины прямыми и круговыми движениями кистей рук, отламывать от большого комка глины маленькие комочки, сплющивать их ладонями, соединять концы раскатанной палочки, плотно прижимая их друг к другу, лепить несложные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ы, аккуратно пользоваться глиной; учить внимательно слушать музыкальные композиции, различать высоту звуков (высокий - низкий), вместе с во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питателем подпевать в песне музыкальные фразы, двигаться в соответствии с характером музыки, начинать движение с первыми звуками музыки, выпол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ять движения: притопывать ногой, хлопать в ладоши, поворачивать кисти рук; называть музыкальные инструменты: погремушки, бубен.</w:t>
            </w:r>
          </w:p>
        </w:tc>
      </w:tr>
      <w:tr w:rsidR="006E44E7" w:rsidRPr="006E44E7" w:rsidTr="00C47FFA">
        <w:trPr>
          <w:trHeight w:val="2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Сентябрь</w:t>
            </w:r>
          </w:p>
        </w:tc>
      </w:tr>
      <w:tr w:rsidR="006E44E7" w:rsidRPr="006E44E7" w:rsidTr="00C47FFA">
        <w:trPr>
          <w:trHeight w:val="2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86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изобразительными материалами, правилами работы с кисточкой, карандашом, со свойствами крас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каз воспитателем приемов изображения линий, точек, кругов карандашами, фломастерами, кистью с крас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рисунков детей, выполненных ими во время самостоятельной деятельности (воспитатель побуждает детей задуматься о том, что изображено на рисунке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музыки Л. Бетховена «Весело - грустно»; определение характера музы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игрушечных музыкальных инструментов, называние их (дудочка, барабан, гармошка и т. д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амостоятельные игры детей со звучащими игрушками (погремушки, резиновые игрушки, молоточки с пищалками, пластмас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ые баночки или бутылочки с крупой)</w:t>
            </w:r>
          </w:p>
        </w:tc>
      </w:tr>
      <w:tr w:rsidR="006E44E7" w:rsidRPr="006E44E7" w:rsidTr="00C47FFA">
        <w:trPr>
          <w:trHeight w:val="183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пластилином, его свойствами и правилами работы с материал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оказ воспитателем приемов лепки разных форм: «колбаска», шарик, «лепешка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ассматривание изделий из пластилина, выполненных старшими дошкольниками (воспитатель побуждает детей задуматься, на что похожа вылепленная фигура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образных упражнений под музыкальное сопровож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ение: «Медведь», «Зайка», «Лошадка» (муз. Е. Тиличеевой.) 2. Слушание и поддевание: «Водичка» (муз. Е. Тиличеевой, сл. А. Ши-бицкой). 3. Подвижная игра «Достань до погремушки»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66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изобразительными материалами, со свойствами краски; с правилами работы кисточкой, карандаш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красок и карандашей, выделение и называние разных цв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бучение детей правильному использованию кисточки и красок (как держать кисточку, макать ее в банку с водой, аккуратно обмакивать в к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у и т. д.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амостоятельные игры с погремушками разного звуча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лушание песни «Наша погремушка», муз. И. Арсеева, сл. И. Чер-ниц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ая игра «Птички летают» под музыкальное сопровождение «Птички» (вступление), муз. Г. Фрида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7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накомство с пластилином, его свойствами и правилами работы с этим материало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разноцветного пластилина, выделение и называние ра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х цвет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Обучение детей правильному использованию пластилина (как согреть пластилин, как раскатывать и сплющивать его на дощечке, как вытирать руки салфеткой после лепки)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певание при прослушивании музыкальной композиции «Баю» (колыбельная), муз. М. Раухвергера (дети подпевают и укачивают игруш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Выполнение музыкально-ритмических движений с погремушками под музыкальную композицию «Погремушка, попляши» (муз. И. Арсеева, сл. И. Черницкой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7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исование дорожки следов кисточкой (обучение ритмичному нанесению отпечатков на бумагу, выполнению движений в соответствии с ритмом музы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Формирование умения бережно относиться к материалам, правильно их использовать: по окончании рисования класть их на место, предварительно хорошо промыв кисточку в воде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песни «Погуляем», муз. И. Арсеева, сл. И. Черниц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Музыкально-дидактическая игра «Что звучит?» (дети рассматр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ют и прослушивают несколько музыкальных инструментов, затем слушают и отгадывают, какой из инструментов звучит за ширмой)</w:t>
            </w:r>
          </w:p>
        </w:tc>
      </w:tr>
      <w:tr w:rsidR="006E44E7" w:rsidRPr="006E44E7" w:rsidTr="00C47FFA">
        <w:tblPrEx>
          <w:tblCellMar>
            <w:left w:w="0" w:type="dxa"/>
            <w:right w:w="0" w:type="dxa"/>
          </w:tblCellMar>
        </w:tblPrEx>
        <w:trPr>
          <w:trHeight w:val="16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изуально-осязательное обследование предметов вытянутой формы (п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чки, карандаши, веревочки и т. д.), круглой формы (кольцо пирамидки, баранка, колес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Лепка «колбаски» (обучение детей приему скатывания из пластилина формы «колбаска»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Вопросы: на какие предметы похожи вылепленные «колбаски»? Что можно сделать из «колбаски»?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ыхательное упражнение «Ладошки»: Ладушки-ладошки, звонкие хлопошки. Мы ладошки все сжимаем, Носом правильно вдыхаем. Как ладошки разжимаем, То свободно выдыхае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Вот как мы умеем», муз. Е. Тиличеевой, сл. Н. Френкель</w:t>
            </w:r>
          </w:p>
        </w:tc>
      </w:tr>
      <w:tr w:rsidR="006E44E7" w:rsidRPr="006E44E7" w:rsidTr="00C47FFA">
        <w:trPr>
          <w:trHeight w:val="29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4-я неделя</w:t>
            </w:r>
          </w:p>
        </w:tc>
      </w:tr>
      <w:tr w:rsidR="006E44E7" w:rsidRPr="006E44E7" w:rsidTr="00C47FFA">
        <w:trPr>
          <w:trHeight w:val="15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7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картинок с изображением луга, полянки (отметить, что на лугу или полянке густо растет трава, она зелено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исование травки мазками (обучение ритмичному нанесению отпечатков на бумаг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Слушание и проговаривание русской народной потешки «Как по лугу, лугу...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музыкально-ритмических движений под русскую народную плясовую мелодию «Полянка» в обр. Г. Фри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Слушание звона разных колокольчик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движная игра «Достань до колокольчика»</w:t>
            </w:r>
          </w:p>
        </w:tc>
      </w:tr>
      <w:tr w:rsidR="006E44E7" w:rsidRPr="006E44E7" w:rsidTr="00C47FFA">
        <w:trPr>
          <w:trHeight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8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грушки-цыпленк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Лепка крошек для цыпленка (обучение приему лепки отщипыванием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Показ воспитателем игрового сюжета «Цыпленок клюет зернышки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ыхательное упражнение «Насос»: По шоссе летят машины - все торопятся, гудят. Мы накачиваем шины, дышим много раз подря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Цыплята», муз. А. Филиппенко, сл. Т. Волгиной</w:t>
            </w:r>
          </w:p>
        </w:tc>
      </w:tr>
      <w:tr w:rsidR="006E44E7" w:rsidRPr="006E44E7" w:rsidTr="00C47FFA">
        <w:trPr>
          <w:trHeight w:val="307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6E44E7" w:rsidRPr="006E44E7" w:rsidTr="00C47FFA">
        <w:trPr>
          <w:trHeight w:val="29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60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картинок с изображением дожд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Знакомство с синим цветом (детям предлагается найти игрушки,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ы сине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исование ритмичных мазков (обучение ритмичному нанесению па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цами отпечатков на бумагу)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ая игра «Солнышко и дождик» под музыку (по выбору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Прослушивание музыкальной композиции «Дождик» (муз. М. Ра-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Исполнение песни «Петушок» (русская народная песня в обр. М. Красева)</w:t>
            </w:r>
          </w:p>
        </w:tc>
      </w:tr>
      <w:tr w:rsidR="006E44E7" w:rsidRPr="006E44E7" w:rsidTr="00C47FFA">
        <w:trPr>
          <w:trHeight w:val="11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Упражнение в выполнении приема отщипывания пластилина (учить о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щипывать кусочки пластилина от целого и располагать их на листе бумаги). 2. Коллективное проговаривание русской народной песенки «Дождик, д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дик, веселей...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«Игра в прятки» (русская народная мелодия в обр. Р. Рустамова). 2. Дыхательные упражнения «Подуем на ленточку», «Шар лопнул»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10"/>
        <w:gridCol w:w="6625"/>
      </w:tblGrid>
      <w:tr w:rsidR="006E44E7" w:rsidRPr="006E44E7" w:rsidTr="00C47FFA">
        <w:trPr>
          <w:trHeight w:val="307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136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исование дождика ритмичными мазками под проговаривание восп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тателем русской народной потешки «Дождик, дождик, пуще...» (обучение ритмичному нанесению пальцами отпечатков на бумаг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 обсуждение рисунков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ая игра «Солнышко и дождик» под музыку (по выбору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рослушивание музыкальной композиции «Дождик» (муз. М. Ра-ухвергера). 3. Исполнение песни «Петушок» (русская народная песня в обр. М. Красева)</w:t>
            </w:r>
          </w:p>
        </w:tc>
      </w:tr>
      <w:tr w:rsidR="006E44E7" w:rsidRPr="006E44E7" w:rsidTr="00C47FFA">
        <w:trPr>
          <w:trHeight w:val="125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композиции из пластилина на листе бумаги «Дождик» (учить отщипывать кусочки пластилина от целого и располагать их на листе бумаги). 2. Проговаривание русской народной потешки «Дождик, дождик, веселей...»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«Игра в прятки» (русская народная мелодия в обр. Р. Рустамова). 2. Дыхательные упражнения «Подуем на ленточку», «Шар лопнул»</w:t>
            </w:r>
          </w:p>
        </w:tc>
      </w:tr>
      <w:tr w:rsidR="006E44E7" w:rsidRPr="006E44E7" w:rsidTr="00C47FFA">
        <w:trPr>
          <w:trHeight w:val="27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3-я неделя</w:t>
            </w:r>
          </w:p>
        </w:tc>
      </w:tr>
      <w:tr w:rsidR="006E44E7" w:rsidRPr="006E44E7" w:rsidTr="00C47FFA">
        <w:trPr>
          <w:trHeight w:val="139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3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бучение детей пользоваться кисточкой, краской, тряпочкой (учить правильно держать кисть, пользоваться краской, тряпочкой, промывать кисть в баночке с вод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осенних листочков, сравнение их по цвету, размеру</w:t>
            </w: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лушание и сравнение звуков различных музыкальных инстр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нтов и звучащих игруш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идактическая игра «Чего не стало?» (воспитатель показывает детям 3-5 музыкальных инструментов, затем, накрыв платком все предметы, убирает один; дети определяют недостающий предмет)</w:t>
            </w:r>
          </w:p>
        </w:tc>
      </w:tr>
      <w:tr w:rsidR="006E44E7" w:rsidRPr="006E44E7" w:rsidTr="00C47FFA">
        <w:trPr>
          <w:trHeight w:val="11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4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ая игра «Вышла курочка гулять...» с использованием од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именной русской народной потеш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Знакомство с зеленым цветом (детям предлагается рассмотреть предметы зеленого цвета, найти их на картинках, отметить, что трава зеленого цвета)</w:t>
            </w: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лушание и сравнение различных мелодий («Баю-баю», муз. М. Кра-сева, сл. М. Чарной; «Марш», муз. М. Раухвергера; «Веселая пес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», муз. А. Филиппенко)</w:t>
            </w:r>
          </w:p>
        </w:tc>
      </w:tr>
      <w:tr w:rsidR="006E44E7" w:rsidRPr="006E44E7" w:rsidTr="00C47FFA">
        <w:trPr>
          <w:trHeight w:val="288"/>
        </w:trPr>
        <w:tc>
          <w:tcPr>
            <w:tcW w:w="144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11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5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Дидактическая игра «Найди желтые предметы» (дети находят в группе желтые предметы, выбирают желтые осенние листочки, желтую краску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желтых листьев способом примакивания всего ворса кисточ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и к листку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мпровизационный танец под музыку С. Майкапара «Танец с ли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очками» (дети выбирают из предложенных осенних листочков только желтые и исполняют танец)</w:t>
            </w:r>
          </w:p>
        </w:tc>
      </w:tr>
      <w:tr w:rsidR="006E44E7" w:rsidRPr="006E44E7" w:rsidTr="00C47FFA">
        <w:trPr>
          <w:trHeight w:val="8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6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Заучивание русской народной потешки «Вышла курочка гулять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травки для курочки (отщипывание кусочков зеленого пластилина от целого и размещение их на дощечке)</w:t>
            </w:r>
          </w:p>
        </w:tc>
        <w:tc>
          <w:tcPr>
            <w:tcW w:w="6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и исполнение песни (на выбор воспита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 с погремушками (дети отстукивают ритм погремушкой, ориентируясь на действия воспитателя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6635"/>
      </w:tblGrid>
      <w:tr w:rsidR="006E44E7" w:rsidRPr="006E44E7" w:rsidTr="00C47FFA">
        <w:trPr>
          <w:trHeight w:val="288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ябрь</w:t>
            </w:r>
          </w:p>
        </w:tc>
      </w:tr>
      <w:tr w:rsidR="006E44E7" w:rsidRPr="006E44E7" w:rsidTr="00C47FFA">
        <w:trPr>
          <w:trHeight w:val="288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F24F52">
        <w:trPr>
          <w:trHeight w:val="76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с изображением снегопад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Снежинки» (детям предлагается взять м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нькие кусочки ваты, </w:t>
            </w:r>
            <w:r w:rsidR="00F24F52">
              <w:rPr>
                <w:rFonts w:ascii="Times New Roman" w:eastAsia="Times New Roman" w:hAnsi="Times New Roman" w:cs="Times New Roman"/>
                <w:lang w:eastAsia="zh-CN"/>
              </w:rPr>
              <w:t>положить их на ладонь и подуть)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альчиковая гимнастика «Лад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Где же наши ручки?» (муз. и сл. Т. Ломовой)</w:t>
            </w:r>
          </w:p>
        </w:tc>
      </w:tr>
      <w:tr w:rsidR="006E44E7" w:rsidRPr="006E44E7" w:rsidTr="00C47FFA">
        <w:trPr>
          <w:trHeight w:val="11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картинки с изображением сороки, обсуждение особе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остей сороки (внешний вид, как кричит, чем питается). </w:t>
            </w:r>
          </w:p>
          <w:p w:rsid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каз воспитателем приема отщипывания кусочков от целого куска пластилина. Обсуждение с детьми: на что могут быть похо</w:t>
            </w:r>
            <w:r w:rsidR="00F24F52">
              <w:rPr>
                <w:rFonts w:ascii="Times New Roman" w:eastAsia="Times New Roman" w:hAnsi="Times New Roman" w:cs="Times New Roman"/>
                <w:lang w:eastAsia="zh-CN"/>
              </w:rPr>
              <w:t>жи маленькие кусочки пластилина</w:t>
            </w: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24F52" w:rsidRPr="006E44E7" w:rsidRDefault="00F24F52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Музыкально-подвижная игра «Мышки и кот» в сопровождении пьесы «Полька» (муз. К. Лоншан-Друшкевич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музыкальной композиции «Птичка» (муз. Г. Фрида)</w:t>
            </w:r>
          </w:p>
        </w:tc>
      </w:tr>
      <w:tr w:rsidR="006E44E7" w:rsidRPr="006E44E7" w:rsidTr="00C47FFA">
        <w:trPr>
          <w:trHeight w:val="288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-я неделя</w:t>
            </w:r>
          </w:p>
        </w:tc>
      </w:tr>
      <w:tr w:rsidR="006E44E7" w:rsidRPr="006E44E7" w:rsidTr="00C47FFA">
        <w:trPr>
          <w:trHeight w:val="85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9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исование снежинок кисточкой с использованием приема примакивания. 2. Рассматривание детьми рисунков. Вопросы: какие снежинки на рису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ах? На что похожи снежинки?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сполнение песни «Заплясали наши ножки» (муз. Н. Лукониной). 2. Пальчиковая гимнастика «Оладушки»</w:t>
            </w:r>
          </w:p>
        </w:tc>
      </w:tr>
      <w:tr w:rsidR="006E44E7" w:rsidRPr="006E44E7" w:rsidTr="00C47FFA">
        <w:trPr>
          <w:trHeight w:val="11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0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Лепка хлебных крошек для сороки (приемом отщипывания маленьких кусочков от целого куска пластилина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Сюжетная игра «Сорока клюет хлебные крошки» (с использованием игрушки-сороки)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звучания разных музыкальных инструментов (учить различать невербальные звуки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тмичная ходьба под музыку Э. Парлова «Ходьба»</w:t>
            </w:r>
          </w:p>
        </w:tc>
      </w:tr>
      <w:tr w:rsidR="006E44E7" w:rsidRPr="006E44E7" w:rsidTr="00C47FFA">
        <w:trPr>
          <w:trHeight w:val="288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trHeight w:val="11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1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Укрась елочку» (дети накладывают на плоско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ую елочку фигурки фонариков определенного цвета (по инструкции во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питател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картинок, определение цвета изображенных предметов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музыкально-ритмических упражнений с погремуш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ми в сопровождении музыки А. Филиппенко «Погремушки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альчиковая гимнастика «Пальчики в лесу»</w:t>
            </w:r>
          </w:p>
        </w:tc>
      </w:tr>
      <w:tr w:rsidR="006E44E7" w:rsidRPr="006E44E7" w:rsidTr="00C47FFA">
        <w:trPr>
          <w:trHeight w:val="5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2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кладывание из разноцветной мозаики цепоч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бус из круглых бусин разного цвета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с изображением праздник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Праздник»(муз. Н.Ломовой, сл. Л.Мироновой)</w:t>
            </w:r>
          </w:p>
        </w:tc>
      </w:tr>
      <w:tr w:rsidR="006E44E7" w:rsidRPr="006E44E7" w:rsidTr="00C47FFA">
        <w:trPr>
          <w:trHeight w:val="288"/>
        </w:trPr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102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3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исование узора на «сарафане» (силуэте, вырезанном из бумаги): дети изображают красками узор с помощью пальце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узоров на «сарафанах», определение цвета используемых красок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нсценировка движений животных и птиц в сопровождении музыки Г. Фрида «Мишка», «Птички», Е. Тиличеевой «Зайчик»</w:t>
            </w:r>
          </w:p>
        </w:tc>
      </w:tr>
      <w:tr w:rsidR="006E44E7" w:rsidRPr="006E44E7" w:rsidTr="00C47FFA">
        <w:trPr>
          <w:trHeight w:val="9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4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каз воспитателем приема скатывания комочка пластилина в шарик (дети с помощью воспитателя упражняются в скатывании шариков из пластилина). 2. Лепка бус из разноцветного пластилина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«мягкой пружинки» под русскую народную мелодию в обр. Т. Ломовой «Пружинка». 2. Исполнение танца в парах «Парная пляска» (русская народная мелодия в обр. Е. Тиличеевой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19"/>
        <w:gridCol w:w="6688"/>
        <w:gridCol w:w="70"/>
      </w:tblGrid>
      <w:tr w:rsidR="006E44E7" w:rsidRPr="006E44E7" w:rsidTr="00C47FFA">
        <w:trPr>
          <w:gridAfter w:val="1"/>
          <w:wAfter w:w="7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екабрь</w:t>
            </w:r>
          </w:p>
        </w:tc>
      </w:tr>
      <w:tr w:rsidR="006E44E7" w:rsidRPr="006E44E7" w:rsidTr="00C47FFA">
        <w:trPr>
          <w:gridAfter w:val="1"/>
          <w:wAfter w:w="70" w:type="dxa"/>
          <w:trHeight w:val="29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gridAfter w:val="1"/>
          <w:wAfter w:w="70" w:type="dxa"/>
          <w:trHeight w:val="174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5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Дидактическая игра «Укрась елочку» (учить располагать фонарики оп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ределенного цвет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ы с красками (детям предлагается сделать на листе бумаги цветные пятна красками с помощью пальцев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песни «Фонарики» (мелодия и сл. А. Матлиной в обр. Р. Рустам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зучивание музыкально-ритмических движений под песню «Фонарики»</w:t>
            </w:r>
          </w:p>
        </w:tc>
      </w:tr>
      <w:tr w:rsidR="006E44E7" w:rsidRPr="006E44E7" w:rsidTr="00F24F52">
        <w:trPr>
          <w:gridAfter w:val="1"/>
          <w:wAfter w:w="70" w:type="dxa"/>
          <w:trHeight w:val="6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lastRenderedPageBreak/>
              <w:t>26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альчиковая игра «Сидит белка на тележке…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а «Кто больше комочков сделает» (упражнять в умении формир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из пластилина округлые комочк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лушание песни «У ребяток ручки хлопают» (муз. Е. Тиличеевой, сл. Ю. Островского), выполнение хлопков в ладоши в такт музыке</w:t>
            </w:r>
          </w:p>
        </w:tc>
      </w:tr>
      <w:tr w:rsidR="006E44E7" w:rsidRPr="006E44E7" w:rsidTr="00C47FFA">
        <w:trPr>
          <w:trHeight w:val="278"/>
        </w:trPr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7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картинок с изображением новогодних елоч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пальцами на тему «Разноцветные фонарики на елочке» (дети изображают фонарики на нарисованной карандашами елочке)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митация движений животных под музыкальные композиции «Зайцы», «Лисички» (муз. Г. Финар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Поезд» (муз. Н. Метлова)</w:t>
            </w:r>
          </w:p>
        </w:tc>
      </w:tr>
      <w:tr w:rsidR="006E44E7" w:rsidRPr="006E44E7" w:rsidTr="00C47FFA">
        <w:trPr>
          <w:trHeight w:val="8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8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орешков для белочки (учить формировать из пластилина округлые комочки, выполнять ритмические движения)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Беседа на тему «Кто такой Дед Мороз?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Дед Мороз» (муз. А. Филиппенко, сл. Т. Вол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гиной)</w:t>
            </w:r>
          </w:p>
        </w:tc>
      </w:tr>
      <w:tr w:rsidR="006E44E7" w:rsidRPr="006E44E7" w:rsidTr="00C47FFA">
        <w:trPr>
          <w:trHeight w:val="278"/>
        </w:trPr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trHeight w:val="10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29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равнение изображений большой и маленькой елочек, больших и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леньких фонариков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2.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Дидактическая игра «Фонарики для елочки» (соотнесение величины силуэтов елочки и фонариков)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сполнение танцевального движения «Пружинка» - вращение в парах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«Упражнения со снежками» (муз. Г. Финаровского)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0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Ознакомление со свойствами пластилина, правилами работы с ним. 2. Показ воспитателем приема раскатывания пластилина прямыми движ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ями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дпевание песни «Зайчики и лисички» (муз. Г. Финаровского, сл. В. Антоновой)</w:t>
            </w:r>
          </w:p>
        </w:tc>
      </w:tr>
      <w:tr w:rsidR="006E44E7" w:rsidRPr="006E44E7" w:rsidTr="00C47FFA">
        <w:trPr>
          <w:trHeight w:val="278"/>
        </w:trPr>
        <w:tc>
          <w:tcPr>
            <w:tcW w:w="14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108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1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Рисование пальцами на тему «Разноцветные фонарики на большой и маленькой елочках» (дети изображают фонарики на нарисованных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карандашами силуэтах елочек)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сполнение танцевальных движений под музыку Т. Ломовой «Танец снежин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Сдуй снежинки» (снежинки могут быть из ваты, бумаги, целлофана)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2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Лепка «карандашей» из разноцветного пластилина приемом раскатыв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ия прямыми движения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вылепленных изделий, уточнение их цвета</w:t>
            </w:r>
          </w:p>
        </w:tc>
        <w:tc>
          <w:tcPr>
            <w:tcW w:w="6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 слушание звучания разных колокольчиков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«Игра с колокольчиками». (муз. П. И. Чайковского).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19"/>
        <w:gridCol w:w="6679"/>
        <w:gridCol w:w="30"/>
      </w:tblGrid>
      <w:tr w:rsidR="006E44E7" w:rsidRPr="006E44E7" w:rsidTr="00C47FFA">
        <w:trPr>
          <w:trHeight w:val="278"/>
        </w:trPr>
        <w:tc>
          <w:tcPr>
            <w:tcW w:w="14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Январь</w:t>
            </w:r>
          </w:p>
        </w:tc>
      </w:tr>
      <w:tr w:rsidR="006E44E7" w:rsidRPr="006E44E7" w:rsidTr="00C47FFA">
        <w:trPr>
          <w:trHeight w:val="288"/>
        </w:trPr>
        <w:tc>
          <w:tcPr>
            <w:tcW w:w="14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10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Ознакомление с правилами работы кистью и красками: как правильно держать кисточку, обмакивать ее всем ворсом в краску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снежинок белой краской (способом прикладывания всего ворса с краской к бумаге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песни «Зима» (муз. В. Карасевой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музыкально-ритмических движений под русскую народную мелодию «Топ-топ»</w:t>
            </w:r>
          </w:p>
        </w:tc>
      </w:tr>
      <w:tr w:rsidR="006E44E7" w:rsidRPr="006E44E7" w:rsidTr="00F24F52">
        <w:trPr>
          <w:trHeight w:val="8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34</w:t>
            </w:r>
          </w:p>
        </w:tc>
        <w:tc>
          <w:tcPr>
            <w:tcW w:w="6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предметов различной форм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Лепка предметов круглой формы (орешки, мячики и т. п.)</w:t>
            </w:r>
          </w:p>
        </w:tc>
        <w:tc>
          <w:tcPr>
            <w:tcW w:w="6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ая игра «Машина» (муз. М. Раухвергера). 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песни «Прилетела птичка» (муз. Е. Тиличеевой, сл. Ю. Островского)</w:t>
            </w:r>
          </w:p>
        </w:tc>
      </w:tr>
      <w:tr w:rsidR="006E44E7" w:rsidRPr="006E44E7" w:rsidTr="00C47FFA">
        <w:trPr>
          <w:gridAfter w:val="1"/>
          <w:wAfter w:w="30" w:type="dxa"/>
          <w:trHeight w:val="278"/>
        </w:trPr>
        <w:tc>
          <w:tcPr>
            <w:tcW w:w="1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gridAfter w:val="1"/>
          <w:wAfter w:w="30" w:type="dxa"/>
          <w:trHeight w:val="10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5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колес у игрушечных машин, определение их формы. 2. Рисование красками на тему «Разноцветные колеса» (учить изображать предметы круглой формы, развивать восприятие цвета, закреплять знание цветов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Музыкально-ритмические движения под музыкальную композ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цию «Марш» (муз. Т. Лом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Да-да-да» (муз. Е. Тиличеевой, сл. Ю. Ост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ского)</w:t>
            </w:r>
          </w:p>
        </w:tc>
      </w:tr>
      <w:tr w:rsidR="006E44E7" w:rsidRPr="006E44E7" w:rsidTr="00C47FFA">
        <w:trPr>
          <w:gridAfter w:val="1"/>
          <w:wAfter w:w="30" w:type="dxa"/>
          <w:trHeight w:val="107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6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вторение правил использования пластилина: лепить на доске, не раз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брасывать материа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Лепка по замыслу (учить самостоятельно намечать тему лепки, до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начатое до конц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Мышки и кот» - музыкальная подвижная игра в сопровождении пьесы «Полька» (муз. К. Лоншан-Друшкевичовой)</w:t>
            </w:r>
          </w:p>
        </w:tc>
      </w:tr>
      <w:tr w:rsidR="006E44E7" w:rsidRPr="006E44E7" w:rsidTr="00C47FFA">
        <w:trPr>
          <w:gridAfter w:val="1"/>
          <w:wAfter w:w="30" w:type="dxa"/>
          <w:trHeight w:val="278"/>
        </w:trPr>
        <w:tc>
          <w:tcPr>
            <w:tcW w:w="1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1"/>
          <w:wAfter w:w="30" w:type="dxa"/>
          <w:trHeight w:val="52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7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Закрашивание простых рисунков в раскрасках. 2. Рассматривание снежных комков на прогулке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Парный танец» (русская народная мелодия в обр. Е. Тиличеевой)</w:t>
            </w:r>
          </w:p>
        </w:tc>
      </w:tr>
      <w:tr w:rsidR="006E44E7" w:rsidRPr="006E44E7" w:rsidTr="00C47FFA">
        <w:trPr>
          <w:gridAfter w:val="1"/>
          <w:wAfter w:w="30" w:type="dxa"/>
          <w:trHeight w:val="10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8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ассматривание предметов вытянутой формы (карандаши, палочки, ду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очки и т. п.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разноцветных палочек из пластилина (упражнять в приеме раск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ывания прямыми движениями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сполнение песни «Спи, мой мишка» (муз. Е. Тиличеевой, сл. Ю. Островского). 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Музыкально-ритмические движения под музыкальную компози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цию «Бодрый шаг» (муз. В. Герчик)</w:t>
            </w:r>
          </w:p>
        </w:tc>
      </w:tr>
      <w:tr w:rsidR="006E44E7" w:rsidRPr="006E44E7" w:rsidTr="00C47FFA">
        <w:trPr>
          <w:gridAfter w:val="1"/>
          <w:wAfter w:w="30" w:type="dxa"/>
          <w:trHeight w:val="278"/>
        </w:trPr>
        <w:tc>
          <w:tcPr>
            <w:tcW w:w="1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gridAfter w:val="1"/>
          <w:wAfter w:w="30" w:type="dxa"/>
          <w:trHeight w:val="107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39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Рисование красками снежных комочков (закреплять умение рисовать предмет круглой формы, учить правильным приемам закрашивания кра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кой, не выходя за контур, повторять изображение, заполняя свободное пространство лист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«Упражнения со снежками» (русская народная мелоди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звучания различных музыкальных инструментов</w:t>
            </w:r>
          </w:p>
        </w:tc>
      </w:tr>
      <w:tr w:rsidR="006E44E7" w:rsidRPr="006E44E7" w:rsidTr="00C47FFA">
        <w:trPr>
          <w:gridAfter w:val="1"/>
          <w:wAfter w:w="30" w:type="dxa"/>
          <w:trHeight w:val="8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0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предметов кольцеобразной формы, находящихся в группе, на участк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колечек (учить соединять концы «колбаски» в форме кольца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сполнение песни «Праздник» (муз. Т. Ломовой, сл. Л. Мирон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танца «Перетопы» (русская народная мелодия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10"/>
        <w:gridCol w:w="6688"/>
        <w:gridCol w:w="19"/>
      </w:tblGrid>
      <w:tr w:rsidR="006E44E7" w:rsidRPr="006E44E7" w:rsidTr="00C47FFA">
        <w:trPr>
          <w:gridAfter w:val="1"/>
          <w:wAfter w:w="19" w:type="dxa"/>
          <w:trHeight w:val="278"/>
        </w:trPr>
        <w:tc>
          <w:tcPr>
            <w:tcW w:w="1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6E44E7" w:rsidRPr="006E44E7" w:rsidTr="00C47FFA">
        <w:trPr>
          <w:gridAfter w:val="1"/>
          <w:wAfter w:w="19" w:type="dxa"/>
          <w:trHeight w:val="278"/>
        </w:trPr>
        <w:tc>
          <w:tcPr>
            <w:tcW w:w="14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gridAfter w:val="1"/>
          <w:wAfter w:w="19" w:type="dxa"/>
          <w:trHeight w:val="107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1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ые игры с разноцветными мячами (уточнение цвета и формы мячей). 2. Рисование красками на тему «Цветные мячики» (учить рисовать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еты круглой формы, называть то, что нарисовано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песни «Петрушка и мишка» (муз. В. Карасевой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Музыкально-ритмические движения под муз. 3. Компанейца «П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овоз»</w:t>
            </w:r>
          </w:p>
        </w:tc>
      </w:tr>
      <w:tr w:rsidR="006E44E7" w:rsidRPr="006E44E7" w:rsidTr="00F24F52">
        <w:trPr>
          <w:gridAfter w:val="1"/>
          <w:wAfter w:w="19" w:type="dxa"/>
          <w:trHeight w:val="51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42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палочек (учить отщипывать небольшие комочки пластилина, раск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тывать их между ладонями прямыми движениями)</w:t>
            </w:r>
          </w:p>
        </w:tc>
        <w:tc>
          <w:tcPr>
            <w:tcW w:w="6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«Танец с веночками» (муз. Р. Рустамо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движная игра «Кот и мыши» (муз. Е. Тиличеевой)</w:t>
            </w:r>
          </w:p>
        </w:tc>
      </w:tr>
      <w:tr w:rsidR="006E44E7" w:rsidRPr="006E44E7" w:rsidTr="00C47FFA">
        <w:trPr>
          <w:trHeight w:val="307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121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роговаривание русской народной потешки «Дождик, дождик, полно лить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карандашами коротких штрихов и линий (дождь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Музыкальная игра «Тихо - громко» (муз. Е. Тиличеевой, сл. Ю. Остр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Танцевальная импровизация под русскую народную мелодию в обр. Т. Ломовой «Сапожки»</w:t>
            </w:r>
          </w:p>
        </w:tc>
      </w:tr>
      <w:tr w:rsidR="006E44E7" w:rsidRPr="006E44E7" w:rsidTr="00F24F52">
        <w:trPr>
          <w:trHeight w:val="55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4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шариков (учить раскатывать между ладонями пластилин, делать шарики круговыми движениям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Упражнения с цветами» (муз. Е. Макшанцевой)</w:t>
            </w:r>
          </w:p>
        </w:tc>
      </w:tr>
      <w:tr w:rsidR="006E44E7" w:rsidRPr="006E44E7" w:rsidTr="00C47FFA">
        <w:trPr>
          <w:trHeight w:val="307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trHeight w:val="6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5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по теме «Огоньки в окнах домов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Повторение правил использования красок и кисти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Музыкальная игра «Птица и птенчики» (муз. Е. Тиличеевой)</w:t>
            </w:r>
          </w:p>
        </w:tc>
      </w:tr>
      <w:tr w:rsidR="006E44E7" w:rsidRPr="006E44E7" w:rsidTr="00F24F52">
        <w:trPr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6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колобка (закрепить умение раскатывать пластилин между ладонями круговыми движениями, аккуратно класть готовые изделия на дощечку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митация движений петушков под музыку А. Филиппенко «Т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ец петушков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песни «Зима проходит» (муз. Н. Метлова, сл. М. Кло-ковой)</w:t>
            </w:r>
          </w:p>
        </w:tc>
      </w:tr>
      <w:tr w:rsidR="006E44E7" w:rsidRPr="006E44E7" w:rsidTr="00C47FFA">
        <w:trPr>
          <w:trHeight w:val="317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9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7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Рисование на тему «Огоньки в окнах домов» (учить наносить яркие мазки, пятнышки в окошки нарисованных домов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Коллективное рассказывание по теме рисунков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песни «Праздник» (муз. Н. Метлова, сл. М. Клок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Музыкально-ритмические движения под музыку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Качаева «Солнышко»</w:t>
            </w:r>
          </w:p>
        </w:tc>
      </w:tr>
      <w:tr w:rsidR="006E44E7" w:rsidRPr="006E44E7" w:rsidTr="00F24F52">
        <w:trPr>
          <w:trHeight w:val="62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48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по замыслу (учить самостоятельно работать с пластилином, до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дить начатое до конца, воспитывать желание лепить по собственному за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ыслу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лушание и исполнение песни «Маму поздравляют малыши» (муз. Т. Попатенко, сл. Л. Мироновой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31"/>
        <w:gridCol w:w="10"/>
        <w:gridCol w:w="6697"/>
        <w:gridCol w:w="10"/>
      </w:tblGrid>
      <w:tr w:rsidR="006E44E7" w:rsidRPr="006E44E7" w:rsidTr="00C47FFA">
        <w:trPr>
          <w:trHeight w:val="307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рт</w:t>
            </w:r>
          </w:p>
        </w:tc>
      </w:tr>
      <w:tr w:rsidR="006E44E7" w:rsidRPr="006E44E7" w:rsidTr="00C47FFA">
        <w:trPr>
          <w:trHeight w:val="317"/>
        </w:trPr>
        <w:tc>
          <w:tcPr>
            <w:tcW w:w="14541" w:type="dxa"/>
            <w:gridSpan w:val="5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04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49</w:t>
            </w:r>
          </w:p>
        </w:tc>
        <w:tc>
          <w:tcPr>
            <w:tcW w:w="6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гры с разноцветными колечками (уточнить цвет колече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 2. Рисование разноцветных колечек карандашами (учить рисовать слитные линии круговыми движениями; при рассматривании рисунков уточ-нить цвет и величину колечек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музыкальных произведений «Колокольчик», «Веселая песенка» (муз. Г. Левкодимова, сл. И. Черницк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Насос»</w:t>
            </w:r>
          </w:p>
        </w:tc>
      </w:tr>
      <w:tr w:rsidR="006E44E7" w:rsidRPr="006E44E7" w:rsidTr="00C47FFA">
        <w:trPr>
          <w:trHeight w:val="1219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50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Чтение стихов, пение песен о маме (на усмотрение педагог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на тему «Любимой мамочке испеку я прянички» (воспитывать у детей любовь к маме, желание заботиться о других, самостоятельно лепить знакомые формы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итмическое упражнение: Ладушки-ладошки, Звонкие хлопошки. Мы ладошки все сжимаем, Носом правильно вдыхаем. Как ладошки разжимаем, То свободно выдыхаем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песни «Веселая песенка» (муз. Г. Левкодимова, сл. И. Черницкой)</w:t>
            </w:r>
          </w:p>
        </w:tc>
      </w:tr>
      <w:tr w:rsidR="006E44E7" w:rsidRPr="006E44E7" w:rsidTr="00C47FFA">
        <w:trPr>
          <w:gridAfter w:val="1"/>
          <w:wAfter w:w="1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10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1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Конструирование разноцветных ворот из крупного конструктора «Лего». 2. Рисование разноцветных ворот карандашами (учить проводить дугооб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ные линии, узнавать очертания, называть их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музыкально-ритмических движений под музыка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ую композицию «Прогулка и пляска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Упражнение «Обними себя за плечи» (на сжатие грудной клетки -вдох, на разжатие - выдох) </w:t>
            </w:r>
          </w:p>
        </w:tc>
      </w:tr>
      <w:tr w:rsidR="006E44E7" w:rsidRPr="006E44E7" w:rsidTr="00C47FFA">
        <w:trPr>
          <w:gridAfter w:val="1"/>
          <w:wAfter w:w="10" w:type="dxa"/>
          <w:trHeight w:val="6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2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ы с кубиками, пирамидк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башенки (учить из простых форм приемом сплющивания состав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ять башенку) 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лушание и исполнение песни «Собачка Жучка» (муз. Н. Куклов-ской, сл. Н. Федорченко)</w:t>
            </w:r>
          </w:p>
        </w:tc>
      </w:tr>
      <w:tr w:rsidR="006E44E7" w:rsidRPr="006E44E7" w:rsidTr="00C47FFA">
        <w:trPr>
          <w:gridAfter w:val="1"/>
          <w:wAfter w:w="10" w:type="dxa"/>
          <w:trHeight w:val="29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101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3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в книгах с изображением салюта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Чтение стихотворения Л. Некрасовой «Над Москвой, над площадями...». 3. Изображение огоньков салюта ритмическими мазками контрастных цветов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Упражнение «Повороты головы» под аккомпанемент пианин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музыкальной композиции «Пришла ко мне подружка» (сл. В. Лунева) (аудиокассета «Танцуй, малыш»: для детей 2-4 лет: мелодии. СПб., 2006)</w:t>
            </w:r>
          </w:p>
        </w:tc>
      </w:tr>
      <w:tr w:rsidR="006E44E7" w:rsidRPr="006E44E7" w:rsidTr="00C47FFA">
        <w:trPr>
          <w:gridAfter w:val="1"/>
          <w:wAfter w:w="10" w:type="dxa"/>
          <w:trHeight w:val="98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4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Подвижные игры с разноцветными мячами «Поймай мяч», «Прокати мяч» и т. д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разноцветных мячей (закреплять прием раскатывания глины 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ду ладоням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Выполнение музыкально-ритмических движений с мячом под музыку В. Герчик «Покружись и поклонись»</w:t>
            </w:r>
          </w:p>
        </w:tc>
      </w:tr>
      <w:tr w:rsidR="006E44E7" w:rsidRPr="006E44E7" w:rsidTr="00C47FFA">
        <w:trPr>
          <w:gridAfter w:val="1"/>
          <w:wAfter w:w="10" w:type="dxa"/>
          <w:trHeight w:val="288"/>
        </w:trPr>
        <w:tc>
          <w:tcPr>
            <w:tcW w:w="145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gridAfter w:val="1"/>
          <w:wAfter w:w="10" w:type="dxa"/>
          <w:trHeight w:val="91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5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ы с колечками: нанизывание колечек на палочку, выкладывание их в ряд от самого большого до самого маленького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колечек карандашами (отрабатывать кругообразные движения руки)</w:t>
            </w: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митация движений животных под музыкальную композицию «Зайцы и медведь» (муз. Т. Попатенк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Слушание песни «Вот какие мы большие» (сл. В. Лунева) (ауди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ассета «Танцуй, малыш»: для детей </w:t>
            </w:r>
            <w:r w:rsidRPr="006E44E7"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  <w:t xml:space="preserve">2-А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т: мелодии. СПб., 2006)</w:t>
            </w:r>
          </w:p>
        </w:tc>
      </w:tr>
      <w:tr w:rsidR="006E44E7" w:rsidRPr="006E44E7" w:rsidTr="00C47FFA">
        <w:trPr>
          <w:gridAfter w:val="1"/>
          <w:wAfter w:w="10" w:type="dxa"/>
          <w:trHeight w:val="69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56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кладывание пирамидок из колечек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колечек для пирамидки (учить лепить палочки и соединять их концы, образуя кольцо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Упражнение «Носочки-пяточки» под аккомпанемент пианино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41"/>
        <w:gridCol w:w="6718"/>
      </w:tblGrid>
      <w:tr w:rsidR="006E44E7" w:rsidRPr="006E44E7" w:rsidTr="00C47FFA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6E44E7" w:rsidRPr="006E44E7" w:rsidTr="00C47FFA">
        <w:trPr>
          <w:trHeight w:val="27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7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Коллективное проговаривание русской народной потешки «Солнышко-ведрышко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на тему «Светит солнышко» (учить передавать в рисунке об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 солнышка, сочетать круглую форму с прямыми линиями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лушание музыкальной композиции «Апрель» (муз. П. И. Ч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ковског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Ветер»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8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ая игра с куклой Наташе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бубликов для куклы Наташи (учить лепить палочки и соединять их концы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сполнение песни «Солнышко» (русская народная мелодия в обр. М. Иорданского, слова народные)</w:t>
            </w:r>
          </w:p>
        </w:tc>
      </w:tr>
      <w:tr w:rsidR="006E44E7" w:rsidRPr="006E44E7" w:rsidTr="00C47FFA">
        <w:trPr>
          <w:trHeight w:val="27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59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сполнение русской народной песенки «Дожди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дождя способом прикладывания кисти всем ворсом к бумаге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сполнение танца «Маленький хоровод» (русская народная м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одия в обр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Подуем на кораблик»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0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Лепка гороха для петушка (отрабатывать навыки лепки округлых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ов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гровая ситуация «Петушок клюет горох»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Слушание музыкальной композиции «Кошка» (муз. Ан. Алексан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рова, сл. Н. Френкель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Хохотушки»</w:t>
            </w:r>
          </w:p>
        </w:tc>
      </w:tr>
      <w:tr w:rsidR="006E44E7" w:rsidRPr="006E44E7" w:rsidTr="00C47FFA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trHeight w:val="10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1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ая игра с куклам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Рассматривание узоров на одежде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Рисование на тему «Украсим узором платье для куклы Кати» (учить ритмично наносить мазки на силуэт платья из бумаги)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митация движений животного под музыкальную композицию «Собачка Жучка» (муз. Н. Кукловской, сл. Н. Федорченко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пражнение на звукоподражание «Пчела»</w:t>
            </w:r>
          </w:p>
        </w:tc>
      </w:tr>
      <w:tr w:rsidR="006E44E7" w:rsidRPr="006E44E7" w:rsidTr="00C47FFA">
        <w:trPr>
          <w:trHeight w:val="55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2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гра в настольный театр «Колоб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на тему «Колобок катится по дорожке»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Игра «Прятки с платочками» (русская народная мелодия в обр. Р. Рус-тамова)</w:t>
            </w:r>
          </w:p>
        </w:tc>
      </w:tr>
      <w:tr w:rsidR="006E44E7" w:rsidRPr="006E44E7" w:rsidTr="00C47FFA">
        <w:trPr>
          <w:trHeight w:val="288"/>
        </w:trPr>
        <w:tc>
          <w:tcPr>
            <w:tcW w:w="14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82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3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 к русской народной сказке «Колобок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на тему «Колобок катится по дорожке» (учить передавать об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раз Колобка графическим способом, развивать сюжетно-игровой замысел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лушание музыкальной композиции «Самолет» (муз. Е. Тиличее-вой, сл. Н. Найден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Упражнение на звукоподражание «Корова»</w:t>
            </w:r>
          </w:p>
        </w:tc>
      </w:tr>
      <w:tr w:rsidR="006E44E7" w:rsidRPr="006E44E7" w:rsidTr="00C47FFA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64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Сюжетная игра «Игрушки поднимаются по лесенке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(учить лепить аккуратно, класть готовые изделия на доску)</w:t>
            </w:r>
          </w:p>
        </w:tc>
        <w:tc>
          <w:tcPr>
            <w:tcW w:w="6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движная игра «Солнышко и дождик» под музыкальное сопров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ждение (на усмотрение педагога)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6841"/>
        <w:gridCol w:w="6697"/>
      </w:tblGrid>
      <w:tr w:rsidR="006E44E7" w:rsidRPr="006E44E7" w:rsidTr="00C47FFA">
        <w:trPr>
          <w:trHeight w:val="27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Май</w:t>
            </w:r>
          </w:p>
        </w:tc>
      </w:tr>
      <w:tr w:rsidR="006E44E7" w:rsidRPr="006E44E7" w:rsidTr="00C47FFA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1-я неделя</w:t>
            </w:r>
          </w:p>
        </w:tc>
      </w:tr>
      <w:tr w:rsidR="006E44E7" w:rsidRPr="006E44E7" w:rsidTr="00C47FFA">
        <w:trPr>
          <w:trHeight w:val="98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5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1.</w:t>
            </w: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Чтение стихотворения В. Антоновой «Шарики, шарики...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карандашами на тему «Шарики воздушные, ветерку послуш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ые...» (учить изображать формы, похожие на круги, овалы, располагать их по всему листу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Слушание и сравнение музыкальных композиций «Барабан» (муз. Д. Б. Кабалевского), «Барабан» (муз. Г. Фрида)</w:t>
            </w:r>
          </w:p>
        </w:tc>
      </w:tr>
      <w:tr w:rsidR="006E44E7" w:rsidRPr="006E44E7" w:rsidTr="00C47FFA">
        <w:trPr>
          <w:trHeight w:val="125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6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грушечной собаки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2. Исполнение песни «Жучка» Н. Кукловской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3. Лепка мисочки для собачки Жучки (воспитывать заботливое отношение к животному, учить лепить мисочку из комка, сплющивая его ладонями, делая углубление пальцем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Выполнение двигательных упражнений под песню «Зарядка» (муз. Е. Тиличеевой, сл. Л. Мирон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«Упражнение с цветами» (муз. М. Раухвергера)</w:t>
            </w:r>
          </w:p>
        </w:tc>
      </w:tr>
      <w:tr w:rsidR="006E44E7" w:rsidRPr="006E44E7" w:rsidTr="00C47FFA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2-я неделя</w:t>
            </w:r>
          </w:p>
        </w:tc>
      </w:tr>
      <w:tr w:rsidR="006E44E7" w:rsidRPr="006E44E7" w:rsidTr="00C47FFA">
        <w:trPr>
          <w:trHeight w:val="98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7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травы на прогулке (уточнить цвет травы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карандашами на тему «Зеленая травка» (учить передавать образ травы, рисовать короткими прямыми отрывистыми линиями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Имитация движений животного «Серый зайка умывается» (муз. М. Красев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Исполнение музыкальной композиции «Серенькая кошечка» (муз. В. Витлина, сл. Н. Найденовой)</w:t>
            </w:r>
          </w:p>
        </w:tc>
      </w:tr>
      <w:tr w:rsidR="006E44E7" w:rsidRPr="006E44E7" w:rsidTr="00C47FFA">
        <w:trPr>
          <w:trHeight w:val="9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8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Подвижная игра «Самолеты» под музыкальное сопровождение («Сам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лет», муз. Е. Тиличеевой, сл. Н. Найден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на тему «Самолет» (учить раскатывать комочки пластилина пря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мыми движениями, соединять части фигуры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Выполнение музыкально-ритмических движений под музыкаль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ую композицию «Зашагали ножки» (муз. М. Раухвергера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Бабочка на цветке»</w:t>
            </w:r>
          </w:p>
        </w:tc>
      </w:tr>
      <w:tr w:rsidR="006E44E7" w:rsidRPr="006E44E7" w:rsidTr="00C47FFA">
        <w:trPr>
          <w:trHeight w:val="27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3-я неделя</w:t>
            </w:r>
          </w:p>
        </w:tc>
      </w:tr>
      <w:tr w:rsidR="006E44E7" w:rsidRPr="006E44E7" w:rsidTr="00C47FFA">
        <w:trPr>
          <w:trHeight w:val="75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69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строения цветка (на прогулке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стебельков к цветам (учить правильно держать кисть, рисо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вать прямые линии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сполнение песни «Солнышко» (муз. Т. Попатенко, сл. Н. Най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деновой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Дыхательное упражнение «Мишки нюхают цветы»</w:t>
            </w:r>
          </w:p>
        </w:tc>
      </w:tr>
      <w:tr w:rsidR="006E44E7" w:rsidRPr="006E44E7" w:rsidTr="00C47FFA">
        <w:trPr>
          <w:trHeight w:val="131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Cs/>
                <w:lang w:eastAsia="zh-CN"/>
              </w:rPr>
              <w:t>70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Игры с шариками, рассматривание иллюстраций с изображением пред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метов круглой формы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Лепка на тему «Тарелочка с яблоками» (учить лепить плоские и круглые формы, использовать умения, полученные ранее, развивать самостоятельность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«Танец с балалайками» (русская народная мелодия)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«Игра с погремушками» (И. Кишко)</w:t>
            </w:r>
          </w:p>
        </w:tc>
      </w:tr>
      <w:tr w:rsidR="006E44E7" w:rsidRPr="006E44E7" w:rsidTr="00C47FFA">
        <w:trPr>
          <w:trHeight w:val="288"/>
        </w:trPr>
        <w:tc>
          <w:tcPr>
            <w:tcW w:w="145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-я неделя</w:t>
            </w:r>
          </w:p>
        </w:tc>
      </w:tr>
      <w:tr w:rsidR="006E44E7" w:rsidRPr="006E44E7" w:rsidTr="00C47FFA">
        <w:trPr>
          <w:trHeight w:val="74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71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 xml:space="preserve">1. Рассматривание иллюстраций, альбомов для раскрашивания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исование на тему «Вот как мы умеем рисовать!» (развивать воображе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>ние, учить самостоятельно выполнять рисунок по замыслу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1. Коллективная подготовка атрибутов к празднику «Проводы вес</w:t>
            </w: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softHyphen/>
              <w:t xml:space="preserve">ны». 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2. Рассматривание иллюстраций с изображением весенних пейзажей</w:t>
            </w:r>
          </w:p>
        </w:tc>
      </w:tr>
      <w:tr w:rsidR="006E44E7" w:rsidRPr="006E44E7" w:rsidTr="00C47FFA">
        <w:trPr>
          <w:trHeight w:val="75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72</w:t>
            </w:r>
          </w:p>
        </w:tc>
        <w:tc>
          <w:tcPr>
            <w:tcW w:w="6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Лепка на тему «Что мы научились лепить?» (развивать у детей способность к осуществлению замысла, учить самостоятельно лепить простейшие формы, узнавать в них изображения знакомых предметов, персонажей)</w:t>
            </w:r>
          </w:p>
        </w:tc>
        <w:tc>
          <w:tcPr>
            <w:tcW w:w="6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раздник «Проводы весны»</w:t>
            </w:r>
          </w:p>
        </w:tc>
      </w:tr>
    </w:tbl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4E7" w:rsidRPr="006E44E7" w:rsidRDefault="006E44E7" w:rsidP="00F24F5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ИРОВАНИЕ</w:t>
      </w:r>
    </w:p>
    <w:p w:rsidR="006E44E7" w:rsidRPr="006E44E7" w:rsidRDefault="006E44E7" w:rsidP="00F24F5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-ОБРАЗОВАТЕЛЬНОГО ПРОЦЕССА С ДЕТЬМИ НА ПРОГУЛКАХ</w:t>
      </w:r>
    </w:p>
    <w:p w:rsidR="006E44E7" w:rsidRPr="006E44E7" w:rsidRDefault="006E44E7" w:rsidP="00F24F5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ЯСНИТЕЛЬНАЯ ЗАПИС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сс воспитания детей непрерывен. Большие потенциальные возможности для всест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аю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года прогулки проводятся ежедневно. Летом дети проводят на воздухе практически все время с момента прихода в дошкольное учреждение, заходя в помещение лишь для приема пищи и сн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 использует любой повод, чтобы именно на прогулке в первую очередь прививать любовь к природе, в том числе организует досуг на участке детского сада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бьи маленькие, серые или серо-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ричневые, летают стайкой; ворона крупная, серо-черная, летает одна; голуби крупнее воробьев, серо-голубые, кормятся стаей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предлагаемый вариант планирования составлен с учетом организации раци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альной двигательной активности детей и ее педагогического руководства в процессе игр и упражнений на прогулке. Как в организованных, так и в самостоятельных играх необходимо сво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дый ребенок находился в поле его зр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спределении игр и физических упражнений в течение дня следует учитывать соот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зовывать в самом начале прогулки, что позволит обогатить содержание дальнейшей самостоя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ельной деятельности детей. Поздней осенью и зимой игры и упражнения целесообразно проводить в конце прогулки. Это снижает вероятность простудных заболевани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ктика показывает: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ий и спортивного инвентаря (мячей, обручей, скакалок, велосипедов, самокатов и др.). Учиты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ая индивидуальные 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е через обруч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 т. д.), а малоподвижных - на выполнение упражнений с использованием физкультурных пособий (лазанье по гимнастической стенке, бег со скакалкой и т. д.)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оженные педагогические приемы и методы индивидуально-дифференцированного подхода к детям должны строиться с учетом интереса ребенка к играм и разным видам деятельности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ВЕРНУТОЕ КОМПЛЕКСНО-ТЕМАТИЧЕСКОЕ ПЛАНИРОВАНИЕ ОРГАНИЗОВАННОЙ ОБРАЗОВАТЕЛЬНОЙ ДЕЯТЕЛЬНОСТИ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СОДЕРЖАНИЕ ПСИХОЛОГО-ПЕДАГОГИЧЕСКОЙ РАБОТЫ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04"/>
        <w:gridCol w:w="3264"/>
        <w:gridCol w:w="3130"/>
        <w:gridCol w:w="3130"/>
        <w:gridCol w:w="3284"/>
      </w:tblGrid>
      <w:tr w:rsidR="006E44E7" w:rsidRPr="006E44E7" w:rsidTr="00C47FFA">
        <w:trPr>
          <w:trHeight w:val="9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40"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ремя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ind w:right="-40"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рове-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ind w:right="-40"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дения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ма и цель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-й неде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ма и цель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-й неде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ма и цель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-й недел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Тема и цель</w:t>
            </w:r>
          </w:p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-й недели</w:t>
            </w:r>
          </w:p>
        </w:tc>
      </w:tr>
      <w:tr w:rsidR="006E44E7" w:rsidRPr="006E44E7" w:rsidTr="00C47FFA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40" w:hanging="4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F24F52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5</w:t>
            </w:r>
          </w:p>
        </w:tc>
      </w:tr>
      <w:tr w:rsidR="006E44E7" w:rsidRPr="006E44E7" w:rsidTr="00C47FFA"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нт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опад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Листопад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цветочной клумб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Вейся, ве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ая лей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По узенько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ожке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 что растет?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Беги к тому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назову»</w:t>
            </w:r>
          </w:p>
        </w:tc>
      </w:tr>
      <w:tr w:rsidR="006E44E7" w:rsidRPr="006E44E7" w:rsidTr="00C47FFA">
        <w:trPr>
          <w:trHeight w:val="14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ь многообрази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ок золотой осен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крыть новое понятие 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листопад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званиями нескольких цветов -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ксы, ноготк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поняти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 за работо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ворни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званием «поливочная машин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онятие о фруктах 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годах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омнить строение растений</w:t>
            </w:r>
          </w:p>
        </w:tc>
      </w:tr>
      <w:tr w:rsidR="006E44E7" w:rsidRPr="006E44E7" w:rsidTr="00C47FFA">
        <w:trPr>
          <w:trHeight w:val="88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т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 поможем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Лохматый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с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нам осень подарила?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У медвед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 бору...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сковый щенок Тишка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Раздувайся, мой шар!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ход в лес (парк)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Поеде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лес»</w:t>
            </w:r>
          </w:p>
        </w:tc>
      </w:tr>
      <w:tr w:rsidR="006E44E7" w:rsidRPr="006E44E7" w:rsidTr="00C47FFA">
        <w:trPr>
          <w:trHeight w:val="164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об овощах, их форме, величине, цвете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, как работают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старших групп на огороде (сбор урожая овощей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 растительном мире, о том, гд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растет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, как старши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и убирают с участка листв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частя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ла щенка, их названиям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, как называют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у щенк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названия: дерево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ст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Познакомить с понятиями: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lang w:eastAsia="zh-CN"/>
              </w:rPr>
              <w:t>«гладкий», «колючий», «тяжелый», «легкий», «длинный», «короткий», «толстый», «тонкий»</w:t>
            </w:r>
          </w:p>
        </w:tc>
      </w:tr>
      <w:tr w:rsidR="006E44E7" w:rsidRPr="006E44E7" w:rsidTr="00C47FFA">
        <w:trPr>
          <w:trHeight w:val="86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оя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ота нашей улицы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по улиц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ости к светофору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Чья машина появится первой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мурая осень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Птичк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дожди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ковой автомобиль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ижная игра «Вышли дет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садик...»</w:t>
            </w:r>
          </w:p>
        </w:tc>
      </w:tr>
      <w:tr w:rsidR="006E44E7" w:rsidRPr="006E44E7" w:rsidTr="00C47FFA">
        <w:trPr>
          <w:trHeight w:val="14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40" w:hanging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ать за украшением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ицы к праздни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я о разных видах машин,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назначении светофор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наиболее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пичными особенностями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ней осени.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названия и назначение предметов одежд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представления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легковом автомобиле, его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х частях.</w:t>
            </w:r>
          </w:p>
        </w:tc>
      </w:tr>
      <w:tr w:rsidR="006E44E7" w:rsidRPr="006E44E7" w:rsidTr="00C47FFA">
        <w:trPr>
          <w:trHeight w:val="63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каб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а холодная. Подвижная игра «Дед Мороз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негопад. Подвижная игра «Снег кружится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тицы зимой. Подвижная игра «Собачка и воробей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розный, солнечный денек. Подвижная игра «На елку»</w:t>
            </w:r>
          </w:p>
        </w:tc>
      </w:tr>
      <w:tr w:rsidR="006E44E7" w:rsidRPr="006E44E7" w:rsidTr="00C47FFA">
        <w:trPr>
          <w:trHeight w:val="118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ервые связные представления об этом времени год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основным сезонным явлением -снегопадо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желание заботиться о зимующих пти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цах. Учить узнавать птиц, на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ывать части их тела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ать о том, как живут звери зимой. Стимулировать добрые чувства по отношению к животным</w:t>
            </w:r>
          </w:p>
        </w:tc>
      </w:tr>
      <w:tr w:rsidR="006E44E7" w:rsidRPr="006E44E7" w:rsidTr="00C47FFA">
        <w:trPr>
          <w:trHeight w:val="99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нвар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лочка-красавица. Экскурсия по улиц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да уходит снег с дорожки? Подвижные игры со снежка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и: «Кто бросит дальше», «Кто попадет в цель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ники. Подвижная игра «Ворона и собачки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остях у Снегурочки. Подвижная игра «Коза р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гатая»</w:t>
            </w:r>
          </w:p>
        </w:tc>
      </w:tr>
      <w:tr w:rsidR="006E44E7" w:rsidRPr="006E44E7" w:rsidTr="00C47FFA">
        <w:trPr>
          <w:trHeight w:val="12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right="-40" w:hanging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с тем, как ук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рашают город к праздни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трудом дворника в зимнее время. Учить оказывать ему п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ильную помощь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ывать уважение к труду взрослых. Формировать желание помогать окружающим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березкой, елью, с их отличительными внешними признаками. Упражнять в пространст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венной ориентации</w:t>
            </w:r>
          </w:p>
        </w:tc>
      </w:tr>
      <w:tr w:rsidR="006E44E7" w:rsidRPr="006E44E7" w:rsidTr="00C47FFA">
        <w:trPr>
          <w:trHeight w:val="98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враль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лик серенький, зайка бе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ленький. Подвижная игра «Зайка, серенький сидит...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скурсия по улице. Подвижная игра «Паров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и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ние забавы. Подвижная игра «Ладушки-оладушки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 спит медведь? Подвижная игра «Мыши водят хоровод»</w:t>
            </w:r>
          </w:p>
        </w:tc>
      </w:tr>
      <w:tr w:rsidR="006E44E7" w:rsidRPr="006E44E7" w:rsidTr="00C47FFA">
        <w:trPr>
          <w:trHeight w:val="197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знания о строении тела животных. Уточнить название частей тела кролика (зайца). Формировать бережное отношение к животным, желание заботиться о ни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 транспортных средствах. Учить: - называть различные виды транспорта; - узнавать транспортные средства на картинка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 на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начении снежных построек. Уточнить знания о названиях птиц, частей тела, голосовых реакци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: - выполнять необходимые действия, получая результат; - заботиться об окружающих, не тревожить их напрасно</w:t>
            </w:r>
          </w:p>
        </w:tc>
      </w:tr>
      <w:tr w:rsidR="006E44E7" w:rsidRPr="006E44E7" w:rsidTr="00C47FFA">
        <w:trPr>
          <w:trHeight w:val="8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рт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нышко пригревает. Подвижная игра «Птички, раз, птички, два!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, чей дом? Подвижная игра «Непослушный козел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гом вода! Подвижная игра «Два гуся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селые воробьи. Подвижная игра «Веселый воробей»</w:t>
            </w:r>
          </w:p>
        </w:tc>
      </w:tr>
      <w:tr w:rsidR="006E44E7" w:rsidRPr="006E44E7" w:rsidTr="00C47FFA">
        <w:trPr>
          <w:trHeight w:val="155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ервые представления о ранней весне: почему снег растаял, куда исчез снег, что появилось на деревьях и кус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арниках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представления о весне, показать почки и первые весенние листья. Уточнить названия разных домов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ь разнообразные действия с талым снегом: хорошо лепится, превраща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ется в воду под воздействием солнечных лучей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я о весне, обогащать их новыми словами и понятиями</w:t>
            </w:r>
          </w:p>
        </w:tc>
      </w:tr>
      <w:tr w:rsidR="006E44E7" w:rsidRPr="006E44E7" w:rsidTr="00C47FFA">
        <w:trPr>
          <w:trHeight w:val="126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прель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олнышко» на траве. Подвижная игра «Солнечный зайчик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лтые, пушистые... Подвижная игра по стих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ворению Т. Волгиной «Цы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плят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де моя мама? Подвижная игра «Мы - веселые ребята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ячики. Подвижная игра «Ой, что за народ!..»</w:t>
            </w:r>
          </w:p>
        </w:tc>
      </w:tr>
      <w:tr w:rsidR="006E44E7" w:rsidRPr="006E44E7" w:rsidTr="00C47FFA">
        <w:trPr>
          <w:trHeight w:val="1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uppressAutoHyphens/>
              <w:autoSpaceDE w:val="0"/>
              <w:snapToGrid w:val="0"/>
              <w:spacing w:after="0" w:line="240" w:lineRule="auto"/>
              <w:ind w:right="-40" w:hanging="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первым весенним цветком, его строе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ем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внешним видом цыплят, особенностя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и их поведения, частями тел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ить, как зовут мам звериных детенышей, как они созывают своих детей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ь детям, что весна -зеленая. Выучить стихотворение А. Барто «Мячик»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tbl>
      <w:tblPr>
        <w:tblW w:w="14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704"/>
        <w:gridCol w:w="3264"/>
        <w:gridCol w:w="3130"/>
        <w:gridCol w:w="3130"/>
        <w:gridCol w:w="3284"/>
      </w:tblGrid>
      <w:tr w:rsidR="006E44E7" w:rsidRPr="006E44E7" w:rsidTr="00C47FFA">
        <w:trPr>
          <w:trHeight w:val="84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й</w:t>
            </w: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у установили памятник?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лобок» (русская народная сказка). Инсценировка сказк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о нам построил дом? Экскурсия на ближайшую строительную площадку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ие гости появились на участке?</w:t>
            </w:r>
          </w:p>
        </w:tc>
      </w:tr>
      <w:tr w:rsidR="006E44E7" w:rsidRPr="006E44E7" w:rsidTr="00C47FFA">
        <w:trPr>
          <w:trHeight w:val="113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ить с подвигами воинов, которым установили памятник. Объяснять, как важно помнить о героя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рас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казывать с помощью взрос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лого знакомую сказк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наблюдать за трудом взрослых на строительных площадках. Прочитать стихотворение о строител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аблюдать за появив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шимися на участке бабочками, летающими на паутинке пауч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ками, тружениками-муравьями</w:t>
            </w:r>
          </w:p>
        </w:tc>
      </w:tr>
      <w:tr w:rsidR="006E44E7" w:rsidRPr="006E44E7" w:rsidTr="00C47FFA">
        <w:trPr>
          <w:trHeight w:val="110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юн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о красное пришло. Подвижная игра «Цыплята и собачк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зыкальные ребята». Подвижная игра по стих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ворению П. Золотова «Ля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гушата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нут - плавают. Подвижная игра «Козлята и вол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дем гостей. Подвижная игра «Зайка серый»</w:t>
            </w:r>
          </w:p>
        </w:tc>
      </w:tr>
      <w:tr w:rsidR="006E44E7" w:rsidRPr="006E44E7" w:rsidTr="00C47FFA">
        <w:trPr>
          <w:trHeight w:val="17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представления о временах года. Учить бережно относиться ко всему живому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авиль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ое отношение к живым объектам. Учить правиль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ому (безопасному) обраще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ю с животными (не боять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я, не обижать их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знания о свойствах воды: льется, имеет разную температуру; одни предметы тонут, другие плавают в воде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знания о том, какие животные что едят и как, для чего им нужна пища. Воспитывать доброе от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ошение к животным</w:t>
            </w:r>
          </w:p>
        </w:tc>
      </w:tr>
      <w:tr w:rsidR="006E44E7" w:rsidRPr="006E44E7" w:rsidTr="00C47FFA">
        <w:trPr>
          <w:trHeight w:val="6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юль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ши дочки. Подвижная игра «Гус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ыплем, лепим. Подвижная игра «Кошка и мышк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расная девица в темнице». Подвижная игра «Мой коз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лик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 цветочной клумбы. Подвижная игра «Каравай»</w:t>
            </w:r>
          </w:p>
        </w:tc>
      </w:tr>
      <w:tr w:rsidR="006E44E7" w:rsidRPr="006E44E7" w:rsidTr="00C47FFA">
        <w:trPr>
          <w:trHeight w:val="12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аккуратно обращаться с водой. Уточнить порядок действий при раздевании куко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олнить знания о свойствах песка (сухой сы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плется, из мокрого можно лепить). Учить пользоваться лей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ь представление о рас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ениях на огороде (морковь). Учить заботиться о расте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ях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цветами (тюльпан, ромашка, коло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кольчик). Закрепить представления о строении цветка</w:t>
            </w:r>
          </w:p>
        </w:tc>
      </w:tr>
      <w:tr w:rsidR="006E44E7" w:rsidRPr="006E44E7" w:rsidTr="00C47FFA">
        <w:trPr>
          <w:trHeight w:val="7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вгуст</w:t>
            </w: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pacing w:after="0" w:line="240" w:lineRule="auto"/>
              <w:ind w:left="113" w:right="-40" w:hanging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оопарк. Подвижная игра «Бусинки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нам лето подарило? Подвижная игра «Слышим -делаем»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года-малина. Дидактическая игра «Найди пару»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то помогает сохранять чис</w:t>
            </w: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тоту? Экскурсия в прачечную детского сада</w:t>
            </w:r>
          </w:p>
        </w:tc>
      </w:tr>
      <w:tr w:rsidR="006E44E7" w:rsidRPr="006E44E7" w:rsidTr="00C47FFA">
        <w:trPr>
          <w:trHeight w:val="154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представления о животном мире. Уточнить знания о том, чем питаются живые существа. Закреплять представления о растительном мир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ить представления о растительном мире. Обратить внимание детей на траву (густая, зеленая, высокая, стелется ковром и т. п.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знания о том, что на кустарниках поспевают ягоды, они растут, некоторые из них можно есть -они созрели. Учить определять знакомые ягоды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4E7" w:rsidRPr="006E44E7" w:rsidRDefault="006E44E7" w:rsidP="00C47FFA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4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представления о труде прачки. Воспитывать чувство благодарности к сотрудникам детского сада, уважительное отношение к труду прачки</w:t>
            </w:r>
          </w:p>
        </w:tc>
      </w:tr>
    </w:tbl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6E44E7" w:rsidRPr="006E44E7" w:rsidSect="00C47FFA">
          <w:pgSz w:w="16838" w:h="11906" w:orient="landscape"/>
          <w:pgMar w:top="851" w:right="962" w:bottom="284" w:left="1134" w:header="720" w:footer="709" w:gutter="0"/>
          <w:cols w:space="720"/>
          <w:docGrid w:linePitch="360"/>
        </w:sect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6E44E7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ПРИЛОЖЕНИЕ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ДВИЖНЫЕ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ОСЕНЬ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Листопад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ить знания о цвете, величине осенних листьев; учить передвигаться по пло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щадке, следуя указаниям, которые даются в игровой форме; конкретизировать понятие «листопад». М а т е р и а л : осенние листь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Ребята! Все вы будете листочками. Выберите листочек, который понра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ится: кто желтый, кто красный, кто большой, кто маленьки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Каждый ребенок показывает и называет, какой листочек он выбрал по цвету и величин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Листья легкие, они медленно летят по воздуху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бегают и взмахи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softHyphen/>
        <w:t>вают рукам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опад! Листопа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ья желтые летят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ружатся красивые желтые листоч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йствия выполняют дети с желтыми листочкам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ружатся красивые красные листоч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йствия выполняют дети с красными листочкам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ружились и уселись на землю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исед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ели! Уселись и замерл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не шевеля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етел легкий ветерок, поду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ует взрослый, за ним - дет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Поднялись листья, разлетелись в разные стороны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разбегаются по площадке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ужились, закружились, закружились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истопад! Листопад! Листья по ветру летя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Затих ветерок, и вновь медленно опускаются на землю листья..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исед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едагог читает стихотворение В. Мирович «Листопад». По желанию детей игра продолжа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Вейся, вен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одить хоровод. Материал: веночки с цветами и лента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редлагает детям поиграть и раздает всем веночки. Каждый ребенок, выбирая ободок-веночек, называет цветок, его окраску, а воспитатель и остальные ребята помогают тем, кто затрудняется в названиях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рассказывает, что на полянке выросли красивые цветы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показывает на детей)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вместе дружно отбирают цветы по названиям: «Это ромашка, вот еще ромашка, и это тоже ромашка. А то василек, и это василек. Идите, васильки, сюда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Подул ветерок, цветы начали шалить, разбежались по поляне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убегают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шла девочка Дашенька и сказала: «Вейся, венок! Завивайся, венок!»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Взрослый помогает детям образовать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lastRenderedPageBreak/>
        <w:t xml:space="preserve">круг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ой красивый разноцветный венок у нас получился! Вейся, венок! Завивайс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месте с воспитателем малыши водят хоровод и поют хором любую веселую песенку. 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О УЗЕНЬКОЙ ДОРОЖКЕ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: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ить перешагивать из круга в круг (нарисованный палочкой на песке, мелом на асфальте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чертит на земле круги (кругов должно быть больше, чем играющих детей). Затем поясняет, что через ручеек можно перейти по «камешкам» - кружкам, иначе «промочишь ножки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роизносит слова и показывает действия: «По узенькой дорожке шагают наши ножки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дети шагают за воспитателем, приближаются к «камешкам». Взрослый показывает, как нужно перешагивать из круга в круг. Дети подражают его действиям: «По камешкам, по камешкам, по камешкам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друг педагог неожиданно произносит: «И в ямку - бух!», выпрыгивает из кружка, присе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ает, а за ним и все дет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Cs/>
          <w:smallCaps/>
          <w:sz w:val="24"/>
          <w:szCs w:val="24"/>
          <w:lang w:eastAsia="zh-CN"/>
        </w:rPr>
        <w:t xml:space="preserve">Беги </w:t>
      </w:r>
      <w:r w:rsidRPr="006E44E7"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  <w:t xml:space="preserve">к тому, что </w:t>
      </w:r>
      <w:r w:rsidRPr="006E44E7">
        <w:rPr>
          <w:rFonts w:ascii="Times New Roman" w:eastAsia="Times New Roman" w:hAnsi="Times New Roman" w:cs="Times New Roman"/>
          <w:bCs/>
          <w:smallCaps/>
          <w:sz w:val="24"/>
          <w:szCs w:val="24"/>
          <w:lang w:eastAsia="zh-CN"/>
        </w:rPr>
        <w:t>назову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омнить названия предметов; научить бегать «стайкой». Правила: уметь слушать взрослого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стоят возле воспитателя и слушают, что он скажет. Педагог объясняет: «Куда я скажу, туда вы побежите и будете ждать меня». Затем произносит: «Раз, два, три! К песочнице беги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стайкой бегут к песочнице. Воспитатель идет за ними, не спешит, дает им время передохнуть. Хвалит, что все бежали правильно, и произносит: «Раз, два, три, к веранде беги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ем игра повторяется. Дети бегут к качелям, к столику, к горке и т. д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 xml:space="preserve">Лохматый </w:t>
      </w:r>
      <w:r w:rsidRPr="006E44E7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пес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передвигаться по площадке, следуя указаниям, которые даются в игровой форм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крупная игрушечная соба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сажает у веранды яркую игрушечную собачку и объясняет детям: «Собачка спит, попробуем ее разбудить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читает стихотворение, жестом приглашая детей выполнять соответствующие действия: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лежит лохматый пес, В лапы свой уткнул он нос, Тихо-смирно он лежит, Не то дремлет, не то спи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ойдем к нему, разбудим И посмотрим, что-то буде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подкрадываются к собачке, тихо-тихо зовут: «Собачка, собачка, поиграй с нами!». Собачка «лает». Дети разбегаются в разные стороны. 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44E7">
        <w:rPr>
          <w:rFonts w:ascii="Times New Roman" w:eastAsia="Times New Roman" w:hAnsi="Times New Roman" w:cs="Times New Roman"/>
          <w:sz w:val="20"/>
          <w:szCs w:val="20"/>
          <w:lang w:eastAsia="zh-CN"/>
        </w:rPr>
        <w:t>У МЕДВЕДЯ ВО БОРУ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йствовать согласно словам текста. Материал: крупная мягкая игрушка (медведь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сажает медведя под кустом и рассказывает детям, что осенью можно пойти в лес, набрать грибов и ягод; спрашивает, кто из детей ходил с родителями за грибами. «Много грибов принесли? Находили ли в лесу малину? Кто любит малину? Конечно, медведь! Он приходит полакомиться сладкими ягодами, а как увидит кого, сразу рычит, отгоняет всех, хочет один ягоды собирать. Ишь какой мишка-сладкоежка! Пойдемте и мы в лес!» Воспитатель медленно читает стихотворение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 медведя во бору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Грибы-ягоды беру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 медведь глядит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нас рыч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Рррр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лушая текст, ребята медленно приближаются к медведю (мягкой игрушке). Как только медведь «зарычит», все разбегаются в разные сторон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Затем воспитатель спрашивает: «Кто хочет быть медведем? Ты, Миша? А рычать будешь? Тогда садись рядом. У нас будет два медведя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желанию детей игра повторяется 3-4 раза, «медведи» могут менять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Раздувайся, мой шар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разнообразные движения, образуя круг; упражнять в произнесении звука [ш]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говорит: «Давайте, ребята, будем надувать воздушный шар. Надуем его так, чтобы он стал большим-большим и не лопнул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встают в круг тесно друг к другу, берутся за руки. Взрослый медленно, напевно произносит слова, отступая назад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дувайся, мой шар! Раздувайся, большой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останавливаются, держась за руки и образуя большой круг. Воспитатель продолжае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вайся такой И не лопайс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зрослый уточняет: «Смотрите, какой большой шар мы надули!». И все вместе: «Ш-ш-ш-ш!» Не отпуская рук, все сбегаются в середину. «Сдулся наш шар! - констатирует воспитатель. -Надуем еще раз!» - и повторяет слова игры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ретий раз дети, держась за руки, расходятся, образуя как можно широкий круг. Воспитатель командует: «Хлоп!». Дети расцепляют руки и разбегаются в разные стороны: «Лопнул шар!»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Поедем в лес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ить названия растений; развивать ориентировку в пространств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игрушечные грибочки, цветы из гофрированной бумаги или из капроновых лент, два шнура, 5-6 корзиночек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вместе с детьми украшает цветами полянку, около деревьев кладет грибочки, на площадке натягивает два шнура, обозначив «мостик через речку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гудит, изображая паровоз: «Уууу!». Все дети («вагончики») гудят: « Уууу!». Но вот остановка. «Шшшш!» - повторяют дети за педагогом. «Куда это мы приехали?» - спраши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ает воспитатель. Если малыши затрудняются ответить, помогает: «Поезд привез всех на поляну, где растут цветочки». Дети собирают цвет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цветы собраны в корзинки, «паровоз» дает протяжный гудок. «Поезд» идет через «мос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к» в «лес», где дети дружно собирают грибочки, а затем бегают от дерева к дереву, прячутся за них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пять протяжный гудок «паровоза» - все уезжают домо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 «лесу» воспитатель может спросить, знают ли дети названия таких деревьев, как елка, бере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Птички и дожди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йствовать по команде взрослого; упражнять в произнесении звуков. Материал: эмблемы с изображением птиц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дагог раздаст детям эмблемы птиц, уточняет, у кого какая, и объясняет: «Все должны слушать слова по ходу игры и выполнять названные действия». Педагог начинает: «Птички летают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бегут по площадке),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люют зернышки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присаживаются, «клюют»),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пять, улетаю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друг налетел злой осенний ветер, завыл, зашумсл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«Ввв»!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произносят дет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апал частый дождь, застучал по крыше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«Тук! Тук! Тук!»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вторяют дет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рячьтесь, птички! А то все перышки станут мокрыми, - зовет взрослый. - Все птички попрятались: кто под кустик, кто под листик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присаживаются).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ждик прошел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м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ять птички полетели, веселую песенку запели, радуются»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имитируют голоса знакомых птиц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родолжается. Молено усложнить сюжет появлением на площадке собачки, автомобиля. Каждый раз «птички» разлетаются в разные сторон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44E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ВЫШЛИ ДЕТИ В САДИК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Л. Кондратенко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ить знания о голосах; учить действовать согласно тексту стихотвор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шли дети в сад зелен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нцевать, танцевать. Ля-ля-ля! Ля-ля-ля!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двигаются произвольно, танцуют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али гуси удивленно Гоготать, гоготать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кричат: «Га-га-г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ый конь заржал в конюшне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И-го-го! И-го-го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: «И-го-го! И-го-го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чего кружиться нужно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чего, для чего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Все дети кружа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корова удивилась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Му-му-му! Му-му-му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: «Му-му-му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вы так развеселились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ойму, не пойму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делает вид, что забодает всех. Дети разбегаются в стороны. 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ЗИМ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eastAsia="zh-CN"/>
        </w:rPr>
        <w:t>Дед Мороз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ивать умение выполнять характерные движ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редлагает детям начать игру. Все вместе вспоминают, что Дед Мороз живет в лесу и приносит зимой детям подарки. Воспитатель говорит грубым голосом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- Мороз Красный Нос, Бородою зарос. Я ищу в лесу зверей. Выходите поскорей! Выходите, зайчик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и прыгают навстречу воспитателю, как зайчи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ытается поймать ребят: «Заморожу! Заморожу!». Дети разбегаются. 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ждый раз «Дед Мороз» приглашает выходить «из леса» новых зверей (мишек, лисичек), лесных птичек. Дети имитируют их движения, а затем убегают от «Деда Мороза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Снег кружится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А. Барто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учить соотносить собственные действия с действиями участников игры. Материал: ободки с эмблемами-снежинка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напоминает детям, что снег легкий, он медленно падает на землю, кружится, когда подует ветерок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ем предлагает всем участникам игры ободки-снежинки. Воспитатель предлагает детям покружиться, произнося: «Снег, снег кружится, белая вся улица!»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тем жестом приглашая детей приблизиться, произносит: «Собрались мы все в кружок, завертелись, как снежок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выполняют движения произвольно и в конце медленно приседают. Воспитатель про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износит: «Подул холодный ветер. Как? В-в-в-в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«В-в-в!» - произносят дет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летелись, раз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летелись снежинки в разные стороны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разбегаются по площадк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 желанию детей повторяется 3-4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Собачка и воробь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мотивам белорусской народной песенки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лять знания о характерных движениях птиц; учить имитировать их голоса. Материал: эмблемы с изображением воробьев, мягкая игрушка (собачка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объясняет детям: «Мы все будем воробьями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раздает эмблемы птиц).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ле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тают воробьи? Как скачут? Как клюют? А как поют? Молодцы! Хорошие воробьи, веселые. А кто будет собачкой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Ребенок-собачка берет мягкую игрушку, садится в уголок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то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спом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т, как домик собачки называется? Правильно, будка! Наша собачка сидит в будке. Начинаем играть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ачет, скачет воробей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к-поск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к-поск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скачут, кто как може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личет маленьких детей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Чив! Чив! Чив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Чив! Чив! Чив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: «Чив! Чив! Чив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иньте крошек воробью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вам песенку спою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Чик-чири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Чик-чирик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: «Чик-чирик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говорит: «Вдруг собачка прибежала, на воробьев залаяла громко-громко». Ребенок («собачка») выбегает и громко лает: «Ав-ав!». «Воробьи» разлетаются в разные сторон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 по желанию детей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На елку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научить имитировать характерные движения звере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напоминает детям, что скоро наступит Новый год - праздник для всех. Везде будут стоять украшенные елки, вокруг них все будут водить хороводы, петь песни, плясать. Лесные зверушки тоже любят этот праздник, приходят к детям в гости полюбоваться их нарядами, наряженной елкой, повеселить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Ребята, слушайте и сразу же выполняйте то, что делают зверушки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у-ка, елочка, светлей Засверкай огнями! Пригласили мы гостей Веселиться с на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орожкам, по снегам, По лесным лужайкам Прискакал на праздник к нам Длинноухий зайка. 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скачут, как зайчики; бегут вприпрыжку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 за ним, смотрите все, Рыжая лисица. Захотелось и лисе С нами веселить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едагог. Тихо-тихо бегите, как лисонька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перевалочку идет Косолапый мишка. Он несет в подарок мед И большую шишк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едагог. Медленно топает, вперевалочку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у-ка, елочка, светлей, Засверкай огнями, Чтобы лапы у зверей Заплясали сами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ляшут кто как хоче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 желанию детей повторяется два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Ворона и собач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подражать движениям и голосам птиц; двигаться, не мешая друг другу. Материал: большая пушистая собака, эмблемы с изображением ворон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зле елочки зелено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ачут, каркают вороны: «Кар! Кар! Кар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прыгают, изображая ворон, издают каркающие зву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едагог подходит к «воронам», берет в руки игрушечную собачку и говор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ут собачка прибежала И ворон всех разогнала: «Ав! Ав! Ав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Вороны» разбегаются в разные сторон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 желанию детей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Коза рогатая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действия в соответствии со словами стихотворения. Материал: эмблемы с изображением мордочки коз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редлагает: «Давайте играть. Все мы будем козами. Покажите, как коза идет-бредет, как ножками топает, глазками хлопает. А как голос подает? Покажите, какие у козы рожки. Ух, какие все рогатые! Как будете бодаться? Теперь давайте играть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дет коза рогатая,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дет коза бодатая За малыми ребятами. Ножками топ-топ-топ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зками хлоп-хлоп-хлоп. Кто каши не ест, Молока не пьет? Забодаю! Забодаю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выполняют соответствующие движ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оспитатель делает вид, что бодает детей. Дети разбегаются «бодаться» и кричат: «Ме-е-е!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Cs/>
          <w:smallCaps/>
          <w:sz w:val="24"/>
          <w:szCs w:val="24"/>
          <w:lang w:eastAsia="zh-CN"/>
        </w:rPr>
        <w:t xml:space="preserve">Заинька, выйди в </w:t>
      </w:r>
      <w:r w:rsidRPr="006E44E7"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  <w:t>сад.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йствовать в соответствии со словами взрослого. Материал: эмблемки с изображением мордочки зайчи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медленно поет песню. Дети выполняют движ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инька, выйди в сад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енький, выйди в сад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так, вот та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йди в сад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йди в сад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инька, топни ножко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енький, топни ножко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так, вот та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опни ножко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опни ножко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инька, покружись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енький, покружись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так, вот та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ружись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ружись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инька, попляш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еленький, попляш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так, вот та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пляш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вои ножки хорош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 желанию детей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Паровози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ям Т. Волгиной, Э. Мошковской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вигаться в разном темпе, менять направление, показывать предметы, пере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авать характерные движения животных, птиц; упражнять в произнесении звуков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Ход </w:t>
      </w: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рассказывает детям: «Всем надо встать друг за другом - мы будем вагончиками. В вагончиках подарки. Впереди-паровоз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выполняет роль паровоза: встает впереди детей лицом к ним и, медленно пере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двигаясь, произносит: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-чух! Чух-чух! Мчится поезд Во весь дух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передвигаются вслед за воспитателем и произносят: «Чух-чух!». Затем все вместе тя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ут протяжно: «У-у-у!». Воспитатель продолжае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ыхчу, пыхчу, пыхчу. Сто вагонов я тащу. Все вместе: «У-у-у-у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оворачивает то в одну, то в другую сторону. Продолжает: «Приехали». «Ш-ш-ш-ш!» - повторяют за ним дет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аровозик, паровоз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в подарок нам привез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ячик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начинают прыгать, как мячики. Воспитатель говорит: «У-у-у-у! Всех зовет паровоз!» Дети выстраиваются друг за друго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гудел паровоз И вагончики повез: Чух-чу! Чух-чу! Далеко я укачу! Уууу! Чух-чу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повторяют за воспитателем: «Чух-чу! Чух-чу!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а продолжается. Паровозик привозит детям в подарок зайчат, лягушат, медвежат. Каждый раз дети выполняют имитационные движения, упражняются в звукопроизнесении, характерном для того или иного «подарка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Примечаиие.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Подарки» в каждой игре можно разнообразить по усмотрению воспитател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Ладушки-оладуш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тей по-разному хлопать в ладоши, вести счет: «Раз, два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 игре участвует подгруппа детей (3-4 человека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Все стоят, образуя круг. Воспитатель рассказывает: «Бабушка печет оладушки, поливает маслом, угощает всех детей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адушки, ладушк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екла бабушка оладушки, Маслом поливала, Детушкам давала. Раз, два! - Даше, Раз, два! - Тан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хлопают в ладош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хлопает каждого ребенка то по одной, то по другой ладошке. Вместе считают: «Раз, два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м по два! Всем по два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, хлопает по обеим ладошкам каждого ребен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Хороши оладушки У нашей бабушки!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Если кто-то из детей захочет, он может быть ведущим. Игра повторяется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ыши водят </w:t>
      </w:r>
      <w:r w:rsidRPr="006E44E7">
        <w:rPr>
          <w:rFonts w:ascii="Times New Roman" w:eastAsia="Times New Roman" w:hAnsi="Times New Roman" w:cs="Times New Roman"/>
          <w:b/>
          <w:smallCaps/>
          <w:sz w:val="26"/>
          <w:szCs w:val="26"/>
          <w:lang w:eastAsia="zh-CN"/>
        </w:rPr>
        <w:t>хоровод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ять детей в выполнении движени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рассказывает, что все дети будут мышками, а кто-то один - котом Васькой. Ребенка, согласившегося быть котом, взрослый уводит в укромный уголок площадки и спрашивает: «Как кот мяукает, знаешь?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алее воспитатель объясняет всем: «Мы - мышки, будем водить хоровод, бегать, играть, веселиться, но как только проснется Васька-кот, сразу разбегайтесь, чтобы кот вас, мышек, не поймал. Покажите, как мышки бегают. Быстро-быстро и тихо-тихо, чтобы не будить кота. А как они пищат?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Мыши» водят хоровод: дети тихо передвигаются по площадке и подпевают взрослому. Воспитатель пое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я-ля-л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печурке дремлет ко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я-ля-л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ише, мыши, не шумите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та Ваську не будит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проснется Васька-кот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обьет наш хорово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«Мышки» не слушаются, бегают, пища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проснулся Васька-кот, Разбежался хорово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Кот» с мяуканьем пытается догнать «мышек». Они разбегаются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 желанию детей 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ВЕСН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тички, </w:t>
      </w: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раз! птички, два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ять детей в выполнении движений; учить счет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Сейчас будем играть. Сколько у птички лапок? А глазок, крылышек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раз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выдвигают вперед одну ногу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дв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Выдвигают другую ногу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ок-скок-скок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скачут на обеих ногах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раз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поднимают «крылышко»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дв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однимают второе «крылышко»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лоп! Хлоп! Хлоп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хлопают в ладош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раз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закрывают рукой один глаз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тички, дв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Закрывают другой глаз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«Птички» открывают глаза и бегают, машут «крылышками», чирикают, пища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sz w:val="26"/>
          <w:szCs w:val="26"/>
          <w:lang w:eastAsia="zh-CN"/>
        </w:rPr>
        <w:t>Воспитатель. Все полетел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 желанию 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Непослушный козе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мотивам русской народной песенки «Как у бабушки козел»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вать эмоциональную выразительность речи; учить выполнять действия согласно текст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Начинаю свой рассказ. У бабушки жил козел: рога большие, борода длинная. Все время козел кричал. Как? «Ме-е!» да «Ме-е!» И не слушал бабушку! Стало солнышко припекать, стали птички щебетать, и захотелось непослушному козлу в лес пойти, травки по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щипать. Говорит ему бабушка: «Не ходи, рано еще! Весна только собирается, снег в лесу не растаял, травы нет! Одни голодные волки по лесу бегают, добычу ищут. Тебя съедят!» Козел покрутил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гами (покажите, как), потопал ногами (покажите, как), закричал (как?) и убежал в лес. Не послушался бабушк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 лесу земля покрыта снегом, травы не видать! Вдруг навстречу ему выскакивает зайчик: скок-скок! (Покажите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угался козел, Испугался седой. Завертел головой, Затряс бородой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Уж ты зверь, ты зверина, Ты скажи-ка свое имя! Ты не смерть ли мо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ы не съешь ли мен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кажите, как козел трясет бородой. Повторяйте испуганным голосом, как говорил козел. Как вы думаете, съест козла зайчик? А что он ест? Тогда успокойте козла (повторяйте бодрым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голосом)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Я не смерть твоя, Я не съем теб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зайчик-попрыгайчик беленький, Люблю грызть морковку и капуст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 за взрослым слова и прыгают, как зайцы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 Пошел козел дальше. Идет-идет, глядит - на пенечке лисичка-сестричка сидит, хитрая, рыжа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угался козел, Испугался седой. Завертел головой, Затряс бородой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Уж ты зверь, ты зверина, Ты скажи-ка свое имя! Ты не смерть ли мо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ы не съешь ли мен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ак вы думаете, съест козла лиса? А что она любит поесть? Где живет? Покажите, как она бегает тихо-тихо, как подкрадывается, чтобы курочку поймать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отвечают и показывают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чает лисичка ласковым голоском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не смерть твоя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не съем тебя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лисонька рыженькая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лисонька хитренька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Я в норе живу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 стерегу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выполняют действия, повторяют слова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радовался козел, побежал дальше. Бежит, копытцами по сырой земле стучит. Покажите, как он, радостный, бежит. Чему радуетс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австречу ему медведь идет. Идет-переваливается (покажите, как). Всю зиму проспал, только проснул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угался козел, Испугался седой. Завертел головой, Затряс бородой: - Уж ты зверь, ты зверина, Ты скажи-ка свое имя! Ты не смерть ли моя? Ты не съешь ли мен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ак вы думаете: съест медведь козла? А что он любит есть? А где он всю зиму спал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Ответы детей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ечает козлу медведь грубым голосом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Я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смерть твоя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Я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е съем тебя! Я мишенька-медведь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Я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лесу брожу, Грибы, ягоды ищ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казывают действия, повторяют слова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бежал непослушный козел дальше, радостно закричал: «Ме-ке-ке! Нет в лесу зверя, который козлов ест! Бабушка меня зря пугала!» (Пугала бабушка козла или нет? А есть в лесу зверь, который может козла съесть?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ыхал его крик серый голодный волк да как выскочит! Сердитыми глазами сверкает, острыми зубами щелкае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угался козел, Испугался седой. Завертел головой, Затряс бородой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Уж ты зверь, ты зверина, Ты скажи-ка свое имя! Ты не смерть ли мо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ы не съешь ли меня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 голодный волк как зарыч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, я смерть твоя, Уж я съем тебя! Р-р-р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 слова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пустился непослушный козел бежать. Бежал быстро-быстро! Еле от волка ушел, к бабушке прибежал, заплакал: «Ме-е-е! Бабушка, голубушка! Меня волк чуть не съел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жалела бабуля непослушного козла: «Слушайся бабушку. Не ходи, козел, в лес без спро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а!» А вы слушаетесь? Без спроса не убегаете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Два гуся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эмоциональной выразительности речи, выполнению движений, соотнесенных с текстом; развивать ловкость, находчивость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Жила-была бабушка, у нее было два гуся: серый и белый. Бабушка любила своих гусей, угощала их кашей, выпускала на лужок - травки молодой пощипать, гнала на реку: пусть гуси покупаются, поплескаются. Гуси тоже любили бабушку, но они были балованные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о в лес направятся, то далеко от дома уйдут. И каждый раз бабушка волнуется, ищет их, загоняет домой. Вот какие баловни эти гуси! Давайте играть: вы все будете гуси - серые и белые. Слушайте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Жили у бабус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ва веселых гуся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радостно кричат: «Га-га-г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серый, Другой белый, Два веселых гуся. Вытянули шеи -У кого длинне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старательно вытягивают ше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белый, Другой серый, У кого длиннее. Мыли гуси лапки В луже у канав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выполняют движени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белы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ой сер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рятались в канавке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иседают.) Взрослый исполняет роль бабуш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кричит бабуся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— Ой, пропали гус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белы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ой серы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Гуси, мои гус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ходили гус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нялись бабус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белы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ой сер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ланялись бабусе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Все кланяются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Почему кланяются гуси? Что они говорят своей милой бабусе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Веселый воробе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М. Клоковой «Зима пришла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тей выполнять движения по тексту игры. Материал: эмблемы с изображением воробьев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Ход игры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раздает детям эмблемы с изображением воробьев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sz w:val="26"/>
          <w:szCs w:val="26"/>
          <w:lang w:eastAsia="zh-CN"/>
        </w:rPr>
        <w:t>Воспитатель.</w:t>
      </w:r>
      <w:r w:rsidRPr="006E44E7">
        <w:rPr>
          <w:rFonts w:ascii="Arial" w:eastAsia="Arial" w:hAnsi="Arial" w:cs="Arial"/>
          <w:sz w:val="26"/>
          <w:szCs w:val="26"/>
          <w:lang w:eastAsia="zh-CN"/>
        </w:rPr>
        <w:t xml:space="preserve">           </w:t>
      </w:r>
      <w:r w:rsidRPr="006E44E7">
        <w:rPr>
          <w:rFonts w:ascii="Times New Roman" w:eastAsia="Times New Roman" w:hAnsi="Times New Roman" w:cs="Times New Roman"/>
          <w:sz w:val="26"/>
          <w:szCs w:val="26"/>
          <w:lang w:eastAsia="zh-CN"/>
        </w:rPr>
        <w:t>Воробей с берез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дорогу прыг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ы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ольше нет мороза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к-чирик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ыгают и «чирикают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т журчит в канавке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ыстрый ручеек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оизносят: «Ж-ж-ж-ж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е зябнут лапки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ок-скок-скок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ы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охнут овражки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ыг, прыг, прыг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ы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лезут букашки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ик-чирик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«чирикают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люй, не робей! Кто это?.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отвечают: «Воробей!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Солнечные зайчи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А. Бродского «Солнечный зайчик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и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очнять направления: вверх, вниз, в сторону; учить выполнять разнообразные движ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маленькое зеркальц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держит в руке маленькое зеркальце и говорит: «Посмотрите, к нам прискакал в гости веселый солнечный зайчик. Видите, как он радуется, скачет вверх, затем вниз, потом в сторону. И заплясал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Водит солнечного зайчика по стене веранды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играем с ним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ачут побегайчики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нечные зайчики. Прыг! Скок! Вверх - вниз - вб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и пытаются поймать солнечного зайчи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ы зовем их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иду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и тут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ет их ту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ыг! Ск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верх - вниз - вб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ыг, прыг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угла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ыли там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нет их та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Где же побегайчики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лнечные зайчики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и включаются в игру и ищут солнечного зайчика. По желанию детей 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Цыплят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Т. Волгиной «Цыплята»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учить выполнять имитационные движения, подражать голосовым реакциям птиц. Материал: эмблемки с изображениями цыплят и куриц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зрослый произносит текст, дети выполняют движения. Дети идут гурьбой за воспита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softHyphen/>
        <w:t>теле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шла курочка гулять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жей травки пощипать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 за ней цыплята -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Желтые ребят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-ко-ко! Ко-ко-ко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ходите далеко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апками гребите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ернышки ищите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Дети выполняют имитационные движен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Нашли зернышки? Клюйте! А теперь попейте водички - клювики вверх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дцы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«Цыплята» бегают, пищат. Игра продолжа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МЫ ВЕСЕЛЫЕ РЕБЯТ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действия согласно указаниям взрослого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Сейчас мы будем играть. Я буду петь, а вы слушайте и выполняйте то, о чем я прошу, и приговаривайте: «Солнечным весенним днем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ы танцуем возле клумб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лнечным весенним днем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овторяют: «Солнечным весенним днем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 мы кружимся на месте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кружатся и повторяют: «Солнечным весенним днем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 мы топаем ногами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выполняют движения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топают и повторяют слова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к мы хлопаем руками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говорят: «Солнечным весенним днем» - и хлоп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вот так мы моем руки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говорят: «Солнечным весенним днем» - и «моют руки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Так мы руки вытираем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бежим скорее к маме!!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бегут к воспитателю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Все дети прибежали к маме! Молодцы, веселые ребят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Й, ЧТО ЗА НАРОД?.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материалам музыкальной игры И. Плакиды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тей двигаться стайкой, выполнять действия; убегая, не мешать товарищам. Материал: большая матреш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медленно идет лицом к детям, в руках держит матрешку, которая смотрит в противоположную сторон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й, что за народ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матрешкой идет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двигаются за воспитателем стайкой. Матрешка поворачивае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-а! Вот какой наро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ыстро-быстро убеж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ько ножки замелькали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убе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й, что за народ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барабаны громко бьет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идут и говорят: «Бум! Бум! Бум!». Матрешка поворачивае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А-а! Вот какой наро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ыстро-быстро убеж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ько ножки замелькали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убе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й, что за народ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хо-тихо так идет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идут крадучись. Матрешка поворачивае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А-а! Вот какой народ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ыстро-быстро убеж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олько ножки замелькали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разбегаютс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Можно продолжить игру, предлагать детям выполнять различные действ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то </w:t>
      </w:r>
      <w:r w:rsidRPr="006E44E7"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  <w:t xml:space="preserve">как </w:t>
      </w: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кричит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по стихотворению А. Барто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уточнять знания о том, кто из животных как подает голос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Я сейчас буду рассказывать, а вы угадайте, кто и как подает голос. Петушок пое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Ку-ка-ре-ку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Ку-ка-ре-ку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 стерегу. Курочка крич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Кудах-тах-тах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Кудах-тах-тах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неслась в кустах! Кошка песенку пое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Мурр-мурр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Мур-мур-мур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гаю кур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а крич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Кра-кра-кр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Кра-кра-кра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тра дождь с утр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ова мыч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Му-у, му-у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Му-у, му-у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ка кому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и дети имитируют движения: взрослый наливает молоко, дети выпивают. Игра по желанию детей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mallCaps/>
          <w:sz w:val="24"/>
          <w:szCs w:val="24"/>
          <w:lang w:eastAsia="zh-CN"/>
        </w:rPr>
        <w:t>Колобо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(инсценировка сказки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 способствовать активному запоминанию текста сказки, произнесению знакомого текста с разной интонацие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lang w:eastAsia="zh-CN"/>
        </w:rPr>
        <w:t xml:space="preserve">Материал: Крупные Макеты персонажей сказкм; Колобок пластмассовый или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з цветного теста и раскрашенный детьм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обок катится по зеленой весенней траве от одного зверя к другому. Дети, взявшись за руки, передвигаются за ним и все вместе поют песенк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ведет рассказ и каждый раз, встречая нового зверя, приговаривает: «Катится, катится Колобок, а навстречу ему... Кто?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ЛЕТО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Pr="006E44E7">
        <w:rPr>
          <w:rFonts w:ascii="Times New Roman" w:eastAsia="Times New Roman" w:hAnsi="Times New Roman" w:cs="Times New Roman"/>
          <w:b/>
          <w:bCs/>
          <w:smallCaps/>
          <w:sz w:val="26"/>
          <w:szCs w:val="26"/>
          <w:lang w:eastAsia="zh-CN"/>
        </w:rPr>
        <w:t>Цыплята и собачк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пражнять детей в выполнении различных действий, в лазании и подлезании под шнур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эмблемы с изображениями цыплят, крупная игрушечная собачка, шнур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раздает детям эмблемы. Закрепляет протянутый шнур на высоте 60-70 см от земли. Это домик цыплят. На расстоянии 2 м от шнура домик собачки - будк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(«цыплята») находятся за шнуром. Воспитатель («курочка») созывает «цыплят»: «Ко-ко-ко! Идите зернышки поклевать!». «Цыплята» подлезают под шнур, бегают по площадке перед собачкой, пища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одходит к собачке, берет ее в руки: «Гав! Гав!». Цыплята убегают в разные стороны. «Курочка» зовет «цыплят» прятаться в домике (подлезать под шнур), а сама грозит собаке: «Не пугай моих деток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 3-4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Музыкальные ребята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движения, не мешая друг другу. Материал: эмблемы с изображением лягушат, два шнур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раскладывает на земле параллельно два шнура («Это речка, здесь лягушата будут плавать») и читает стихотворение П.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Золотова «Лягушата». В это время желающие поиграть дети выходят на середину площадки. Воспитатель раздает эмблем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Ну, лягушата, музыкальные ребята, - обращается воспитатель к детям, - покажите, как вы громко, дружно поете!»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хором произносят: «Ква! Кв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! Ква! Ква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чку прыгать нам пора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Все дети прыгают: «Ква! Кв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! Ква! Ква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лавать можно до утр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Все дети «плавают»: «Ква! Кв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, два, тр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пками греби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«гребут»: «Ква! Ква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ва! Ква! На берег пор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«выпрыгивают из речки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! Ква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ймайте комара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подпрыгивают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«ловят комара».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 желанию детей повторяется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Козлята и вол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действия по ходу сказ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эмблемы с изображениями козлят и крупная мягкая игрушка - волк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Жила-была в лесу коза с козлятами. (Я- коза, а вы мои козлята.) Говорит коза козлятам: «Ухожу в лес щипать траву шелковую, пить воду студеную, а вы закрывайтесь, никого не пускайте, ждите, когда я вам песню свою запою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шла коза, вскоре вернулась, запела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Поют все вместе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ятушки-ребяту шки! Отворитеся, отопритеся, Ваша мама пришла, Молока принесла. Открывайте дверь, козлятки, Пускайте мам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Все козлята прыгают, скачут, бодаются рожками - рады мам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знал о них злой волк, дождался, когда коза ушла, пришел и запел сердитым голосом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Поют все вместе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злятушки-ребяту шки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творитеся, отопритеся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аша мама пришла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олока принесл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- Тут мама-коза пришла, увидела волка, закричала: «Ну-ка, козлятушки, выходите! Давайте рогами забодаем волка! Прогоним его прочь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ли все вместе волка бодать, приговаривая: «Уходи, волк! Уходи!». Испугался волк, убежал, только его и видел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Зайка сер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детей внимательно слушать стихотворение и действовать согласно текст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риал: эмблемы с изображением зайча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оспитатель раздает детям эмблемки и объясняет, что они должны внимательно слушать и выполнять действи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   Зайка серый умывается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дно, в гости собирается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«умываются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мыл носик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мыл хвостик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мыл ухо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тер сухо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трут ладошками носы, «хвостики», уш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поскакал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кок-поскок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кок-поскок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скачу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К кому в гости скачешь, зайка? Скажи нам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отвечают.) 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Гуси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учить диалоговой речи. Материал: волк (мягкая игрушка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, держа в руках мягкую игрушку - волка, объясняет детям: «Гуси ходили в поле свежей травки пощипать, потом искупались в речке, собрались домой, а не могут пройти! Под горой сидит волк, хочет гусей схватить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</w:t>
      </w:r>
      <w:r w:rsidRPr="006E44E7">
        <w:rPr>
          <w:rFonts w:ascii="Arial" w:eastAsia="Arial" w:hAnsi="Arial" w:cs="Arial"/>
          <w:sz w:val="24"/>
          <w:szCs w:val="24"/>
          <w:lang w:eastAsia="zh-CN"/>
        </w:rPr>
        <w:t xml:space="preserve">                 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уси, гуси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: «Га-га-га!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сть хотите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Да-да-да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леба с маслом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Нет!!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 чего же вам?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: «Конфет!!!»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етите домой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Взрослый </w:t>
      </w:r>
      <w:r w:rsidRPr="006E44E7">
        <w:rPr>
          <w:rFonts w:ascii="Times New Roman" w:eastAsia="Times New Roman" w:hAnsi="Times New Roman" w:cs="Times New Roman"/>
          <w:i/>
          <w:iCs/>
          <w:sz w:val="26"/>
          <w:szCs w:val="26"/>
          <w:lang w:eastAsia="zh-CN"/>
        </w:rPr>
        <w:t>(произносит вместе с детьми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ый волк под горо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ускает нас домой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, два, три - домой беги! Дети бегут на веранд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зрослый берет в руки волка, «рычит», догоняет детей, потом хвалит: «Молодцы, гуси! Все долетели, не поймал никого волк!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 желанию детей игра повторяется; «волком» может быть ребенок из старшей подгруппы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Кошка и мыш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имитировать звуки, издаваемые мышками, бегать тихо, как мышки. Материал: крупная игрушка (кошка), эмблемы с изображением мордочек мышек, шнур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объясняет, что по одну сторону шнура будет домик мышек - норка, по другую сторону (на расстоянии 2-2,5 м) на скамеечке спит кошка. Раздает всем детям эмблемки и при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глашает «мышек» в «норку». Медленно произносит: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скамейке у дорожки Улеглась и дремлет кошка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«Мышки» подлезают под шнур, осторожно бегают, пища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шка глазки открывает И мышат всех догоняет: - Мяу! Мяу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«Мышки» прячутся в «норку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берет игрушку кошку и догоняет детей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 2-3 раза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Мой козлик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учить понимать смысл сказанного, правильно выполнять действия. Материал: эмблемы с изображениями козликов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. Вы козлики, а я бабушка. Убежали козлики на лужок, скачут, прыгают, бодаются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выполняют движения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Бабушка вышла, загнала непослушных козликов до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мой, привязала их к березк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яжу я козлика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 белой березке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вяжу рогатого к белой березке. Стой, мой козлик, Стой, не бодайся. Белая березка, Стой, не качай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Непослушные козлики отвязались и убежали на лужок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разбегаются.) По желанию детей 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zh-CN"/>
        </w:rPr>
        <w:t>Карава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выполнять действия, слушая слова песни и музыку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подзывает к себе желающих поиграть, ставит детей в кружок (произвольно) и спрашивает: «Кто хочет, чтобы про него спели песню?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ыходит Миша (Маша, Таня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оет).  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для Миши в день рожденья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хлопают в ладош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екли мы каравай -Вот такой вышины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Встают на цыпочк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т такой нижины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рисаживаются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т такой ширины,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Показывают рукам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т такой ужины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сбегаются в круг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равай,карава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го хочешь, выбирай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(Дети хлопают в ладоши.) (Ребенок выбирает одного-двух ребят и пляшет с ними.)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пляши, попляши! Наши детки хороши!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Хлопают в ладоши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По желанию детей 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Бусин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учить медленно передвигаться, повторять движения взрослого (не разрывая цепь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начинает игру. Идет и, повторяя: «Я на ниточку нанизываю бусинку», берет желающих детей за руки; остальные подходят по одному, каждый новый участник берет за руку последнего ребенка, образуя длинную цепь - «бусы»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медленно поет, мотив произвольный)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мы бусин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епи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мы бусин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Лепи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Бусинки, бусинк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асивые бусинки. </w:t>
      </w: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Ведет цепь медленно по прямой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мы с бусам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на нитку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бирали, Бусинки, бусинки. Красивые бусин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Водит цепь плавно из стороны в сторону по всей площадке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 мы бусы Завивали, Как мы бусы Завивали, Бусинки, бусинки, Красивые бусин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Кружится, завивая цепь вокруг себя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 останавливается и говорит детям: «Играли, играли мы с бусами, а ниточка за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путалась. Стали ее распутывать, ниточка и порвалась. Все бусинки раскатились, разбежались в разные стороны: «Бах! Тара-рах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с радостным криком бегут по площадке. «Ой, как далеко раскатились наши бусинки! -говорит взрослый. - Надо опять все бусы на ниточку собирать!»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а повторяется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ЛЫШИМ - ДЕЛАЕМ </w:t>
      </w: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: проверить понимание смысла знакомых стихотворных текстов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Ход иг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. Ребята, я буду рассказывать стихи, а вы делайте то, что слышит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ишка косолап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лесу иде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Шишки собирает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сенку поет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идут вперевалочку и поют: «Ля-ля-ля!»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узенькой дорожке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Шагают наши нож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ша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амешкам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камешкам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ыг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И в ямку - бух!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исед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Мыли гуси лапки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 луже у канав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«моют лапки»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Один серый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Другой белый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Спрятались в канавке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приседают.)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етели птичк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Птички-невеличк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лет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летали,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sz w:val="24"/>
          <w:szCs w:val="24"/>
          <w:lang w:eastAsia="zh-CN"/>
        </w:rPr>
        <w:t>Крыльями махали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Дети выполняют соответствующие движения.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sectPr w:rsidR="006E44E7" w:rsidRPr="006E44E7" w:rsidSect="00C47FFA">
          <w:type w:val="continuous"/>
          <w:pgSz w:w="16838" w:h="11906" w:orient="landscape"/>
          <w:pgMar w:top="568" w:right="678" w:bottom="709" w:left="1134" w:header="720" w:footer="709" w:gutter="0"/>
          <w:cols w:num="2" w:space="708"/>
          <w:docGrid w:linePitch="360"/>
        </w:sectPr>
      </w:pPr>
      <w:r w:rsidRPr="006E44E7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Игру можно продолжить, читая другие стихотворные текст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sectPr w:rsidR="006E44E7" w:rsidRPr="006E44E7">
          <w:type w:val="continuous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lastRenderedPageBreak/>
        <w:t>Целевые ориентиры освоения программы (общие по ФГОС)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проявляет инициативность и самостоятельность в разных видах деятельности – игре, общении, конструировании и др. Способен выбирать себе род занятий, уча</w:t>
      </w:r>
      <w:r w:rsidR="00F24F5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тников совместной деятельности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обнаруживает способность к воплощению разнообразных замыслов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уверен в своих силах, открыт внешнему миру, положительно относится к себе и к другим, обладает чувством собственного достоинства. </w:t>
      </w:r>
    </w:p>
    <w:p w:rsidR="006E44E7" w:rsidRPr="006E44E7" w:rsidRDefault="006E44E7" w:rsidP="00C47FFA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обладает развитым воображением, которое реализуется в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азных видах деятельности. Способность ребёнка к фантазии, воображению,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творчеству интенсивно развивается и проявляется в игре. Ребёнок владеет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ными формами и видами игры. Умеет подчиняться разным правилам и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социальным нормам, различать условную и реальную ситуации, в том числе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игровую и учебную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творческие способности ребёнка также проявляются в рисовании, придумывании сказок, танцах, пении и т.п. Ребёнок может фантазировать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вслух, играть звуками и словами. Хорошо понимает устную речь и может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ыражать свои мысли и желания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п.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способен к волевым усилиям в разных видах деятельности,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еодолевать сиюминутные побуждения, доводить до конца начатое дело.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верстниками, правилам безопасного поведения и личной гигиены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● ребёнок проявляет любознательность, задаёт вопросы, касающиеся </w:t>
      </w:r>
    </w:p>
    <w:p w:rsidR="006E44E7" w:rsidRPr="006E44E7" w:rsidRDefault="00F24F52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близких и далёких </w:t>
      </w:r>
      <w:r w:rsidR="006E44E7"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едметов и явлений, интересуется причинно-следственными связями (как? почему? зачем?), пытается самостоятельно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идумывать объяснения явлениям природы и поступкам людей. Склонен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наблюдать, экспериментировать. Обладает начальными знаниями о себе, о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 xml:space="preserve">естествознания, математики, истории и т.п., у ребёнка складываются предпосылки грамотности. Ребёнок способен к принятию собственных решений, опираясь на свои знания и умения в различных сферах действительности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Целевые ориентиры освоения программы применительно к первой младшей группе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проявляет инициативность и самостоятельность в игре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уверен в своих силах, открыт внешнему миру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обладает развитым воображением, которое реализуется в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разных видах деятельности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 ● ребёнок  хорошо понимает устную речь и может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выражать свои мысли и желания;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     ● ребёнок проявляет любознательность, задаёт вопросы, касающиеся 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близких и далёких предметов и явлений, интересуется причинно-следственными связями (как? почему? зачем?),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Учебно-методическое сопровождение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Сюжетные игры, ролевые атрибуты к играм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6-86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игры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6-86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материалы по сопровождению коммуникативн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60-74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материалы по сопровождению познавательно-исследовательск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</w:t>
      </w:r>
      <w:r w:rsidR="00F24F52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па, стр.60-74</w:t>
      </w: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lastRenderedPageBreak/>
        <w:t>Дидактические материалы по сопровождению трудов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41-58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материалы по сопровождению двигательн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6-39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материалы по сопровождению чтения художественной литературы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60-74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>Дидактические материалы по сопровождению музыкально-художественн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76-86).</w:t>
      </w:r>
    </w:p>
    <w:p w:rsidR="006E44E7" w:rsidRPr="006E44E7" w:rsidRDefault="006E44E7" w:rsidP="00C47FFA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Дидактические материалы по сопровождению продуктивной деятельности (см. раздел №3 в табл.  «Перспективное планирование по программе «От рождения до школы» под ред. Н.Е. Вераксы, Т.С. Комаровой, М.А. Васильевой. Первая младшая группа, стр. 76-86). </w:t>
      </w:r>
    </w:p>
    <w:p w:rsidR="006E44E7" w:rsidRPr="006E44E7" w:rsidRDefault="006E44E7" w:rsidP="00C47FF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F24F52" w:rsidRDefault="00F24F52" w:rsidP="00F24F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F24F52" w:rsidRDefault="00F24F52" w:rsidP="00F24F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</w:p>
    <w:p w:rsidR="006E44E7" w:rsidRPr="006E44E7" w:rsidRDefault="006E44E7" w:rsidP="00F24F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bookmarkStart w:id="0" w:name="_GoBack"/>
      <w:bookmarkEnd w:id="0"/>
      <w:r w:rsidRPr="006E44E7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  <w:lastRenderedPageBreak/>
        <w:t>Список литературы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Авдеева, Н. Н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на улицах / Н. Н. Авдеева. - М. : ООО «Издательство АСТ-ЛТД», 1997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Авдеева, Н. Н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опасность : учеб. пособие по основам безопасности жизнедеятельности детей старшего дошкольного возраста / Н. Н. Авдеева, О. Л. Князева, Р. Б. Стеркина. - М. : 000 «Издательство </w:t>
      </w:r>
      <w:r w:rsidRPr="006E44E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CT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-ЛТД», 1997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Агафонова, К. В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и и дорожное движение / К. В. Агафонова. - М. : Просвещение, 197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Арапова-Пискарева, Н. А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заика-Синтез, 2006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Богуславская, 3. М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ие игры для детей младшего дошкольного возраста / 3. М. Богуславская, Е. О. Смирнова. -М. : Просвещение, 1991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Венгер, Л. А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сенсорной культуры от рождения до 6 лет / Л. А. Венгер, Э. Г. Пилюгина, Н. Б. Венгер. - М. : Просвещение, 198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Воспитание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и обучение детей в первой младшей группе детского сада / под ред. В. В. Гер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бовой, Т. С. Комаровой. - М. : Мозаика-Синтез, 2006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Галанова, Т. В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ие игры с малышами до 3 лет / Т. В. Галанова. - Ярославль : Академия развития, 2007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Гербова, В. В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 по развитию речи в первой младшей группе детского сада : планы занятий / В. В. Гербова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Ю.Дети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и дорога : метод, комплект для воспитателей детских садов. - М., 1994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Добрушин, А. Д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беречь детей / А. Д. Добрушин. - Таллин : Валгус, 1976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Дорохов, А. А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Зеленый, желтый, красный / А. А. Дорохов. - М. : Детская литература, 197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3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Дошкольное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ние : журн. - 1990. -№ 8 ; 1991. -№ 2, 7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Душное, А. С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Моя улица / А. С. Душнов. - М. : ДОСААФ, 1981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5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Дыбина, О. Б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ок и окружающий мир : программа и методические рекомендации / О. Б. Дыбина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Елисеева, Л. Н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Хрестоматия для маленьких / Л. Н. Елисеева. - 4-е изд., перераб. и доп. -М. : Просвещение, 1982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7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Ерофеева, Т. И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Математика для дошкольников : кн. для воспитателя детского сада / Т. И. Ерофеева, Л. Н. Павлова, В. П. Новикова. - М. : Просвещение, 1993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8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Зацепина, М. Б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Музыкальное воспитание в детском саду : программа и методические рекомендации / М. Б. Зацепина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19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азакова, Т. Г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йте у дошкольников творчество (конспекты занятий рисованием, лепкой, аппликацией) : пособие воспитателя детского сада / Т. Г. Казакова. - М. : Просвещение, 198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Kup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ил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o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в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a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О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С. Красный — стой, зеленый — можно. Желтый светит — осторожно : для вос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итателей дошкольных учреждений, учителей начальных классов / О. С. Кирилова, Б. П. Гуч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в. - Волгоград : Семь ветров, 199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1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лименко, В. Р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йте дошкольника правилам движения / В. Р. Клименко. - М. : Пр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вещение, 1973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лочанов, Н. Н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рога, ребенок, безопасность : метод, пособие по правилам дорожного движения для воспитателей. - Ростов н/Д. : Феникс, 2004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3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омарова, Т. С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Изобразительная деятельность в детском саду : программа и методич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ие рекомендации / Т. С. Комарова. - М. : Мозаика-Синтез, 200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ривич, М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а пешехода / М. Кривич, О. Ольгин. - М. : Малыш, 1984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5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утакова, Л. В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руирование и ручной труд в детском саду : программы и методиче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ие рекомендации / Л. В. Куцакова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6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Максаков, А. И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е, играя : игры и упражнения со звучащим словом : пособие для воспитателя детского сада / А. И. Максаков. - 2-е изд., перераб. и доп. - М. : Просвещение, 1983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Маландин, Н. Г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Внимание - дети / Н. Г. Маландин. - М. : Педагогика, 197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Методические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ие дошкольника», 200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9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От рождения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 школы. Примерная основная общеобразовательная программа дошколь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ого образования / под ред. Н. Е. Вераксы, Т. С. Комаровой, М. А. Васильевой. - М. : Мозаика-Синтез, 2011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Работа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с детьми в дошкольных учреждениях по обучению их правилам дорожного дв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ния : метод, разработки / сост. О. Ю. Грёзина, С. А. Пятаева. - Волгоград : Перемена, 199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1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Соломенникова, О. А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 по формированию элементарных экологических представ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ений в первой младшей группе детского сада : конспекты занятий / О. А. Соломенникова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2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Соло.менникова, О. А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логическое воспитание в детском саду : программа и методи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ческие рекомендации / О. А. Соломенникова. - М. : Мозаика-Синтез, 2005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3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Степаненкова, Э. Я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Дошкольникам - о правилах дорожного движения : пособие для вос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питателей детского сада / Э. Я. Степаненкова, Н. Ф. Филенко. - М. : Просвещение, 1979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34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Теплюк, С. К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Занятия на прогулке с малышами : пособие для педагогов дошкольных уч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реждений. Для работы с детьми 2-4 лет / С. Н. Теплюк. - М. : Мозаика-Синтез, 2008.</w:t>
      </w:r>
    </w:p>
    <w:p w:rsidR="006E44E7" w:rsidRPr="006E44E7" w:rsidRDefault="006E44E7" w:rsidP="00C47FFA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5. 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Томашполъская, И. Э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вающие игры для детей 2-8 лет. Систематизация, планиро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вание, описание игр / И. Э. Томашпольская. - СПб. : Смарт, 1996.</w:t>
      </w:r>
    </w:p>
    <w:p w:rsidR="006E44E7" w:rsidRPr="006E44E7" w:rsidRDefault="006E44E7" w:rsidP="00C47F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6. </w:t>
      </w:r>
      <w:r w:rsidRPr="006E44E7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Якунов, А. М. </w:t>
      </w:r>
      <w:r w:rsidRPr="006E44E7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на улицах и дорогах / А. М. Якунов. - М., 1997.</w:t>
      </w:r>
    </w:p>
    <w:p w:rsidR="006E44E7" w:rsidRPr="006E44E7" w:rsidRDefault="006E44E7" w:rsidP="00C47F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E44E7" w:rsidRDefault="006E44E7" w:rsidP="00C47FFA">
      <w:pPr>
        <w:spacing w:after="0" w:line="240" w:lineRule="auto"/>
        <w:ind w:left="-1440" w:right="10460"/>
        <w:jc w:val="both"/>
        <w:rPr>
          <w:noProof/>
        </w:rPr>
      </w:pPr>
    </w:p>
    <w:p w:rsidR="006E44E7" w:rsidRDefault="006E44E7" w:rsidP="00C47FFA">
      <w:pPr>
        <w:spacing w:after="0" w:line="240" w:lineRule="auto"/>
        <w:ind w:left="-1440" w:right="10460"/>
        <w:jc w:val="both"/>
        <w:rPr>
          <w:noProof/>
        </w:rPr>
      </w:pPr>
    </w:p>
    <w:p w:rsidR="00F9677A" w:rsidRDefault="00F9677A" w:rsidP="00C47FFA">
      <w:pPr>
        <w:spacing w:after="0" w:line="240" w:lineRule="auto"/>
        <w:ind w:left="-1440" w:right="10460"/>
        <w:jc w:val="both"/>
      </w:pPr>
    </w:p>
    <w:sectPr w:rsidR="00F9677A"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A1" w:rsidRDefault="002102A1">
      <w:pPr>
        <w:spacing w:after="0" w:line="240" w:lineRule="auto"/>
      </w:pPr>
      <w:r>
        <w:separator/>
      </w:r>
    </w:p>
  </w:endnote>
  <w:endnote w:type="continuationSeparator" w:id="0">
    <w:p w:rsidR="002102A1" w:rsidRDefault="002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4C19F2" wp14:editId="7C8C3FCA">
              <wp:simplePos x="0" y="0"/>
              <wp:positionH relativeFrom="page">
                <wp:posOffset>9742805</wp:posOffset>
              </wp:positionH>
              <wp:positionV relativeFrom="paragraph">
                <wp:posOffset>635</wp:posOffset>
              </wp:positionV>
              <wp:extent cx="228600" cy="174625"/>
              <wp:effectExtent l="8255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43" w:rsidRDefault="000A0A43">
                          <w:pPr>
                            <w:pStyle w:val="af0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24F52">
                            <w:rPr>
                              <w:rStyle w:val="a4"/>
                              <w:noProof/>
                            </w:rPr>
                            <w:t>10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C1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7.15pt;margin-top:.05pt;width:18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ljiQ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" stroked="f">
              <v:fill opacity="0"/>
              <v:textbox inset="0,0,0,0">
                <w:txbxContent>
                  <w:p w:rsidR="000A0A43" w:rsidRDefault="000A0A43">
                    <w:pPr>
                      <w:pStyle w:val="af0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24F52">
                      <w:rPr>
                        <w:rStyle w:val="a4"/>
                        <w:noProof/>
                      </w:rPr>
                      <w:t>10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A1" w:rsidRDefault="002102A1">
      <w:pPr>
        <w:spacing w:after="0" w:line="240" w:lineRule="auto"/>
      </w:pPr>
      <w:r>
        <w:separator/>
      </w:r>
    </w:p>
  </w:footnote>
  <w:footnote w:type="continuationSeparator" w:id="0">
    <w:p w:rsidR="002102A1" w:rsidRDefault="002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A43" w:rsidRDefault="000A0A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0E6E52"/>
    <w:multiLevelType w:val="hybridMultilevel"/>
    <w:tmpl w:val="107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512"/>
    <w:multiLevelType w:val="hybridMultilevel"/>
    <w:tmpl w:val="82BE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7" w15:restartNumberingAfterBreak="0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949C8"/>
    <w:multiLevelType w:val="hybridMultilevel"/>
    <w:tmpl w:val="A166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05943"/>
    <w:multiLevelType w:val="hybridMultilevel"/>
    <w:tmpl w:val="2D10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3113B7"/>
    <w:multiLevelType w:val="hybridMultilevel"/>
    <w:tmpl w:val="075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7A"/>
    <w:rsid w:val="000A0A43"/>
    <w:rsid w:val="002102A1"/>
    <w:rsid w:val="006E44E7"/>
    <w:rsid w:val="00B6298B"/>
    <w:rsid w:val="00BE4969"/>
    <w:rsid w:val="00C47FFA"/>
    <w:rsid w:val="00F24F52"/>
    <w:rsid w:val="00F9677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93A20-F986-4244-BA8D-B3B5FC23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4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44E7"/>
  </w:style>
  <w:style w:type="character" w:customStyle="1" w:styleId="WW8Num2z0">
    <w:name w:val="WW8Num2z0"/>
    <w:rsid w:val="006E44E7"/>
    <w:rPr>
      <w:rFonts w:ascii="Symbol" w:hAnsi="Symbol" w:cs="Symbol"/>
      <w:sz w:val="20"/>
    </w:rPr>
  </w:style>
  <w:style w:type="character" w:customStyle="1" w:styleId="WW8Num2z2">
    <w:name w:val="WW8Num2z2"/>
    <w:rsid w:val="006E44E7"/>
    <w:rPr>
      <w:rFonts w:ascii="Wingdings" w:hAnsi="Wingdings" w:cs="Wingdings"/>
      <w:sz w:val="20"/>
    </w:rPr>
  </w:style>
  <w:style w:type="character" w:customStyle="1" w:styleId="WW8Num3z0">
    <w:name w:val="WW8Num3z0"/>
    <w:rsid w:val="006E44E7"/>
    <w:rPr>
      <w:rFonts w:ascii="Symbol" w:hAnsi="Symbol" w:cs="Symbol"/>
    </w:rPr>
  </w:style>
  <w:style w:type="character" w:customStyle="1" w:styleId="WW8Num3z1">
    <w:name w:val="WW8Num3z1"/>
    <w:rsid w:val="006E44E7"/>
    <w:rPr>
      <w:rFonts w:ascii="Courier New" w:hAnsi="Courier New" w:cs="Courier New"/>
    </w:rPr>
  </w:style>
  <w:style w:type="character" w:customStyle="1" w:styleId="WW8Num3z2">
    <w:name w:val="WW8Num3z2"/>
    <w:rsid w:val="006E44E7"/>
    <w:rPr>
      <w:rFonts w:ascii="Wingdings" w:hAnsi="Wingdings" w:cs="Wingdings"/>
    </w:rPr>
  </w:style>
  <w:style w:type="character" w:customStyle="1" w:styleId="10">
    <w:name w:val="Основной шрифт абзаца1"/>
    <w:rsid w:val="006E44E7"/>
  </w:style>
  <w:style w:type="character" w:customStyle="1" w:styleId="a3">
    <w:name w:val="Символ сноски"/>
    <w:rsid w:val="006E44E7"/>
    <w:rPr>
      <w:vertAlign w:val="superscript"/>
    </w:rPr>
  </w:style>
  <w:style w:type="character" w:styleId="a4">
    <w:name w:val="page number"/>
    <w:basedOn w:val="10"/>
    <w:rsid w:val="006E44E7"/>
  </w:style>
  <w:style w:type="character" w:styleId="a5">
    <w:name w:val="footnote reference"/>
    <w:rsid w:val="006E44E7"/>
    <w:rPr>
      <w:vertAlign w:val="superscript"/>
    </w:rPr>
  </w:style>
  <w:style w:type="character" w:styleId="a6">
    <w:name w:val="endnote reference"/>
    <w:rsid w:val="006E44E7"/>
    <w:rPr>
      <w:vertAlign w:val="superscript"/>
    </w:rPr>
  </w:style>
  <w:style w:type="character" w:customStyle="1" w:styleId="a7">
    <w:name w:val="Символы концевой сноски"/>
    <w:rsid w:val="006E44E7"/>
  </w:style>
  <w:style w:type="paragraph" w:customStyle="1" w:styleId="a8">
    <w:name w:val="Заголовок"/>
    <w:basedOn w:val="a"/>
    <w:next w:val="a9"/>
    <w:rsid w:val="006E44E7"/>
    <w:pPr>
      <w:keepNext/>
      <w:suppressAutoHyphens/>
      <w:spacing w:before="240" w:after="120" w:line="240" w:lineRule="auto"/>
    </w:pPr>
    <w:rPr>
      <w:rFonts w:ascii="Arial" w:eastAsia="Arial Unicode MS" w:hAnsi="Arial" w:cs="Mangal"/>
      <w:color w:val="auto"/>
      <w:sz w:val="28"/>
      <w:szCs w:val="28"/>
      <w:lang w:eastAsia="zh-CN"/>
    </w:rPr>
  </w:style>
  <w:style w:type="paragraph" w:styleId="a9">
    <w:name w:val="Body Text"/>
    <w:basedOn w:val="a"/>
    <w:link w:val="aa"/>
    <w:rsid w:val="006E44E7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6E44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6E44E7"/>
    <w:rPr>
      <w:rFonts w:cs="Mangal"/>
    </w:rPr>
  </w:style>
  <w:style w:type="paragraph" w:styleId="ac">
    <w:name w:val="caption"/>
    <w:basedOn w:val="a"/>
    <w:qFormat/>
    <w:rsid w:val="006E44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11">
    <w:name w:val="Указатель1"/>
    <w:basedOn w:val="a"/>
    <w:rsid w:val="006E44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zh-CN"/>
    </w:rPr>
  </w:style>
  <w:style w:type="paragraph" w:styleId="ad">
    <w:name w:val="footnote text"/>
    <w:basedOn w:val="a"/>
    <w:link w:val="ae"/>
    <w:rsid w:val="006E44E7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6E44E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6E44E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f0">
    <w:name w:val="footer"/>
    <w:basedOn w:val="a"/>
    <w:link w:val="af1"/>
    <w:rsid w:val="006E44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f1">
    <w:name w:val="Нижний колонтитул Знак"/>
    <w:basedOn w:val="a0"/>
    <w:link w:val="af0"/>
    <w:rsid w:val="006E44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6E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E44E7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6E44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6E44E7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6E44E7"/>
  </w:style>
  <w:style w:type="paragraph" w:styleId="af5">
    <w:name w:val="header"/>
    <w:basedOn w:val="a"/>
    <w:link w:val="af6"/>
    <w:rsid w:val="006E44E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f6">
    <w:name w:val="Верхний колонтитул Знак"/>
    <w:basedOn w:val="a0"/>
    <w:link w:val="af5"/>
    <w:rsid w:val="006E44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0A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DB84-BB5E-48B8-AFFE-74FE372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870</Words>
  <Characters>232960</Characters>
  <Application>Microsoft Office Word</Application>
  <DocSecurity>0</DocSecurity>
  <Lines>1941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Усатова</dc:creator>
  <cp:keywords/>
  <cp:lastModifiedBy>Валерия Усатова</cp:lastModifiedBy>
  <cp:revision>4</cp:revision>
  <dcterms:created xsi:type="dcterms:W3CDTF">2020-10-09T13:57:00Z</dcterms:created>
  <dcterms:modified xsi:type="dcterms:W3CDTF">2020-10-09T23:37:00Z</dcterms:modified>
</cp:coreProperties>
</file>